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524C" w14:textId="77777777" w:rsidR="00B978A3" w:rsidRPr="00FD17F8" w:rsidRDefault="00B978A3" w:rsidP="00FD17F8">
      <w:pPr>
        <w:spacing w:line="276" w:lineRule="auto"/>
      </w:pPr>
    </w:p>
    <w:p w14:paraId="013F1191" w14:textId="77777777" w:rsidR="00B978A3" w:rsidRPr="00FD17F8" w:rsidRDefault="00B978A3" w:rsidP="00FD17F8">
      <w:pPr>
        <w:spacing w:line="276" w:lineRule="auto"/>
      </w:pPr>
    </w:p>
    <w:p w14:paraId="6B91A6FD" w14:textId="77777777" w:rsidR="00B978A3" w:rsidRPr="00FD17F8" w:rsidRDefault="00B978A3" w:rsidP="00FD17F8">
      <w:pPr>
        <w:spacing w:line="276" w:lineRule="auto"/>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EE7633" w:rsidRPr="00800CDC" w14:paraId="03CD2F91" w14:textId="77777777" w:rsidTr="00DA5AFF">
        <w:trPr>
          <w:cantSplit/>
          <w:trHeight w:hRule="exact" w:val="719"/>
        </w:trPr>
        <w:tc>
          <w:tcPr>
            <w:tcW w:w="6804" w:type="dxa"/>
            <w:gridSpan w:val="2"/>
            <w:shd w:val="clear" w:color="auto" w:fill="auto"/>
          </w:tcPr>
          <w:p w14:paraId="1CF109D5" w14:textId="77777777" w:rsidR="00EB1363" w:rsidRDefault="00EE7633" w:rsidP="00CD3E76">
            <w:pPr>
              <w:pStyle w:val="Kop1"/>
              <w:ind w:left="431" w:hanging="431"/>
              <w:jc w:val="center"/>
            </w:pPr>
            <w:r>
              <w:t xml:space="preserve">Bijlage </w:t>
            </w:r>
            <w:r w:rsidR="00121338">
              <w:t>3</w:t>
            </w:r>
            <w:r w:rsidR="00DA5AFF">
              <w:t xml:space="preserve">A Antwoord op de Selectiecriteria </w:t>
            </w:r>
          </w:p>
          <w:p w14:paraId="4955AD93" w14:textId="07F3542D" w:rsidR="00EE7633" w:rsidRPr="00121338" w:rsidRDefault="00DA5AFF" w:rsidP="00CD3E76">
            <w:pPr>
              <w:pStyle w:val="Kop1"/>
              <w:ind w:left="431" w:hanging="431"/>
              <w:jc w:val="center"/>
              <w:rPr>
                <w:szCs w:val="24"/>
              </w:rPr>
            </w:pPr>
            <w:proofErr w:type="gramStart"/>
            <w:r>
              <w:t>perceel</w:t>
            </w:r>
            <w:proofErr w:type="gramEnd"/>
            <w:r>
              <w:t xml:space="preserve"> 1</w:t>
            </w:r>
          </w:p>
          <w:p w14:paraId="76F0AED9" w14:textId="77777777" w:rsidR="00EE7633" w:rsidRPr="00107FAE" w:rsidRDefault="00EE7633" w:rsidP="00CD3E76"/>
          <w:p w14:paraId="0A70C1DB" w14:textId="77777777" w:rsidR="00EE7633" w:rsidRPr="001D3CD0" w:rsidRDefault="00EE7633" w:rsidP="00CD3E76">
            <w:pPr>
              <w:jc w:val="center"/>
            </w:pPr>
          </w:p>
          <w:p w14:paraId="22C9AE53" w14:textId="77777777" w:rsidR="00EE7633" w:rsidRPr="001D3CD0" w:rsidRDefault="00EE7633" w:rsidP="00CD3E76"/>
          <w:p w14:paraId="2E316FBC" w14:textId="77777777" w:rsidR="00EE7633" w:rsidRPr="001D3CD0" w:rsidRDefault="00EE7633" w:rsidP="00CD3E76"/>
          <w:p w14:paraId="39984102" w14:textId="77777777" w:rsidR="00EE7633" w:rsidRPr="001D3CD0" w:rsidRDefault="00EE7633" w:rsidP="00CD3E76"/>
          <w:p w14:paraId="2102CF08" w14:textId="77777777" w:rsidR="00EE7633" w:rsidRPr="00800CDC" w:rsidRDefault="00EE7633" w:rsidP="00CD3E76"/>
        </w:tc>
      </w:tr>
      <w:tr w:rsidR="00EE7633" w:rsidRPr="008E5F8F" w14:paraId="1688A691" w14:textId="77777777" w:rsidTr="00CD3E76">
        <w:trPr>
          <w:cantSplit/>
          <w:trHeight w:val="64"/>
        </w:trPr>
        <w:tc>
          <w:tcPr>
            <w:tcW w:w="6804" w:type="dxa"/>
            <w:gridSpan w:val="2"/>
            <w:shd w:val="clear" w:color="auto" w:fill="auto"/>
          </w:tcPr>
          <w:p w14:paraId="71A66FFE" w14:textId="77777777" w:rsidR="00EE7633" w:rsidRDefault="00EE7633" w:rsidP="00CD3E76"/>
          <w:bookmarkStart w:id="0" w:name="TitelInkooptraject" w:displacedByCustomXml="next"/>
          <w:bookmarkStart w:id="1" w:name="_Hlk224223120" w:displacedByCustomXml="next"/>
          <w:sdt>
            <w:sdtPr>
              <w:rPr>
                <w:b/>
                <w:sz w:val="24"/>
                <w:szCs w:val="24"/>
              </w:rPr>
              <w:alias w:val="Titel Inkooptraject"/>
              <w:tag w:val="txt"/>
              <w:id w:val="28618889"/>
              <w:placeholder>
                <w:docPart w:val="496E86CCE9A049758A4460E5657133E1"/>
              </w:placeholder>
              <w:text/>
            </w:sdtPr>
            <w:sdtEndPr/>
            <w:sdtContent>
              <w:p w14:paraId="19234475" w14:textId="77777777" w:rsidR="00EE7633" w:rsidRPr="00FD17F8" w:rsidRDefault="00EE7633" w:rsidP="00CD3E76">
                <w:pPr>
                  <w:spacing w:line="276" w:lineRule="auto"/>
                  <w:jc w:val="center"/>
                  <w:rPr>
                    <w:b/>
                    <w:sz w:val="24"/>
                    <w:szCs w:val="24"/>
                  </w:rPr>
                </w:pPr>
                <w:r w:rsidRPr="00FD17F8">
                  <w:rPr>
                    <w:b/>
                    <w:sz w:val="24"/>
                    <w:szCs w:val="24"/>
                  </w:rPr>
                  <w:t xml:space="preserve"> Communicatieadvies en -uitvoering 2026</w:t>
                </w:r>
              </w:p>
            </w:sdtContent>
          </w:sdt>
          <w:bookmarkEnd w:id="0" w:displacedByCustomXml="prev"/>
          <w:bookmarkEnd w:id="1"/>
          <w:p w14:paraId="7906069B" w14:textId="77777777" w:rsidR="00EE7633" w:rsidRPr="001B31D5" w:rsidRDefault="00EE7633" w:rsidP="00CD3E76">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77385ACC" w14:textId="77777777" w:rsidR="00EE7633" w:rsidRPr="001B31D5" w:rsidRDefault="00EE7633" w:rsidP="00CD3E76">
            <w:pPr>
              <w:jc w:val="center"/>
              <w:rPr>
                <w:sz w:val="24"/>
                <w:szCs w:val="24"/>
              </w:rPr>
            </w:pPr>
          </w:p>
          <w:p w14:paraId="480032EE" w14:textId="77777777" w:rsidR="00EE7633" w:rsidRPr="001D3CD0" w:rsidRDefault="00EE7633" w:rsidP="00CD3E76">
            <w:pPr>
              <w:jc w:val="center"/>
              <w:rPr>
                <w:sz w:val="20"/>
                <w:szCs w:val="20"/>
              </w:rPr>
            </w:pPr>
            <w:r w:rsidRPr="001D3CD0">
              <w:rPr>
                <w:sz w:val="20"/>
                <w:szCs w:val="20"/>
              </w:rPr>
              <w:t>Europese aanbesteding</w:t>
            </w:r>
          </w:p>
          <w:p w14:paraId="4AAEA0D0" w14:textId="77777777" w:rsidR="00EE7633" w:rsidRPr="001D3CD0" w:rsidRDefault="00EE7633" w:rsidP="00CD3E76">
            <w:pPr>
              <w:jc w:val="center"/>
              <w:rPr>
                <w:sz w:val="20"/>
                <w:szCs w:val="20"/>
              </w:rPr>
            </w:pPr>
            <w:r w:rsidRPr="001D3CD0">
              <w:rPr>
                <w:sz w:val="20"/>
                <w:szCs w:val="20"/>
              </w:rPr>
              <w:t>Openbare procedure</w:t>
            </w:r>
          </w:p>
          <w:p w14:paraId="285C28ED" w14:textId="77777777" w:rsidR="00EE7633" w:rsidRPr="001D3CD0" w:rsidRDefault="00EE7633" w:rsidP="00CD3E76">
            <w:pPr>
              <w:jc w:val="center"/>
              <w:rPr>
                <w:sz w:val="20"/>
                <w:szCs w:val="20"/>
              </w:rPr>
            </w:pPr>
          </w:p>
          <w:p w14:paraId="729ACC02" w14:textId="77777777" w:rsidR="00EE7633" w:rsidRDefault="00EE7633" w:rsidP="00CD3E76">
            <w:pPr>
              <w:jc w:val="center"/>
              <w:rPr>
                <w:sz w:val="20"/>
                <w:szCs w:val="20"/>
              </w:rPr>
            </w:pPr>
            <w:proofErr w:type="gramStart"/>
            <w:r w:rsidRPr="001D3CD0">
              <w:rPr>
                <w:sz w:val="20"/>
                <w:szCs w:val="20"/>
              </w:rPr>
              <w:t>voor</w:t>
            </w:r>
            <w:proofErr w:type="gramEnd"/>
            <w:r w:rsidRPr="001D3CD0">
              <w:rPr>
                <w:sz w:val="20"/>
                <w:szCs w:val="20"/>
              </w:rPr>
              <w:t xml:space="preserve"> het  </w:t>
            </w:r>
          </w:p>
          <w:p w14:paraId="3791669B" w14:textId="77777777" w:rsidR="00EE7633" w:rsidRDefault="00EE7633" w:rsidP="00CD3E76">
            <w:pPr>
              <w:jc w:val="center"/>
              <w:rPr>
                <w:sz w:val="20"/>
                <w:szCs w:val="20"/>
              </w:rPr>
            </w:pPr>
          </w:p>
          <w:p w14:paraId="601A2824" w14:textId="77777777" w:rsidR="00EE7633" w:rsidRDefault="00EE7633" w:rsidP="00CD3E76">
            <w:pPr>
              <w:jc w:val="center"/>
              <w:rPr>
                <w:b/>
                <w:bCs/>
                <w:sz w:val="20"/>
                <w:szCs w:val="20"/>
              </w:rPr>
            </w:pPr>
            <w:r w:rsidRPr="00824737">
              <w:rPr>
                <w:b/>
                <w:bCs/>
                <w:sz w:val="20"/>
                <w:szCs w:val="20"/>
              </w:rPr>
              <w:t>Ministerie van</w:t>
            </w:r>
            <w:r>
              <w:rPr>
                <w:b/>
                <w:bCs/>
                <w:sz w:val="20"/>
                <w:szCs w:val="20"/>
              </w:rPr>
              <w:t xml:space="preserve"> Algemene Zaken</w:t>
            </w:r>
          </w:p>
          <w:p w14:paraId="6682D321" w14:textId="77777777" w:rsidR="00EE7633" w:rsidRDefault="00EE7633" w:rsidP="00CD3E76">
            <w:pPr>
              <w:jc w:val="center"/>
              <w:rPr>
                <w:sz w:val="20"/>
                <w:szCs w:val="20"/>
              </w:rPr>
            </w:pPr>
            <w:r w:rsidRPr="001B31D5">
              <w:rPr>
                <w:sz w:val="20"/>
                <w:szCs w:val="20"/>
              </w:rPr>
              <w:t>Dienst Publiek en Communicatie (DPC)</w:t>
            </w:r>
          </w:p>
          <w:p w14:paraId="43EA81F7" w14:textId="77777777" w:rsidR="00EE7633" w:rsidRPr="00277EC2" w:rsidRDefault="00EE7633" w:rsidP="00CD3E76">
            <w:pPr>
              <w:jc w:val="center"/>
            </w:pPr>
          </w:p>
        </w:tc>
      </w:tr>
      <w:tr w:rsidR="00EE7633" w:rsidRPr="008E5F8F" w14:paraId="46594A50" w14:textId="77777777" w:rsidTr="00221E73">
        <w:trPr>
          <w:cantSplit/>
          <w:trHeight w:val="64"/>
        </w:trPr>
        <w:tc>
          <w:tcPr>
            <w:tcW w:w="2405" w:type="dxa"/>
            <w:shd w:val="clear" w:color="auto" w:fill="ED7D31"/>
          </w:tcPr>
          <w:p w14:paraId="136AC73E" w14:textId="77777777" w:rsidR="00EE7633" w:rsidRPr="00DF24EC" w:rsidRDefault="00EE7633" w:rsidP="00CD3E76">
            <w:pPr>
              <w:rPr>
                <w:b/>
                <w:bCs/>
              </w:rPr>
            </w:pPr>
            <w:r w:rsidRPr="00DF24EC">
              <w:rPr>
                <w:b/>
                <w:bCs/>
              </w:rPr>
              <w:t>Datum</w:t>
            </w:r>
          </w:p>
        </w:tc>
        <w:tc>
          <w:tcPr>
            <w:tcW w:w="4399" w:type="dxa"/>
            <w:shd w:val="clear" w:color="auto" w:fill="auto"/>
          </w:tcPr>
          <w:p w14:paraId="026A62B4" w14:textId="3763A2FA" w:rsidR="00EE7633" w:rsidRPr="00963629" w:rsidRDefault="00F52FAC" w:rsidP="00CD3E76">
            <w:r>
              <w:t xml:space="preserve">1 </w:t>
            </w:r>
            <w:r w:rsidR="00C50B41">
              <w:t>april</w:t>
            </w:r>
            <w:r>
              <w:t xml:space="preserve"> 2026</w:t>
            </w:r>
          </w:p>
        </w:tc>
      </w:tr>
      <w:tr w:rsidR="00EE7633" w:rsidRPr="008E5F8F" w14:paraId="616BEF8F" w14:textId="77777777" w:rsidTr="00221E73">
        <w:trPr>
          <w:cantSplit/>
          <w:trHeight w:val="97"/>
        </w:trPr>
        <w:tc>
          <w:tcPr>
            <w:tcW w:w="2405" w:type="dxa"/>
            <w:shd w:val="clear" w:color="auto" w:fill="ED7D31"/>
          </w:tcPr>
          <w:p w14:paraId="6A84BE5F" w14:textId="77777777" w:rsidR="00EE7633" w:rsidRPr="00DF24EC" w:rsidRDefault="00EE7633" w:rsidP="00CD3E76">
            <w:pPr>
              <w:rPr>
                <w:b/>
                <w:bCs/>
              </w:rPr>
            </w:pPr>
            <w:r w:rsidRPr="00DF24EC">
              <w:rPr>
                <w:b/>
                <w:bCs/>
              </w:rPr>
              <w:t>Kenmerk</w:t>
            </w:r>
          </w:p>
        </w:tc>
        <w:tc>
          <w:tcPr>
            <w:tcW w:w="4399" w:type="dxa"/>
            <w:shd w:val="clear" w:color="auto" w:fill="auto"/>
          </w:tcPr>
          <w:p w14:paraId="01883528" w14:textId="77777777" w:rsidR="00EE7633" w:rsidRPr="008E5F8F" w:rsidRDefault="00EE7633" w:rsidP="00CD3E76">
            <w:pPr>
              <w:rPr>
                <w:highlight w:val="lightGray"/>
              </w:rPr>
            </w:pPr>
            <w:r w:rsidRPr="00FD17F8">
              <w:t>201865001.023.009</w:t>
            </w:r>
          </w:p>
        </w:tc>
      </w:tr>
      <w:tr w:rsidR="00EE7633" w:rsidRPr="008E5F8F" w14:paraId="5FC9ED86" w14:textId="77777777" w:rsidTr="00221E73">
        <w:trPr>
          <w:cantSplit/>
          <w:trHeight w:val="73"/>
        </w:trPr>
        <w:tc>
          <w:tcPr>
            <w:tcW w:w="2405" w:type="dxa"/>
            <w:shd w:val="clear" w:color="auto" w:fill="ED7D31"/>
          </w:tcPr>
          <w:p w14:paraId="04D22B5A" w14:textId="77777777" w:rsidR="00EE7633" w:rsidRPr="00DF24EC" w:rsidRDefault="00EE7633" w:rsidP="00CD3E76">
            <w:pPr>
              <w:rPr>
                <w:b/>
                <w:bCs/>
              </w:rPr>
            </w:pPr>
            <w:r w:rsidRPr="00DF24EC">
              <w:rPr>
                <w:b/>
                <w:bCs/>
              </w:rPr>
              <w:t>Versie</w:t>
            </w:r>
          </w:p>
        </w:tc>
        <w:tc>
          <w:tcPr>
            <w:tcW w:w="4399" w:type="dxa"/>
            <w:shd w:val="clear" w:color="auto" w:fill="auto"/>
          </w:tcPr>
          <w:p w14:paraId="0DD5D7F1" w14:textId="0CB5FC11" w:rsidR="00EE7633" w:rsidRPr="00F52FAC" w:rsidRDefault="00F52FAC" w:rsidP="00CD3E76">
            <w:r w:rsidRPr="00F52FAC">
              <w:t>1.0</w:t>
            </w:r>
          </w:p>
        </w:tc>
      </w:tr>
    </w:tbl>
    <w:p w14:paraId="0B195D37" w14:textId="6C816028" w:rsidR="009D1FB2" w:rsidRPr="00FD17F8" w:rsidRDefault="009D1FB2" w:rsidP="00FD17F8">
      <w:pPr>
        <w:spacing w:line="276" w:lineRule="auto"/>
      </w:pPr>
    </w:p>
    <w:p w14:paraId="13D6967C" w14:textId="5D06C84B" w:rsidR="009D1FB2" w:rsidRPr="00221E73" w:rsidRDefault="009D1FB2" w:rsidP="00EE7633">
      <w:pPr>
        <w:pStyle w:val="Kop1"/>
        <w:rPr>
          <w:sz w:val="18"/>
          <w:szCs w:val="22"/>
        </w:rPr>
      </w:pPr>
      <w:r w:rsidRPr="00221E73">
        <w:rPr>
          <w:sz w:val="18"/>
          <w:szCs w:val="22"/>
        </w:rPr>
        <w:br w:type="page"/>
      </w:r>
      <w:bookmarkStart w:id="2" w:name="_Toc474930523"/>
      <w:r w:rsidRPr="00221E73">
        <w:rPr>
          <w:sz w:val="18"/>
          <w:szCs w:val="22"/>
        </w:rPr>
        <w:lastRenderedPageBreak/>
        <w:t>1.</w:t>
      </w:r>
      <w:r w:rsidRPr="00221E73">
        <w:rPr>
          <w:sz w:val="18"/>
          <w:szCs w:val="22"/>
        </w:rPr>
        <w:tab/>
      </w:r>
      <w:bookmarkEnd w:id="2"/>
      <w:r w:rsidRPr="00221E73">
        <w:rPr>
          <w:sz w:val="18"/>
          <w:szCs w:val="22"/>
        </w:rPr>
        <w:t xml:space="preserve">Gegevens </w:t>
      </w:r>
      <w:r w:rsidR="00355773" w:rsidRPr="00221E73">
        <w:rPr>
          <w:sz w:val="18"/>
          <w:szCs w:val="22"/>
        </w:rPr>
        <w:t>inschrijver</w:t>
      </w:r>
    </w:p>
    <w:p w14:paraId="2A57C8FF" w14:textId="77777777" w:rsidR="009D1FB2" w:rsidRPr="00FD17F8" w:rsidRDefault="009D1FB2" w:rsidP="00FD17F8">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FD17F8" w14:paraId="124522E9" w14:textId="77777777" w:rsidTr="00C56D43">
        <w:trPr>
          <w:trHeight w:val="409"/>
        </w:trPr>
        <w:tc>
          <w:tcPr>
            <w:tcW w:w="1744" w:type="dxa"/>
            <w:shd w:val="clear" w:color="auto" w:fill="auto"/>
            <w:tcMar>
              <w:left w:w="0" w:type="dxa"/>
            </w:tcMar>
          </w:tcPr>
          <w:p w14:paraId="04C6B016" w14:textId="5EA924D7" w:rsidR="009D1FB2" w:rsidRPr="00FD17F8" w:rsidRDefault="009D1FB2" w:rsidP="00FD17F8">
            <w:pPr>
              <w:spacing w:line="276" w:lineRule="auto"/>
              <w:rPr>
                <w:rFonts w:eastAsia="Calibri"/>
                <w:lang w:eastAsia="en-US"/>
              </w:rPr>
            </w:pPr>
            <w:r w:rsidRPr="00FD17F8">
              <w:rPr>
                <w:rFonts w:eastAsia="Calibri"/>
                <w:bCs/>
                <w:snapToGrid/>
                <w:lang w:eastAsia="en-US"/>
              </w:rPr>
              <w:t>Naam</w:t>
            </w:r>
            <w:r w:rsidR="002B7B50" w:rsidRPr="00FD17F8">
              <w:rPr>
                <w:rFonts w:eastAsia="Calibri"/>
                <w:bCs/>
                <w:snapToGrid/>
                <w:lang w:eastAsia="en-US"/>
              </w:rPr>
              <w:t xml:space="preserve"> organisatie</w:t>
            </w:r>
            <w:r w:rsidRPr="00FD17F8">
              <w:rPr>
                <w:rFonts w:eastAsia="Calibri"/>
                <w:bCs/>
                <w:snapToGrid/>
                <w:lang w:eastAsia="en-US"/>
              </w:rPr>
              <w:t xml:space="preserve"> </w:t>
            </w:r>
            <w:r w:rsidR="002B7B50" w:rsidRPr="00FD17F8">
              <w:rPr>
                <w:rFonts w:eastAsia="Calibri"/>
                <w:bCs/>
                <w:snapToGrid/>
                <w:lang w:eastAsia="en-US"/>
              </w:rPr>
              <w:t>(</w:t>
            </w:r>
            <w:r w:rsidR="00355773" w:rsidRPr="00FD17F8">
              <w:rPr>
                <w:rFonts w:eastAsia="Calibri"/>
                <w:bCs/>
                <w:snapToGrid/>
                <w:lang w:eastAsia="en-US"/>
              </w:rPr>
              <w:t>inschrijver</w:t>
            </w:r>
            <w:r w:rsidR="002B7B50" w:rsidRPr="00FD17F8">
              <w:rPr>
                <w:rFonts w:eastAsia="Calibri"/>
                <w:bCs/>
                <w:snapToGrid/>
                <w:lang w:eastAsia="en-US"/>
              </w:rPr>
              <w:t>)</w:t>
            </w:r>
          </w:p>
        </w:tc>
        <w:tc>
          <w:tcPr>
            <w:tcW w:w="7316" w:type="dxa"/>
            <w:shd w:val="clear" w:color="auto" w:fill="auto"/>
          </w:tcPr>
          <w:p w14:paraId="555E007A" w14:textId="18F5D989" w:rsidR="009D1FB2" w:rsidRPr="00FD17F8" w:rsidRDefault="002B7B50" w:rsidP="00FD17F8">
            <w:pPr>
              <w:spacing w:line="276" w:lineRule="auto"/>
              <w:rPr>
                <w:rFonts w:eastAsia="Calibri"/>
                <w:bCs/>
                <w:snapToGrid/>
                <w:highlight w:val="lightGray"/>
                <w:lang w:eastAsia="en-US"/>
              </w:rPr>
            </w:pPr>
            <w:r w:rsidRPr="00FD17F8">
              <w:rPr>
                <w:bCs/>
              </w:rPr>
              <w:fldChar w:fldCharType="begin">
                <w:ffData>
                  <w:name w:val="Text13"/>
                  <w:enabled/>
                  <w:calcOnExit w:val="0"/>
                  <w:textInput/>
                </w:ffData>
              </w:fldChar>
            </w:r>
            <w:r w:rsidRPr="00FD17F8">
              <w:rPr>
                <w:bCs/>
              </w:rPr>
              <w:instrText xml:space="preserve"> FORMTEXT </w:instrText>
            </w:r>
            <w:r w:rsidRPr="00FD17F8">
              <w:rPr>
                <w:bCs/>
              </w:rPr>
            </w:r>
            <w:r w:rsidRPr="00FD17F8">
              <w:rPr>
                <w:bCs/>
              </w:rPr>
              <w:fldChar w:fldCharType="separate"/>
            </w:r>
            <w:r w:rsidRPr="00FD17F8">
              <w:rPr>
                <w:bCs/>
                <w:noProof/>
              </w:rPr>
              <w:t> </w:t>
            </w:r>
            <w:r w:rsidRPr="00FD17F8">
              <w:rPr>
                <w:bCs/>
                <w:noProof/>
              </w:rPr>
              <w:t> </w:t>
            </w:r>
            <w:r w:rsidRPr="00FD17F8">
              <w:rPr>
                <w:bCs/>
                <w:noProof/>
              </w:rPr>
              <w:t> </w:t>
            </w:r>
            <w:r w:rsidRPr="00FD17F8">
              <w:rPr>
                <w:bCs/>
                <w:noProof/>
              </w:rPr>
              <w:t> </w:t>
            </w:r>
            <w:r w:rsidRPr="00FD17F8">
              <w:rPr>
                <w:bCs/>
                <w:noProof/>
              </w:rPr>
              <w:t> </w:t>
            </w:r>
            <w:r w:rsidRPr="00FD17F8">
              <w:rPr>
                <w:bCs/>
              </w:rPr>
              <w:fldChar w:fldCharType="end"/>
            </w:r>
            <w:r w:rsidR="009D1FB2" w:rsidRPr="00FD17F8">
              <w:rPr>
                <w:rFonts w:eastAsia="Calibri"/>
                <w:bCs/>
                <w:snapToGrid/>
                <w:lang w:eastAsia="en-US"/>
              </w:rPr>
              <w:fldChar w:fldCharType="begin">
                <w:ffData>
                  <w:name w:val="Text14"/>
                  <w:enabled/>
                  <w:calcOnExit w:val="0"/>
                  <w:textInput/>
                </w:ffData>
              </w:fldChar>
            </w:r>
            <w:r w:rsidR="009D1FB2" w:rsidRPr="00FD17F8">
              <w:rPr>
                <w:rFonts w:eastAsia="Calibri"/>
                <w:bCs/>
                <w:snapToGrid/>
                <w:lang w:eastAsia="en-US"/>
              </w:rPr>
              <w:instrText xml:space="preserve"> FORMTEXT </w:instrText>
            </w:r>
            <w:r w:rsidR="009D1FB2" w:rsidRPr="00FD17F8">
              <w:rPr>
                <w:rFonts w:eastAsia="Calibri"/>
                <w:bCs/>
                <w:snapToGrid/>
                <w:lang w:eastAsia="en-US"/>
              </w:rPr>
            </w:r>
            <w:r w:rsidR="009D1FB2" w:rsidRPr="00FD17F8">
              <w:rPr>
                <w:rFonts w:eastAsia="Calibri"/>
                <w:bCs/>
                <w:snapToGrid/>
                <w:lang w:eastAsia="en-US"/>
              </w:rPr>
              <w:fldChar w:fldCharType="separate"/>
            </w:r>
            <w:r w:rsidR="009D1FB2" w:rsidRPr="00FD17F8">
              <w:rPr>
                <w:rFonts w:eastAsia="Calibri"/>
                <w:bCs/>
                <w:snapToGrid/>
                <w:lang w:eastAsia="en-US"/>
              </w:rPr>
              <w:fldChar w:fldCharType="end"/>
            </w:r>
          </w:p>
        </w:tc>
      </w:tr>
    </w:tbl>
    <w:p w14:paraId="01590F47" w14:textId="77777777" w:rsidR="009D1FB2" w:rsidRPr="00FD17F8" w:rsidRDefault="009D1FB2" w:rsidP="00FD17F8">
      <w:pPr>
        <w:spacing w:line="276" w:lineRule="auto"/>
        <w:rPr>
          <w:rFonts w:eastAsia="Calibri"/>
          <w:snapToGrid/>
          <w:lang w:eastAsia="en-US"/>
        </w:rPr>
      </w:pPr>
    </w:p>
    <w:p w14:paraId="50ABC6F9" w14:textId="77777777" w:rsidR="009D1FB2" w:rsidRPr="00FD17F8" w:rsidRDefault="009D1FB2" w:rsidP="00FD17F8">
      <w:pPr>
        <w:spacing w:line="276" w:lineRule="auto"/>
        <w:rPr>
          <w:rFonts w:eastAsia="Calibri"/>
          <w:snapToGrid/>
          <w:lang w:eastAsia="en-US"/>
        </w:rPr>
      </w:pPr>
    </w:p>
    <w:p w14:paraId="59E361D8" w14:textId="7F6D8EFF" w:rsidR="00EF0533" w:rsidRPr="00221E73" w:rsidRDefault="009D1FB2" w:rsidP="00EE7633">
      <w:pPr>
        <w:pStyle w:val="Kop1"/>
        <w:rPr>
          <w:sz w:val="18"/>
          <w:szCs w:val="22"/>
          <w:highlight w:val="lightGray"/>
        </w:rPr>
      </w:pPr>
      <w:r w:rsidRPr="00221E73">
        <w:rPr>
          <w:sz w:val="18"/>
          <w:szCs w:val="22"/>
        </w:rPr>
        <w:t>2.</w:t>
      </w:r>
      <w:r w:rsidRPr="00221E73">
        <w:rPr>
          <w:sz w:val="18"/>
          <w:szCs w:val="22"/>
        </w:rPr>
        <w:tab/>
      </w:r>
      <w:r w:rsidR="003F6A30" w:rsidRPr="00221E73">
        <w:rPr>
          <w:sz w:val="18"/>
          <w:szCs w:val="22"/>
        </w:rPr>
        <w:t>Selectie</w:t>
      </w:r>
      <w:r w:rsidRPr="00221E73">
        <w:rPr>
          <w:sz w:val="18"/>
          <w:szCs w:val="22"/>
        </w:rPr>
        <w:t>criteria</w:t>
      </w:r>
      <w:r w:rsidRPr="00221E73">
        <w:rPr>
          <w:sz w:val="18"/>
          <w:szCs w:val="22"/>
        </w:rPr>
        <w:br/>
      </w:r>
    </w:p>
    <w:tbl>
      <w:tblPr>
        <w:tblStyle w:val="Tabelraster"/>
        <w:tblW w:w="9209" w:type="dxa"/>
        <w:tblLook w:val="04A0" w:firstRow="1" w:lastRow="0" w:firstColumn="1" w:lastColumn="0" w:noHBand="0" w:noVBand="1"/>
      </w:tblPr>
      <w:tblGrid>
        <w:gridCol w:w="7225"/>
        <w:gridCol w:w="1984"/>
      </w:tblGrid>
      <w:tr w:rsidR="003B11E5" w:rsidRPr="00FD17F8" w14:paraId="48058B0F" w14:textId="77777777" w:rsidTr="00221E73">
        <w:tc>
          <w:tcPr>
            <w:tcW w:w="7225" w:type="dxa"/>
            <w:shd w:val="clear" w:color="auto" w:fill="ED7D31"/>
          </w:tcPr>
          <w:p w14:paraId="5EA5135C" w14:textId="77777777" w:rsidR="003B11E5" w:rsidRPr="00FD17F8" w:rsidRDefault="003B11E5" w:rsidP="00FD17F8">
            <w:pPr>
              <w:spacing w:line="276" w:lineRule="auto"/>
              <w:rPr>
                <w:b/>
                <w:bCs/>
                <w:color w:val="FFFFFF" w:themeColor="background1"/>
              </w:rPr>
            </w:pPr>
            <w:r w:rsidRPr="00FD17F8">
              <w:rPr>
                <w:b/>
                <w:bCs/>
                <w:color w:val="FFFFFF" w:themeColor="background1"/>
              </w:rPr>
              <w:t xml:space="preserve">Selectiecriteria </w:t>
            </w:r>
          </w:p>
        </w:tc>
        <w:tc>
          <w:tcPr>
            <w:tcW w:w="1984" w:type="dxa"/>
            <w:shd w:val="clear" w:color="auto" w:fill="ED7D31"/>
          </w:tcPr>
          <w:p w14:paraId="7DE4A7C7" w14:textId="77777777" w:rsidR="003B11E5" w:rsidRPr="00FD17F8" w:rsidRDefault="003B11E5" w:rsidP="00FD17F8">
            <w:pPr>
              <w:spacing w:line="276" w:lineRule="auto"/>
              <w:jc w:val="center"/>
              <w:rPr>
                <w:b/>
                <w:bCs/>
                <w:color w:val="FFFFFF" w:themeColor="background1"/>
              </w:rPr>
            </w:pPr>
            <w:r w:rsidRPr="00FD17F8">
              <w:rPr>
                <w:b/>
                <w:bCs/>
                <w:color w:val="FFFFFF" w:themeColor="background1"/>
                <w:shd w:val="clear" w:color="auto" w:fill="F79646" w:themeFill="accent6"/>
              </w:rPr>
              <w:t>Maximaal aantal punten</w:t>
            </w:r>
          </w:p>
        </w:tc>
      </w:tr>
      <w:tr w:rsidR="003B11E5" w:rsidRPr="00FD17F8" w14:paraId="40F59BC8" w14:textId="77777777" w:rsidTr="005A7870">
        <w:tc>
          <w:tcPr>
            <w:tcW w:w="7225" w:type="dxa"/>
          </w:tcPr>
          <w:p w14:paraId="17B48B67" w14:textId="77777777" w:rsidR="003B11E5" w:rsidRPr="00FD17F8" w:rsidRDefault="003B11E5" w:rsidP="00FD17F8">
            <w:pPr>
              <w:spacing w:line="276" w:lineRule="auto"/>
            </w:pPr>
            <w:r w:rsidRPr="00FD17F8">
              <w:rPr>
                <w:b/>
                <w:bCs/>
              </w:rPr>
              <w:t>De mate waarin uw referenties aansluiten bij onze opdracht</w:t>
            </w:r>
          </w:p>
        </w:tc>
        <w:tc>
          <w:tcPr>
            <w:tcW w:w="1984" w:type="dxa"/>
          </w:tcPr>
          <w:p w14:paraId="0454B6CD" w14:textId="5AD777DA" w:rsidR="003B11E5" w:rsidRPr="00FD17F8" w:rsidRDefault="0058722D" w:rsidP="00FD17F8">
            <w:pPr>
              <w:spacing w:line="276" w:lineRule="auto"/>
              <w:rPr>
                <w:b/>
                <w:bCs/>
              </w:rPr>
            </w:pPr>
            <w:r w:rsidRPr="00FD17F8">
              <w:rPr>
                <w:b/>
                <w:bCs/>
              </w:rPr>
              <w:t>90</w:t>
            </w:r>
            <w:r w:rsidR="00D955A7" w:rsidRPr="00FD17F8">
              <w:rPr>
                <w:b/>
                <w:bCs/>
              </w:rPr>
              <w:t>0</w:t>
            </w:r>
            <w:r w:rsidRPr="00FD17F8">
              <w:rPr>
                <w:b/>
                <w:bCs/>
              </w:rPr>
              <w:t xml:space="preserve"> punten</w:t>
            </w:r>
          </w:p>
        </w:tc>
      </w:tr>
      <w:tr w:rsidR="003B11E5" w:rsidRPr="00FD17F8" w14:paraId="16FA559C" w14:textId="77777777" w:rsidTr="005A7870">
        <w:tc>
          <w:tcPr>
            <w:tcW w:w="7225" w:type="dxa"/>
          </w:tcPr>
          <w:p w14:paraId="2966222C" w14:textId="77777777" w:rsidR="003B11E5" w:rsidRPr="00FD17F8" w:rsidRDefault="003B11E5" w:rsidP="00FD17F8">
            <w:pPr>
              <w:pStyle w:val="Lijstalinea"/>
              <w:numPr>
                <w:ilvl w:val="0"/>
                <w:numId w:val="5"/>
              </w:numPr>
              <w:spacing w:line="276" w:lineRule="auto"/>
              <w:contextualSpacing/>
              <w:jc w:val="both"/>
              <w:rPr>
                <w:rFonts w:ascii="Verdana" w:hAnsi="Verdana"/>
                <w:sz w:val="18"/>
                <w:szCs w:val="18"/>
              </w:rPr>
            </w:pPr>
            <w:r w:rsidRPr="00FD17F8">
              <w:rPr>
                <w:rFonts w:ascii="Verdana" w:hAnsi="Verdana"/>
                <w:sz w:val="18"/>
                <w:szCs w:val="18"/>
              </w:rPr>
              <w:t>SC-1 het formuleren van een strategisch communicatieadvies gericht op het vergroten van bewustwording en/of gedragsverandering.</w:t>
            </w:r>
          </w:p>
        </w:tc>
        <w:tc>
          <w:tcPr>
            <w:tcW w:w="1984" w:type="dxa"/>
          </w:tcPr>
          <w:p w14:paraId="4E39B5A5" w14:textId="4F88DAA8" w:rsidR="003B11E5" w:rsidRPr="00FD17F8" w:rsidRDefault="0058722D" w:rsidP="00FD17F8">
            <w:pPr>
              <w:spacing w:line="276" w:lineRule="auto"/>
            </w:pPr>
            <w:r w:rsidRPr="00FD17F8">
              <w:t xml:space="preserve">300 </w:t>
            </w:r>
            <w:r w:rsidR="003B11E5" w:rsidRPr="00FD17F8">
              <w:t>punte</w:t>
            </w:r>
            <w:r w:rsidRPr="00FD17F8">
              <w:t>n</w:t>
            </w:r>
          </w:p>
        </w:tc>
      </w:tr>
      <w:tr w:rsidR="003B11E5" w:rsidRPr="00FD17F8" w14:paraId="406C95BD" w14:textId="77777777" w:rsidTr="005A7870">
        <w:tc>
          <w:tcPr>
            <w:tcW w:w="7225" w:type="dxa"/>
          </w:tcPr>
          <w:p w14:paraId="1CB2ECE8" w14:textId="17390A16"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 xml:space="preserve">SC-2 Het </w:t>
            </w:r>
            <w:r w:rsidR="006C113F" w:rsidRPr="006C113F">
              <w:rPr>
                <w:rFonts w:ascii="Verdana" w:hAnsi="Verdana"/>
                <w:sz w:val="18"/>
                <w:szCs w:val="18"/>
              </w:rPr>
              <w:t>ontwikkelen en uitvoeren van een strategisch communicatieadvies voor een organisatie in een bestuurlijk complexe omgeving.</w:t>
            </w:r>
          </w:p>
        </w:tc>
        <w:tc>
          <w:tcPr>
            <w:tcW w:w="1984" w:type="dxa"/>
          </w:tcPr>
          <w:p w14:paraId="173752B5" w14:textId="4F5F360C" w:rsidR="003B11E5" w:rsidRPr="00FD17F8" w:rsidRDefault="0058722D" w:rsidP="00FD17F8">
            <w:pPr>
              <w:spacing w:line="276" w:lineRule="auto"/>
            </w:pPr>
            <w:r w:rsidRPr="00FD17F8">
              <w:t xml:space="preserve">400 </w:t>
            </w:r>
            <w:r w:rsidR="003B11E5" w:rsidRPr="00FD17F8">
              <w:t>punten</w:t>
            </w:r>
          </w:p>
        </w:tc>
      </w:tr>
      <w:tr w:rsidR="003B11E5" w:rsidRPr="00FD17F8" w14:paraId="04F4117B" w14:textId="77777777" w:rsidTr="005A7870">
        <w:tc>
          <w:tcPr>
            <w:tcW w:w="7225" w:type="dxa"/>
          </w:tcPr>
          <w:p w14:paraId="20B93F0A"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3 Strategisch communicatieadvies bij beleids- of maatschappelijke vraagstukken passend bij perceel</w:t>
            </w:r>
          </w:p>
        </w:tc>
        <w:tc>
          <w:tcPr>
            <w:tcW w:w="1984" w:type="dxa"/>
          </w:tcPr>
          <w:p w14:paraId="7DB43221" w14:textId="1DFD97E7" w:rsidR="003B11E5" w:rsidRPr="00FD17F8" w:rsidRDefault="0058722D" w:rsidP="00FD17F8">
            <w:pPr>
              <w:spacing w:line="276" w:lineRule="auto"/>
            </w:pPr>
            <w:r w:rsidRPr="00FD17F8">
              <w:t>200 punten</w:t>
            </w:r>
          </w:p>
        </w:tc>
      </w:tr>
      <w:tr w:rsidR="003B11E5" w:rsidRPr="00FD17F8" w14:paraId="55BA4390" w14:textId="77777777" w:rsidTr="005A7870">
        <w:tc>
          <w:tcPr>
            <w:tcW w:w="7225" w:type="dxa"/>
          </w:tcPr>
          <w:p w14:paraId="224F47F8" w14:textId="77777777" w:rsidR="003B11E5" w:rsidRPr="00FD17F8" w:rsidRDefault="003B11E5" w:rsidP="00FD17F8">
            <w:pPr>
              <w:spacing w:line="276" w:lineRule="auto"/>
            </w:pPr>
            <w:r w:rsidRPr="00FD17F8">
              <w:rPr>
                <w:b/>
                <w:bCs/>
              </w:rPr>
              <w:t>Kwaliteitsmaatregelen</w:t>
            </w:r>
          </w:p>
        </w:tc>
        <w:tc>
          <w:tcPr>
            <w:tcW w:w="1984" w:type="dxa"/>
          </w:tcPr>
          <w:p w14:paraId="5688B5FB" w14:textId="67C9EDF8" w:rsidR="003B11E5" w:rsidRPr="00FD17F8" w:rsidRDefault="0058722D" w:rsidP="00FD17F8">
            <w:pPr>
              <w:spacing w:line="276" w:lineRule="auto"/>
            </w:pPr>
            <w:r w:rsidRPr="00FD17F8">
              <w:t>100 punten</w:t>
            </w:r>
          </w:p>
        </w:tc>
      </w:tr>
      <w:tr w:rsidR="003B11E5" w:rsidRPr="00FD17F8" w14:paraId="6F6F42F1" w14:textId="77777777" w:rsidTr="005A7870">
        <w:tc>
          <w:tcPr>
            <w:tcW w:w="7225" w:type="dxa"/>
          </w:tcPr>
          <w:p w14:paraId="65BEBBEF"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4 ISO9001</w:t>
            </w:r>
          </w:p>
        </w:tc>
        <w:tc>
          <w:tcPr>
            <w:tcW w:w="1984" w:type="dxa"/>
          </w:tcPr>
          <w:p w14:paraId="613CAABF" w14:textId="7E6F41B6" w:rsidR="003B11E5" w:rsidRPr="00FD17F8" w:rsidRDefault="0058722D" w:rsidP="00FD17F8">
            <w:pPr>
              <w:spacing w:line="276" w:lineRule="auto"/>
            </w:pPr>
            <w:r w:rsidRPr="00FD17F8">
              <w:t xml:space="preserve">100 </w:t>
            </w:r>
            <w:r w:rsidR="003B11E5" w:rsidRPr="00FD17F8">
              <w:t>punten</w:t>
            </w:r>
          </w:p>
        </w:tc>
      </w:tr>
      <w:tr w:rsidR="003B11E5" w:rsidRPr="00FD17F8" w14:paraId="4623D87D" w14:textId="77777777" w:rsidTr="005A7870">
        <w:tc>
          <w:tcPr>
            <w:tcW w:w="7225" w:type="dxa"/>
            <w:shd w:val="clear" w:color="auto" w:fill="B8CCE4" w:themeFill="accent1" w:themeFillTint="66"/>
          </w:tcPr>
          <w:p w14:paraId="1A68046D" w14:textId="77777777" w:rsidR="003B11E5" w:rsidRPr="00FD17F8" w:rsidRDefault="003B11E5" w:rsidP="00FD17F8">
            <w:pPr>
              <w:spacing w:line="276" w:lineRule="auto"/>
              <w:rPr>
                <w:b/>
                <w:bCs/>
              </w:rPr>
            </w:pPr>
            <w:r w:rsidRPr="00FD17F8">
              <w:rPr>
                <w:b/>
                <w:bCs/>
              </w:rPr>
              <w:t>Totaal</w:t>
            </w:r>
          </w:p>
        </w:tc>
        <w:tc>
          <w:tcPr>
            <w:tcW w:w="1984" w:type="dxa"/>
            <w:shd w:val="clear" w:color="auto" w:fill="B8CCE4" w:themeFill="accent1" w:themeFillTint="66"/>
          </w:tcPr>
          <w:p w14:paraId="237E7A3A" w14:textId="2A44E971" w:rsidR="003B11E5" w:rsidRPr="00FD17F8" w:rsidRDefault="003B11E5" w:rsidP="00FD17F8">
            <w:pPr>
              <w:spacing w:line="276" w:lineRule="auto"/>
              <w:rPr>
                <w:b/>
                <w:bCs/>
              </w:rPr>
            </w:pPr>
            <w:r w:rsidRPr="00FD17F8">
              <w:rPr>
                <w:b/>
                <w:bCs/>
              </w:rPr>
              <w:t>100</w:t>
            </w:r>
            <w:r w:rsidR="0058722D" w:rsidRPr="00FD17F8">
              <w:rPr>
                <w:b/>
                <w:bCs/>
              </w:rPr>
              <w:t>0</w:t>
            </w:r>
            <w:r w:rsidRPr="00FD17F8">
              <w:rPr>
                <w:b/>
                <w:bCs/>
              </w:rPr>
              <w:t xml:space="preserve"> punten</w:t>
            </w:r>
          </w:p>
        </w:tc>
      </w:tr>
    </w:tbl>
    <w:p w14:paraId="1D05B1F4" w14:textId="77777777" w:rsidR="00EF0533" w:rsidRPr="00FD17F8" w:rsidRDefault="00EF0533" w:rsidP="00FD17F8">
      <w:pPr>
        <w:pStyle w:val="Default"/>
        <w:spacing w:line="276" w:lineRule="auto"/>
        <w:rPr>
          <w:rFonts w:ascii="Verdana" w:hAnsi="Verdana"/>
          <w:sz w:val="18"/>
          <w:szCs w:val="18"/>
        </w:rPr>
      </w:pPr>
    </w:p>
    <w:p w14:paraId="5D21F32E" w14:textId="77777777" w:rsidR="00EF0533" w:rsidRPr="00FD17F8" w:rsidRDefault="00EF0533" w:rsidP="00FD17F8">
      <w:pPr>
        <w:spacing w:line="276" w:lineRule="auto"/>
        <w:rPr>
          <w:b/>
          <w:bCs/>
        </w:rPr>
      </w:pPr>
      <w:r w:rsidRPr="00FD17F8">
        <w:rPr>
          <w:b/>
          <w:bCs/>
        </w:rPr>
        <w:t>De mate waarin uw referenties aansluiten bij onze opdracht</w:t>
      </w:r>
    </w:p>
    <w:p w14:paraId="422613B6" w14:textId="40C3A65B" w:rsidR="00F624FB" w:rsidRPr="00FD17F8" w:rsidRDefault="00EF0533" w:rsidP="00FD17F8">
      <w:pPr>
        <w:spacing w:line="276" w:lineRule="auto"/>
      </w:pPr>
      <w:bookmarkStart w:id="3" w:name="_Hlk225509959"/>
      <w:r w:rsidRPr="00FD17F8">
        <w:t>Om aan te tonen dat u voldoet aan de geschiktheidseisen</w:t>
      </w:r>
      <w:r w:rsidR="0021786A" w:rsidRPr="00FD17F8">
        <w:t>,</w:t>
      </w:r>
      <w:r w:rsidRPr="00FD17F8">
        <w:t xml:space="preserve"> heeft u maximaal </w:t>
      </w:r>
      <w:r w:rsidR="005B1CE7" w:rsidRPr="00FD17F8">
        <w:t xml:space="preserve">drie </w:t>
      </w:r>
      <w:r w:rsidRPr="00FD17F8">
        <w:t xml:space="preserve">referenties beschreven. </w:t>
      </w:r>
      <w:r w:rsidR="000E76CE" w:rsidRPr="00FD17F8">
        <w:t>In de selectiecriteria 1</w:t>
      </w:r>
      <w:r w:rsidR="00FC1BF9" w:rsidRPr="00FD17F8">
        <w:t xml:space="preserve">, </w:t>
      </w:r>
      <w:r w:rsidR="00080803" w:rsidRPr="00FD17F8">
        <w:t>2</w:t>
      </w:r>
      <w:r w:rsidR="00FC1BF9" w:rsidRPr="00FD17F8">
        <w:t xml:space="preserve"> en 3</w:t>
      </w:r>
      <w:r w:rsidR="000E76CE" w:rsidRPr="00FD17F8">
        <w:t xml:space="preserve"> </w:t>
      </w:r>
      <w:r w:rsidRPr="00FD17F8">
        <w:t xml:space="preserve">beoordelen wij de mate waarin deze referenties aansluiten bij onze opdracht. </w:t>
      </w:r>
    </w:p>
    <w:bookmarkEnd w:id="3"/>
    <w:p w14:paraId="7B5F4E36" w14:textId="77777777" w:rsidR="00F624FB" w:rsidRPr="00FD17F8" w:rsidRDefault="00F624FB" w:rsidP="00FD17F8">
      <w:pPr>
        <w:spacing w:line="276" w:lineRule="auto"/>
      </w:pPr>
    </w:p>
    <w:p w14:paraId="0740835F" w14:textId="06A8234F" w:rsidR="00AB32A1" w:rsidRPr="00FD17F8" w:rsidRDefault="0021786A" w:rsidP="00FD17F8">
      <w:pPr>
        <w:spacing w:line="276" w:lineRule="auto"/>
      </w:pPr>
      <w:r w:rsidRPr="00FD17F8">
        <w:t>Naarmate</w:t>
      </w:r>
      <w:r w:rsidR="00D82DED" w:rsidRPr="00FD17F8">
        <w:t xml:space="preserve"> </w:t>
      </w:r>
      <w:r w:rsidRPr="00FD17F8">
        <w:t xml:space="preserve">uw </w:t>
      </w:r>
      <w:r w:rsidR="00D82DED" w:rsidRPr="00FD17F8">
        <w:t xml:space="preserve">ervaring (uw referenties) </w:t>
      </w:r>
      <w:r w:rsidRPr="00FD17F8">
        <w:t>meer</w:t>
      </w:r>
      <w:r w:rsidR="00D82DED" w:rsidRPr="00FD17F8">
        <w:t xml:space="preserve"> overeenkomt </w:t>
      </w:r>
      <w:r w:rsidR="008F2FE2" w:rsidRPr="00FD17F8">
        <w:t>met onze opdracht</w:t>
      </w:r>
      <w:r w:rsidR="00CA1DB7" w:rsidRPr="00FD17F8">
        <w:t>,</w:t>
      </w:r>
      <w:r w:rsidR="008F2FE2" w:rsidRPr="00FD17F8">
        <w:t xml:space="preserve"> </w:t>
      </w:r>
      <w:r w:rsidR="00D82DED" w:rsidRPr="00FD17F8">
        <w:t xml:space="preserve">kennen we een hogere score toe. </w:t>
      </w:r>
    </w:p>
    <w:p w14:paraId="7C2BEB2E" w14:textId="77777777" w:rsidR="00F624FB" w:rsidRPr="00FD17F8" w:rsidRDefault="00F624FB" w:rsidP="00FD17F8">
      <w:pPr>
        <w:spacing w:line="276" w:lineRule="auto"/>
      </w:pPr>
    </w:p>
    <w:p w14:paraId="21C401CB" w14:textId="2B6547E2" w:rsidR="00F624FB" w:rsidRPr="00FD17F8" w:rsidRDefault="00F624FB" w:rsidP="00FD17F8">
      <w:pPr>
        <w:spacing w:line="276" w:lineRule="auto"/>
      </w:pPr>
      <w:r w:rsidRPr="00FD17F8">
        <w:t xml:space="preserve">Voor de beoordeling maken wij gebruik van uw </w:t>
      </w:r>
      <w:r w:rsidR="00154CB4" w:rsidRPr="00FD17F8">
        <w:t>omschrijving in het betreffende referentieformulier</w:t>
      </w:r>
      <w:r w:rsidR="002B4D6E">
        <w:t>.</w:t>
      </w:r>
      <w:r w:rsidR="00502B60">
        <w:t xml:space="preserve"> Daarnaast vult kruist u aan wat van toepassing is in onderstaande tabellen.</w:t>
      </w:r>
    </w:p>
    <w:p w14:paraId="03F5BC86" w14:textId="797F56D9" w:rsidR="00AB32A1" w:rsidRPr="00FD17F8" w:rsidRDefault="00AB32A1" w:rsidP="00FD17F8">
      <w:pPr>
        <w:spacing w:line="276" w:lineRule="auto"/>
      </w:pPr>
    </w:p>
    <w:p w14:paraId="052459EE" w14:textId="06517F82" w:rsidR="00EF0533" w:rsidRPr="00FD17F8" w:rsidRDefault="00EF0533" w:rsidP="00FD17F8">
      <w:pPr>
        <w:spacing w:line="276" w:lineRule="auto"/>
      </w:pPr>
      <w:r w:rsidRPr="00FD17F8">
        <w:t>In onderstaande tabel</w:t>
      </w:r>
      <w:r w:rsidR="00D82DED" w:rsidRPr="00FD17F8">
        <w:t>len</w:t>
      </w:r>
      <w:r w:rsidRPr="00FD17F8">
        <w:t xml:space="preserve"> </w:t>
      </w:r>
      <w:r w:rsidR="00AB32A1" w:rsidRPr="00FD17F8">
        <w:t xml:space="preserve">beschrijven we </w:t>
      </w:r>
      <w:r w:rsidR="00E82CDA" w:rsidRPr="00FD17F8">
        <w:t xml:space="preserve">welke aspecten </w:t>
      </w:r>
      <w:r w:rsidR="00080803" w:rsidRPr="00FD17F8">
        <w:t xml:space="preserve">van uw referentie </w:t>
      </w:r>
      <w:r w:rsidR="00E82CDA" w:rsidRPr="00FD17F8">
        <w:t>wij relevant vinden</w:t>
      </w:r>
      <w:r w:rsidR="00080803" w:rsidRPr="00FD17F8">
        <w:t xml:space="preserve">. Ook geven we voor ieder aspect aan hoe wij </w:t>
      </w:r>
      <w:r w:rsidR="00895091" w:rsidRPr="00FD17F8">
        <w:t>uw</w:t>
      </w:r>
      <w:r w:rsidR="0021786A" w:rsidRPr="00FD17F8">
        <w:t xml:space="preserve"> score bepalen</w:t>
      </w:r>
      <w:r w:rsidR="00AB32A1" w:rsidRPr="00FD17F8">
        <w:t xml:space="preserve">. </w:t>
      </w:r>
      <w:r w:rsidRPr="00FD17F8">
        <w:t xml:space="preserve"> </w:t>
      </w:r>
    </w:p>
    <w:p w14:paraId="55C2E2A4" w14:textId="307D9D86" w:rsidR="005E0A41" w:rsidRPr="00FD17F8" w:rsidRDefault="005E0A41" w:rsidP="00FD17F8">
      <w:pPr>
        <w:spacing w:line="276" w:lineRule="auto"/>
      </w:pPr>
    </w:p>
    <w:p w14:paraId="5E10DF64" w14:textId="001E179E" w:rsidR="005E0A41" w:rsidRPr="00FD17F8" w:rsidRDefault="00D01C80" w:rsidP="00FD17F8">
      <w:pPr>
        <w:spacing w:line="276" w:lineRule="auto"/>
        <w:rPr>
          <w:b/>
          <w:bCs/>
          <w:i/>
          <w:iCs/>
          <w:u w:val="single"/>
        </w:rPr>
      </w:pPr>
      <w:r w:rsidRPr="00FD17F8">
        <w:rPr>
          <w:b/>
          <w:bCs/>
          <w:i/>
          <w:iCs/>
          <w:u w:val="single"/>
        </w:rPr>
        <w:br w:type="page"/>
      </w:r>
      <w:r w:rsidR="0021786A" w:rsidRPr="00FD17F8">
        <w:rPr>
          <w:b/>
          <w:bCs/>
          <w:i/>
          <w:iCs/>
          <w:u w:val="single"/>
        </w:rPr>
        <w:lastRenderedPageBreak/>
        <w:t>Vul onderstaande tabellen in.</w:t>
      </w:r>
    </w:p>
    <w:p w14:paraId="4140E3B8" w14:textId="77777777" w:rsidR="00BF22DE" w:rsidRPr="00FD17F8" w:rsidRDefault="00BF22DE" w:rsidP="00FD17F8">
      <w:pPr>
        <w:spacing w:line="276" w:lineRule="auto"/>
        <w:rPr>
          <w:rFonts w:eastAsia="Calibri"/>
          <w:b/>
          <w:snapToGrid/>
          <w:lang w:eastAsia="en-US"/>
        </w:rPr>
      </w:pPr>
    </w:p>
    <w:tbl>
      <w:tblPr>
        <w:tblStyle w:val="Tabelraster"/>
        <w:tblW w:w="5239" w:type="pct"/>
        <w:tblLook w:val="04A0" w:firstRow="1" w:lastRow="0" w:firstColumn="1" w:lastColumn="0" w:noHBand="0" w:noVBand="1"/>
      </w:tblPr>
      <w:tblGrid>
        <w:gridCol w:w="6780"/>
        <w:gridCol w:w="2713"/>
      </w:tblGrid>
      <w:tr w:rsidR="00BF22DE" w:rsidRPr="00FD17F8" w14:paraId="7795C959" w14:textId="77777777" w:rsidTr="00221E73">
        <w:trPr>
          <w:cantSplit/>
        </w:trPr>
        <w:tc>
          <w:tcPr>
            <w:tcW w:w="3571" w:type="pct"/>
            <w:shd w:val="clear" w:color="auto" w:fill="ED7D31"/>
          </w:tcPr>
          <w:p w14:paraId="556A6592" w14:textId="77777777" w:rsidR="00BF22DE" w:rsidRPr="00221E73" w:rsidRDefault="00BF22DE" w:rsidP="00FD17F8">
            <w:pPr>
              <w:spacing w:line="276" w:lineRule="auto"/>
              <w:rPr>
                <w:b/>
                <w:bCs/>
                <w:color w:val="FFFFFF" w:themeColor="background1"/>
              </w:rPr>
            </w:pPr>
            <w:r w:rsidRPr="00221E73">
              <w:rPr>
                <w:b/>
                <w:bCs/>
                <w:color w:val="FFFFFF" w:themeColor="background1"/>
              </w:rPr>
              <w:t>S</w:t>
            </w:r>
            <w:r w:rsidR="00E82CDA" w:rsidRPr="00221E73">
              <w:rPr>
                <w:b/>
                <w:bCs/>
                <w:color w:val="FFFFFF" w:themeColor="background1"/>
              </w:rPr>
              <w:t xml:space="preserve">C-1 </w:t>
            </w:r>
            <w:r w:rsidR="002216D0" w:rsidRPr="00221E73">
              <w:rPr>
                <w:b/>
                <w:bCs/>
                <w:color w:val="FFFFFF" w:themeColor="background1"/>
              </w:rPr>
              <w:t>Ervaring met het formuleren van een strategisch communicatieadvies gericht op het vergroten van bewustwording en/of gedragsverandering.</w:t>
            </w:r>
          </w:p>
          <w:p w14:paraId="74341E86" w14:textId="0A6429F5" w:rsidR="00A45AE8" w:rsidRPr="00221E73" w:rsidRDefault="00A45AE8" w:rsidP="00FD17F8">
            <w:pPr>
              <w:spacing w:line="276" w:lineRule="auto"/>
              <w:rPr>
                <w:b/>
                <w:bCs/>
                <w:color w:val="FFFFFF" w:themeColor="background1"/>
              </w:rPr>
            </w:pPr>
          </w:p>
        </w:tc>
        <w:tc>
          <w:tcPr>
            <w:tcW w:w="1429" w:type="pct"/>
            <w:shd w:val="clear" w:color="auto" w:fill="ED7D31"/>
          </w:tcPr>
          <w:p w14:paraId="0E83F68A" w14:textId="57CC30F3" w:rsidR="00BF22DE" w:rsidRPr="00221E73" w:rsidRDefault="00BF22DE" w:rsidP="00FD17F8">
            <w:pPr>
              <w:spacing w:line="276" w:lineRule="auto"/>
              <w:rPr>
                <w:b/>
                <w:color w:val="FFFFFF" w:themeColor="background1"/>
              </w:rPr>
            </w:pPr>
            <w:r w:rsidRPr="00221E73">
              <w:rPr>
                <w:b/>
                <w:color w:val="FFFFFF" w:themeColor="background1"/>
              </w:rPr>
              <w:t>In deze kolom kruist u aan wat van toepassing is</w:t>
            </w:r>
            <w:r w:rsidR="00195C2C" w:rsidRPr="00221E73">
              <w:rPr>
                <w:b/>
                <w:color w:val="FFFFFF" w:themeColor="background1"/>
              </w:rPr>
              <w:t xml:space="preserve"> </w:t>
            </w:r>
          </w:p>
        </w:tc>
      </w:tr>
      <w:tr w:rsidR="00BF22DE" w:rsidRPr="00FD17F8" w14:paraId="4975D2D2" w14:textId="77777777" w:rsidTr="4F91953E">
        <w:tc>
          <w:tcPr>
            <w:tcW w:w="3571" w:type="pct"/>
          </w:tcPr>
          <w:p w14:paraId="0BF4A2C1" w14:textId="289831BF"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Het strategisch communicatieadvies </w:t>
            </w:r>
            <w:r w:rsidR="0023799F">
              <w:rPr>
                <w:rFonts w:ascii="Verdana" w:hAnsi="Verdana"/>
                <w:sz w:val="18"/>
                <w:szCs w:val="18"/>
              </w:rPr>
              <w:t xml:space="preserve">was </w:t>
            </w:r>
            <w:r w:rsidRPr="00FD17F8">
              <w:rPr>
                <w:rFonts w:ascii="Verdana" w:hAnsi="Verdana"/>
                <w:sz w:val="18"/>
                <w:szCs w:val="18"/>
              </w:rPr>
              <w:t xml:space="preserve">gericht op het vergroten van bewustwording en/of gedragsverandering </w:t>
            </w:r>
            <w:r w:rsidR="00C07116" w:rsidRPr="00FD17F8">
              <w:rPr>
                <w:rFonts w:ascii="Verdana" w:hAnsi="Verdana"/>
                <w:sz w:val="18"/>
                <w:szCs w:val="18"/>
              </w:rPr>
              <w:t xml:space="preserve">in </w:t>
            </w:r>
            <w:r w:rsidR="0023799F">
              <w:rPr>
                <w:rFonts w:ascii="Verdana" w:hAnsi="Verdana"/>
                <w:sz w:val="18"/>
                <w:szCs w:val="18"/>
              </w:rPr>
              <w:t xml:space="preserve">een </w:t>
            </w:r>
            <w:r w:rsidR="007370D9" w:rsidRPr="00FD17F8">
              <w:rPr>
                <w:rFonts w:ascii="Verdana" w:hAnsi="Verdana"/>
                <w:sz w:val="18"/>
                <w:szCs w:val="18"/>
              </w:rPr>
              <w:t>bestuurlijk complexe omgeving</w:t>
            </w:r>
            <w:r w:rsidRPr="00FD17F8">
              <w:rPr>
                <w:rFonts w:ascii="Verdana" w:hAnsi="Verdana"/>
                <w:sz w:val="18"/>
                <w:szCs w:val="18"/>
              </w:rPr>
              <w:t>.</w:t>
            </w:r>
            <w:r w:rsidR="00C07116" w:rsidRPr="00FD17F8">
              <w:rPr>
                <w:rStyle w:val="Voetnootmarkering"/>
                <w:rFonts w:ascii="Verdana" w:hAnsi="Verdana"/>
                <w:sz w:val="18"/>
                <w:szCs w:val="18"/>
              </w:rPr>
              <w:footnoteReference w:id="1"/>
            </w:r>
          </w:p>
          <w:p w14:paraId="26D6C771" w14:textId="077AD71F" w:rsidR="00C92ACC" w:rsidRPr="00FD17F8" w:rsidRDefault="00C92ACC" w:rsidP="00FD17F8">
            <w:pPr>
              <w:pStyle w:val="Lijstalinea"/>
              <w:spacing w:line="276" w:lineRule="auto"/>
              <w:rPr>
                <w:rFonts w:ascii="Verdana" w:hAnsi="Verdana"/>
                <w:sz w:val="18"/>
                <w:szCs w:val="18"/>
              </w:rPr>
            </w:pPr>
            <w:r>
              <w:br/>
            </w:r>
            <w:r w:rsidRPr="00FD17F8">
              <w:rPr>
                <w:rFonts w:ascii="Verdana" w:hAnsi="Verdana"/>
                <w:i/>
                <w:iCs/>
                <w:sz w:val="18"/>
                <w:szCs w:val="18"/>
              </w:rPr>
              <w:t>Beoordeling</w:t>
            </w:r>
            <w:r>
              <w:br/>
            </w:r>
            <w:r w:rsidR="00CC2F8A"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6EA1B1AA" w14:textId="03BEDB42"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p w14:paraId="56D70D77" w14:textId="24842013" w:rsidR="000039D3" w:rsidRPr="00FD17F8" w:rsidRDefault="000039D3" w:rsidP="00FD17F8">
            <w:pPr>
              <w:spacing w:line="276" w:lineRule="auto"/>
            </w:pPr>
          </w:p>
        </w:tc>
        <w:tc>
          <w:tcPr>
            <w:tcW w:w="1429" w:type="pct"/>
          </w:tcPr>
          <w:p w14:paraId="5EA80D27" w14:textId="79933EEC" w:rsidR="00CC2F8A" w:rsidRPr="00FD17F8" w:rsidRDefault="00C50B41" w:rsidP="00FD17F8">
            <w:pPr>
              <w:spacing w:line="276" w:lineRule="auto"/>
            </w:pPr>
            <w:sdt>
              <w:sdtPr>
                <w:rPr>
                  <w:sz w:val="24"/>
                  <w:szCs w:val="24"/>
                </w:rPr>
                <w:id w:val="1198120627"/>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Ja</w:t>
            </w:r>
          </w:p>
          <w:p w14:paraId="700D67C8" w14:textId="77777777" w:rsidR="00CC2F8A" w:rsidRPr="00FD17F8" w:rsidRDefault="00CC2F8A" w:rsidP="00FD17F8">
            <w:pPr>
              <w:spacing w:line="276" w:lineRule="auto"/>
            </w:pPr>
            <w:r w:rsidRPr="00FD17F8">
              <w:t xml:space="preserve"> </w:t>
            </w:r>
            <w:r w:rsidRPr="00FD17F8">
              <w:tab/>
            </w:r>
            <w:r w:rsidRPr="00FD17F8">
              <w:tab/>
            </w:r>
            <w:r w:rsidRPr="00FD17F8">
              <w:tab/>
            </w:r>
          </w:p>
          <w:p w14:paraId="4D5362F5" w14:textId="1551EA72" w:rsidR="00CC2F8A" w:rsidRPr="00FD17F8" w:rsidRDefault="00C50B41" w:rsidP="00FD17F8">
            <w:pPr>
              <w:spacing w:line="276" w:lineRule="auto"/>
            </w:pPr>
            <w:sdt>
              <w:sdtPr>
                <w:rPr>
                  <w:sz w:val="24"/>
                  <w:szCs w:val="24"/>
                </w:rPr>
                <w:id w:val="103078784"/>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 xml:space="preserve">Nee </w:t>
            </w:r>
            <w:r w:rsidR="00CC2F8A" w:rsidRPr="00FD17F8">
              <w:tab/>
            </w:r>
          </w:p>
          <w:p w14:paraId="0AD2D13D" w14:textId="77777777" w:rsidR="00C92ACC" w:rsidRPr="00FD17F8" w:rsidRDefault="00C92ACC" w:rsidP="00FD17F8">
            <w:pPr>
              <w:spacing w:line="276" w:lineRule="auto"/>
            </w:pPr>
          </w:p>
          <w:p w14:paraId="29DAC9A0" w14:textId="5D1C4BAF" w:rsidR="00BF22DE" w:rsidRPr="00FD17F8" w:rsidRDefault="00BF22DE" w:rsidP="00FD17F8">
            <w:pPr>
              <w:spacing w:line="276" w:lineRule="auto"/>
            </w:pPr>
            <w:r w:rsidRPr="00FD17F8">
              <w:tab/>
            </w:r>
          </w:p>
        </w:tc>
      </w:tr>
      <w:tr w:rsidR="000F399F" w:rsidRPr="00FD17F8" w14:paraId="68EBC758" w14:textId="77777777" w:rsidTr="4F91953E">
        <w:tc>
          <w:tcPr>
            <w:tcW w:w="5000" w:type="pct"/>
            <w:gridSpan w:val="2"/>
          </w:tcPr>
          <w:p w14:paraId="26B0D518" w14:textId="709B0C90"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05D3880A" w14:textId="77777777" w:rsidTr="4F91953E">
        <w:tc>
          <w:tcPr>
            <w:tcW w:w="3571" w:type="pct"/>
          </w:tcPr>
          <w:p w14:paraId="77D33236" w14:textId="17BBA0AB" w:rsidR="00C92ACC" w:rsidRPr="00FD17F8" w:rsidRDefault="00C92ACC"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 kunt de</w:t>
            </w:r>
            <w:r w:rsidR="000D641A" w:rsidRPr="00FD17F8">
              <w:rPr>
                <w:rFonts w:ascii="Verdana" w:hAnsi="Verdana"/>
                <w:sz w:val="18"/>
                <w:szCs w:val="18"/>
              </w:rPr>
              <w:t xml:space="preserve"> referentie-opdracht</w:t>
            </w:r>
            <w:r w:rsidRPr="00FD17F8">
              <w:rPr>
                <w:rFonts w:ascii="Verdana" w:hAnsi="Verdana"/>
                <w:sz w:val="18"/>
                <w:szCs w:val="18"/>
              </w:rPr>
              <w:t xml:space="preserve"> in verschillende rollen hebben uitgevoerd. Geef aan in welke rol u dit heeft gedaan.</w:t>
            </w:r>
            <w:r>
              <w:br/>
            </w:r>
            <w:r>
              <w:br/>
            </w:r>
            <w:r w:rsidRPr="00FD17F8">
              <w:rPr>
                <w:rFonts w:ascii="Verdana" w:hAnsi="Verdana"/>
                <w:i/>
                <w:iCs/>
                <w:sz w:val="18"/>
                <w:szCs w:val="18"/>
              </w:rPr>
              <w:t>Beoordeling</w:t>
            </w:r>
          </w:p>
          <w:p w14:paraId="4B86AD47" w14:textId="6B2581D4" w:rsidR="00C92ACC" w:rsidRPr="00FD17F8" w:rsidRDefault="005726FF" w:rsidP="00FD17F8">
            <w:pPr>
              <w:pStyle w:val="Lijstalinea"/>
              <w:spacing w:line="276" w:lineRule="auto"/>
              <w:rPr>
                <w:rFonts w:ascii="Verdana" w:hAnsi="Verdana"/>
                <w:sz w:val="18"/>
                <w:szCs w:val="18"/>
              </w:rPr>
            </w:pPr>
            <w:r w:rsidRPr="00FD17F8">
              <w:rPr>
                <w:rFonts w:ascii="Verdana" w:hAnsi="Verdana"/>
                <w:sz w:val="18"/>
                <w:szCs w:val="18"/>
              </w:rPr>
              <w:t>Hoofdaannemer (zelfstandig eindverantwoordelijk)</w:t>
            </w:r>
            <w:r w:rsidR="00C92ACC" w:rsidRPr="00FD17F8">
              <w:rPr>
                <w:rFonts w:ascii="Verdana" w:hAnsi="Verdana"/>
                <w:sz w:val="18"/>
                <w:szCs w:val="18"/>
              </w:rPr>
              <w:t xml:space="preserve"> =</w:t>
            </w:r>
            <w:r w:rsidR="0058722D" w:rsidRPr="00FD17F8">
              <w:rPr>
                <w:rFonts w:ascii="Verdana" w:hAnsi="Verdana"/>
                <w:sz w:val="18"/>
                <w:szCs w:val="18"/>
              </w:rPr>
              <w:t xml:space="preserve"> </w:t>
            </w:r>
            <w:r w:rsidR="002B5ADF" w:rsidRPr="00FD17F8">
              <w:rPr>
                <w:rFonts w:ascii="Verdana" w:hAnsi="Verdana"/>
                <w:sz w:val="18"/>
                <w:szCs w:val="18"/>
              </w:rPr>
              <w:t>15</w:t>
            </w:r>
            <w:r w:rsidR="00C92ACC" w:rsidRPr="00FD17F8">
              <w:rPr>
                <w:rFonts w:ascii="Verdana" w:hAnsi="Verdana"/>
                <w:sz w:val="18"/>
                <w:szCs w:val="18"/>
              </w:rPr>
              <w:t xml:space="preserve"> punten</w:t>
            </w:r>
          </w:p>
          <w:p w14:paraId="08B25849" w14:textId="68D2AD2B"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deel combinatie </w:t>
            </w:r>
            <w:r w:rsidR="005726FF" w:rsidRPr="00FD17F8">
              <w:rPr>
                <w:rFonts w:ascii="Verdana" w:hAnsi="Verdana"/>
                <w:sz w:val="18"/>
                <w:szCs w:val="18"/>
              </w:rPr>
              <w:t>(gedeelde eindverantwoordelijkheid met anderen)</w:t>
            </w:r>
            <w:r w:rsidR="007370D9" w:rsidRPr="00FD17F8">
              <w:rPr>
                <w:rFonts w:ascii="Verdana" w:hAnsi="Verdana"/>
                <w:sz w:val="18"/>
                <w:szCs w:val="18"/>
              </w:rPr>
              <w:t xml:space="preserve"> </w:t>
            </w:r>
            <w:r w:rsidRPr="00FD17F8">
              <w:rPr>
                <w:rFonts w:ascii="Verdana" w:hAnsi="Verdana"/>
                <w:sz w:val="18"/>
                <w:szCs w:val="18"/>
              </w:rPr>
              <w:t>=</w:t>
            </w:r>
            <w:r w:rsidR="0058722D" w:rsidRPr="00FD17F8">
              <w:rPr>
                <w:rFonts w:ascii="Verdana" w:hAnsi="Verdana"/>
                <w:sz w:val="18"/>
                <w:szCs w:val="18"/>
              </w:rPr>
              <w:t xml:space="preserve"> </w:t>
            </w:r>
            <w:r w:rsidR="002B5ADF" w:rsidRPr="00FD17F8">
              <w:rPr>
                <w:rFonts w:ascii="Verdana" w:hAnsi="Verdana"/>
                <w:sz w:val="18"/>
                <w:szCs w:val="18"/>
              </w:rPr>
              <w:t>6</w:t>
            </w:r>
            <w:r w:rsidRPr="00FD17F8">
              <w:rPr>
                <w:rFonts w:ascii="Verdana" w:hAnsi="Verdana"/>
                <w:sz w:val="18"/>
                <w:szCs w:val="18"/>
              </w:rPr>
              <w:t xml:space="preserve"> punten</w:t>
            </w:r>
          </w:p>
          <w:p w14:paraId="3CF193AE" w14:textId="6B614CEF"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aannemer = 0 punten </w:t>
            </w:r>
          </w:p>
          <w:p w14:paraId="384B5BB4" w14:textId="70F2336C" w:rsidR="000039D3" w:rsidRPr="00FD17F8" w:rsidRDefault="000039D3" w:rsidP="00FD17F8">
            <w:pPr>
              <w:spacing w:line="276" w:lineRule="auto"/>
            </w:pPr>
          </w:p>
        </w:tc>
        <w:tc>
          <w:tcPr>
            <w:tcW w:w="1429" w:type="pct"/>
          </w:tcPr>
          <w:p w14:paraId="11053F1B" w14:textId="73BFF8E0" w:rsidR="005726FF" w:rsidRPr="00FD17F8" w:rsidRDefault="00C50B41" w:rsidP="00FD17F8">
            <w:pPr>
              <w:spacing w:line="276" w:lineRule="auto"/>
            </w:pPr>
            <w:sdt>
              <w:sdtPr>
                <w:rPr>
                  <w:sz w:val="24"/>
                  <w:szCs w:val="24"/>
                </w:rPr>
                <w:id w:val="19319259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5726FF" w:rsidRPr="00FD17F8">
              <w:t>Hoofdaannemer</w:t>
            </w:r>
          </w:p>
          <w:p w14:paraId="3DBDB92E" w14:textId="77777777" w:rsidR="00195C2C" w:rsidRPr="00FD17F8" w:rsidRDefault="00195C2C" w:rsidP="00FD17F8">
            <w:pPr>
              <w:spacing w:line="276" w:lineRule="auto"/>
            </w:pPr>
          </w:p>
          <w:p w14:paraId="21905B8F" w14:textId="787CBD3E" w:rsidR="00C92ACC" w:rsidRPr="00FD17F8" w:rsidRDefault="00C50B41" w:rsidP="00FD17F8">
            <w:pPr>
              <w:spacing w:line="276" w:lineRule="auto"/>
            </w:pPr>
            <w:sdt>
              <w:sdtPr>
                <w:rPr>
                  <w:sz w:val="24"/>
                  <w:szCs w:val="24"/>
                </w:rPr>
                <w:id w:val="-59971672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 xml:space="preserve">Onderdeel combinatie </w:t>
            </w:r>
          </w:p>
          <w:p w14:paraId="71BF9D62" w14:textId="77777777" w:rsidR="00195C2C" w:rsidRPr="00FD17F8" w:rsidRDefault="00195C2C" w:rsidP="00FD17F8">
            <w:pPr>
              <w:spacing w:line="276" w:lineRule="auto"/>
            </w:pPr>
          </w:p>
          <w:p w14:paraId="30213AA5" w14:textId="0D918A79" w:rsidR="00BF22DE" w:rsidRPr="00FD17F8" w:rsidRDefault="00C50B41" w:rsidP="00FD17F8">
            <w:pPr>
              <w:spacing w:line="276" w:lineRule="auto"/>
            </w:pPr>
            <w:sdt>
              <w:sdtPr>
                <w:rPr>
                  <w:sz w:val="24"/>
                  <w:szCs w:val="24"/>
                </w:rPr>
                <w:id w:val="348910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Onderaannemer</w:t>
            </w:r>
            <w:r w:rsidR="00BF22DE" w:rsidRPr="00FD17F8">
              <w:tab/>
            </w:r>
            <w:r w:rsidR="00BF22DE" w:rsidRPr="00FD17F8">
              <w:tab/>
            </w:r>
          </w:p>
        </w:tc>
      </w:tr>
      <w:tr w:rsidR="000F399F" w:rsidRPr="00FD17F8" w14:paraId="5F658D4D" w14:textId="77777777" w:rsidTr="4F91953E">
        <w:trPr>
          <w:trHeight w:val="267"/>
        </w:trPr>
        <w:tc>
          <w:tcPr>
            <w:tcW w:w="5000" w:type="pct"/>
            <w:gridSpan w:val="2"/>
          </w:tcPr>
          <w:p w14:paraId="1F64217D" w14:textId="46E7E5D7"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42EE1A6E" w14:textId="77777777" w:rsidTr="4F91953E">
        <w:tc>
          <w:tcPr>
            <w:tcW w:w="3571" w:type="pct"/>
          </w:tcPr>
          <w:p w14:paraId="5D37A606" w14:textId="5C564BD6" w:rsidR="00C92ACC" w:rsidRPr="00FD17F8" w:rsidRDefault="000E76CE"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w r</w:t>
            </w:r>
            <w:r w:rsidR="00C92ACC" w:rsidRPr="00FD17F8">
              <w:rPr>
                <w:rFonts w:ascii="Verdana" w:hAnsi="Verdana"/>
                <w:sz w:val="18"/>
                <w:szCs w:val="18"/>
              </w:rPr>
              <w:t xml:space="preserve">eferent </w:t>
            </w:r>
            <w:r w:rsidRPr="00FD17F8">
              <w:rPr>
                <w:rFonts w:ascii="Verdana" w:hAnsi="Verdana"/>
                <w:sz w:val="18"/>
                <w:szCs w:val="18"/>
              </w:rPr>
              <w:t xml:space="preserve">is </w:t>
            </w:r>
            <w:r w:rsidR="00C92ACC" w:rsidRPr="00FD17F8">
              <w:rPr>
                <w:rFonts w:ascii="Verdana" w:hAnsi="Verdana"/>
                <w:sz w:val="18"/>
                <w:szCs w:val="18"/>
              </w:rPr>
              <w:t>tevreden</w:t>
            </w:r>
            <w:r w:rsidRPr="00FD17F8">
              <w:rPr>
                <w:rFonts w:ascii="Verdana" w:hAnsi="Verdana"/>
                <w:sz w:val="18"/>
                <w:szCs w:val="18"/>
              </w:rPr>
              <w:t>.</w:t>
            </w:r>
            <w:r w:rsidR="000F399F">
              <w:t xml:space="preserve"> </w:t>
            </w:r>
            <w:r w:rsidR="00C92ACC">
              <w:br/>
            </w:r>
            <w:r w:rsidR="00C92ACC">
              <w:br/>
            </w:r>
            <w:r w:rsidR="00C92ACC" w:rsidRPr="00FD17F8">
              <w:rPr>
                <w:rFonts w:ascii="Verdana" w:hAnsi="Verdana"/>
                <w:i/>
                <w:iCs/>
                <w:sz w:val="18"/>
                <w:szCs w:val="18"/>
              </w:rPr>
              <w:t>Beoordeling</w:t>
            </w:r>
            <w:r w:rsidR="00C92ACC">
              <w:br/>
            </w:r>
            <w:r w:rsidR="00C92ACC" w:rsidRPr="00FD17F8">
              <w:rPr>
                <w:rFonts w:ascii="Verdana" w:hAnsi="Verdana"/>
                <w:sz w:val="18"/>
                <w:szCs w:val="18"/>
              </w:rPr>
              <w:t xml:space="preserve">Ja = </w:t>
            </w:r>
            <w:r w:rsidR="002B5ADF" w:rsidRPr="00FD17F8">
              <w:rPr>
                <w:rFonts w:ascii="Verdana" w:hAnsi="Verdana"/>
                <w:sz w:val="18"/>
                <w:szCs w:val="18"/>
              </w:rPr>
              <w:t>15</w:t>
            </w:r>
            <w:r w:rsidR="0058722D" w:rsidRPr="00FD17F8">
              <w:rPr>
                <w:rFonts w:ascii="Verdana" w:hAnsi="Verdana"/>
                <w:sz w:val="18"/>
                <w:szCs w:val="18"/>
              </w:rPr>
              <w:t xml:space="preserve"> </w:t>
            </w:r>
            <w:r w:rsidR="00C92ACC" w:rsidRPr="00FD17F8">
              <w:rPr>
                <w:rFonts w:ascii="Verdana" w:hAnsi="Verdana"/>
                <w:sz w:val="18"/>
                <w:szCs w:val="18"/>
              </w:rPr>
              <w:t>punten</w:t>
            </w:r>
          </w:p>
          <w:p w14:paraId="55EABB75" w14:textId="5B4AFBBF" w:rsidR="000039D3"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78EBB007" w14:textId="23038D18" w:rsidR="00195C2C" w:rsidRPr="00FD17F8" w:rsidRDefault="00C50B41" w:rsidP="00FD17F8">
            <w:pPr>
              <w:spacing w:line="276" w:lineRule="auto"/>
            </w:pPr>
            <w:sdt>
              <w:sdtPr>
                <w:rPr>
                  <w:sz w:val="24"/>
                  <w:szCs w:val="24"/>
                </w:rPr>
                <w:id w:val="238376530"/>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Ja</w:t>
            </w:r>
          </w:p>
          <w:p w14:paraId="27DAFA2A" w14:textId="5F05B488" w:rsidR="00C92ACC" w:rsidRPr="00FD17F8" w:rsidRDefault="00C92ACC" w:rsidP="00FD17F8">
            <w:pPr>
              <w:spacing w:line="276" w:lineRule="auto"/>
            </w:pPr>
            <w:r w:rsidRPr="00FD17F8">
              <w:t xml:space="preserve"> </w:t>
            </w:r>
            <w:r w:rsidRPr="00FD17F8">
              <w:tab/>
            </w:r>
            <w:r w:rsidRPr="00FD17F8">
              <w:tab/>
            </w:r>
            <w:r w:rsidRPr="00FD17F8">
              <w:tab/>
            </w:r>
          </w:p>
          <w:p w14:paraId="16BBF168" w14:textId="550F2745" w:rsidR="00C92ACC" w:rsidRPr="00FD17F8" w:rsidRDefault="00C50B41" w:rsidP="00FD17F8">
            <w:pPr>
              <w:spacing w:line="276" w:lineRule="auto"/>
            </w:pPr>
            <w:sdt>
              <w:sdtPr>
                <w:rPr>
                  <w:sz w:val="24"/>
                  <w:szCs w:val="24"/>
                </w:rPr>
                <w:id w:val="1526754621"/>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 xml:space="preserve">Nee </w:t>
            </w:r>
            <w:r w:rsidR="00C92ACC" w:rsidRPr="00FD17F8">
              <w:tab/>
            </w:r>
          </w:p>
          <w:p w14:paraId="12A0EE99" w14:textId="75A84182" w:rsidR="000274B5" w:rsidRPr="00FD17F8" w:rsidRDefault="000274B5" w:rsidP="00FD17F8">
            <w:pPr>
              <w:spacing w:line="276" w:lineRule="auto"/>
            </w:pPr>
          </w:p>
        </w:tc>
      </w:tr>
      <w:tr w:rsidR="00BC2DD6" w:rsidRPr="00FD17F8" w14:paraId="58C06381" w14:textId="77777777" w:rsidTr="4F91953E">
        <w:tc>
          <w:tcPr>
            <w:tcW w:w="5000" w:type="pct"/>
            <w:gridSpan w:val="2"/>
          </w:tcPr>
          <w:p w14:paraId="15B841C8" w14:textId="2A39F6F4" w:rsidR="00BC2DD6" w:rsidRPr="000F399F" w:rsidRDefault="000F399F" w:rsidP="00FD17F8">
            <w:pPr>
              <w:spacing w:line="276" w:lineRule="auto"/>
              <w:rPr>
                <w:i/>
                <w:iCs/>
              </w:rPr>
            </w:pPr>
            <w:r>
              <w:rPr>
                <w:i/>
                <w:iCs/>
              </w:rPr>
              <w:t>Dit blijkt uit de ondertekening van de referent in het referentieformulier.</w:t>
            </w:r>
          </w:p>
        </w:tc>
      </w:tr>
      <w:tr w:rsidR="00CC2F8A" w:rsidRPr="00FD17F8" w14:paraId="48DA438F" w14:textId="77777777" w:rsidTr="4F91953E">
        <w:tc>
          <w:tcPr>
            <w:tcW w:w="3571" w:type="pct"/>
          </w:tcPr>
          <w:p w14:paraId="59786A3B" w14:textId="5D839129"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Referentie </w:t>
            </w:r>
            <w:r w:rsidR="00805590" w:rsidRPr="00FD17F8">
              <w:rPr>
                <w:rFonts w:ascii="Verdana" w:hAnsi="Verdana"/>
                <w:sz w:val="18"/>
                <w:szCs w:val="18"/>
              </w:rPr>
              <w:t>beoogd</w:t>
            </w:r>
            <w:r w:rsidRPr="00FD17F8">
              <w:rPr>
                <w:rFonts w:ascii="Verdana" w:hAnsi="Verdana"/>
                <w:sz w:val="18"/>
                <w:szCs w:val="18"/>
              </w:rPr>
              <w:t xml:space="preserve"> gedragsverandering (niet alleen bewustwording)</w:t>
            </w:r>
            <w:r w:rsidR="001110F2" w:rsidRPr="00FD17F8">
              <w:rPr>
                <w:rFonts w:ascii="Verdana" w:hAnsi="Verdana"/>
                <w:sz w:val="18"/>
                <w:szCs w:val="18"/>
              </w:rPr>
              <w:t>.</w:t>
            </w:r>
          </w:p>
          <w:p w14:paraId="6A86C280" w14:textId="77777777" w:rsidR="00CC2F8A" w:rsidRPr="00FD17F8" w:rsidRDefault="00CC2F8A" w:rsidP="00FD17F8">
            <w:pPr>
              <w:pStyle w:val="Lijstalinea"/>
              <w:spacing w:line="276" w:lineRule="auto"/>
              <w:rPr>
                <w:rFonts w:ascii="Verdana" w:hAnsi="Verdana"/>
                <w:sz w:val="18"/>
                <w:szCs w:val="18"/>
              </w:rPr>
            </w:pPr>
          </w:p>
          <w:p w14:paraId="2A465609" w14:textId="77777777"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415F4C1" w14:textId="5D09FC0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26E29158" w14:textId="238D6FD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4BFBF9C" w14:textId="516FA14D" w:rsidR="00CC2F8A" w:rsidRPr="00FD17F8" w:rsidRDefault="00C50B41" w:rsidP="00FD17F8">
            <w:pPr>
              <w:spacing w:line="276" w:lineRule="auto"/>
            </w:pPr>
            <w:sdt>
              <w:sdtPr>
                <w:rPr>
                  <w:sz w:val="24"/>
                  <w:szCs w:val="24"/>
                </w:rPr>
                <w:id w:val="701903689"/>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Ja</w:t>
            </w:r>
          </w:p>
          <w:p w14:paraId="5B26B363" w14:textId="77777777" w:rsidR="00CC2F8A" w:rsidRPr="00FD17F8" w:rsidRDefault="00CC2F8A" w:rsidP="00FD17F8">
            <w:pPr>
              <w:spacing w:line="276" w:lineRule="auto"/>
            </w:pPr>
            <w:r w:rsidRPr="00FD17F8">
              <w:t xml:space="preserve"> </w:t>
            </w:r>
            <w:r w:rsidRPr="00FD17F8">
              <w:tab/>
            </w:r>
            <w:r w:rsidRPr="00FD17F8">
              <w:tab/>
            </w:r>
            <w:r w:rsidRPr="00FD17F8">
              <w:tab/>
            </w:r>
          </w:p>
          <w:p w14:paraId="76BCD67F" w14:textId="6BEFA0B0" w:rsidR="00CC2F8A" w:rsidRPr="00FD17F8" w:rsidRDefault="00C50B41" w:rsidP="00FD17F8">
            <w:pPr>
              <w:spacing w:line="276" w:lineRule="auto"/>
            </w:pPr>
            <w:sdt>
              <w:sdtPr>
                <w:rPr>
                  <w:sz w:val="24"/>
                  <w:szCs w:val="24"/>
                </w:rPr>
                <w:id w:val="357784468"/>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 xml:space="preserve">Nee </w:t>
            </w:r>
            <w:r w:rsidR="00CC2F8A" w:rsidRPr="00FD17F8">
              <w:tab/>
            </w:r>
          </w:p>
          <w:p w14:paraId="5CEE9BC2" w14:textId="77777777" w:rsidR="00CC2F8A" w:rsidRPr="00FD17F8" w:rsidRDefault="00CC2F8A" w:rsidP="00FD17F8">
            <w:pPr>
              <w:spacing w:line="276" w:lineRule="auto"/>
            </w:pPr>
          </w:p>
        </w:tc>
      </w:tr>
      <w:tr w:rsidR="00BC2DD6" w:rsidRPr="00FD17F8" w14:paraId="2CDB0B7D" w14:textId="77777777" w:rsidTr="007B63B0">
        <w:trPr>
          <w:trHeight w:val="333"/>
        </w:trPr>
        <w:tc>
          <w:tcPr>
            <w:tcW w:w="5000" w:type="pct"/>
            <w:gridSpan w:val="2"/>
          </w:tcPr>
          <w:p w14:paraId="7A947861" w14:textId="3C3543CA" w:rsidR="00BC2DD6" w:rsidRPr="000F399F" w:rsidRDefault="000F399F" w:rsidP="00FD17F8">
            <w:pPr>
              <w:spacing w:line="276" w:lineRule="auto"/>
              <w:rPr>
                <w:i/>
                <w:iCs/>
              </w:rPr>
            </w:pPr>
            <w:r>
              <w:rPr>
                <w:i/>
                <w:iCs/>
              </w:rPr>
              <w:t>Dit blijkt uit de omschrijving van de opdracht in het referentieformulier.</w:t>
            </w:r>
          </w:p>
        </w:tc>
      </w:tr>
      <w:tr w:rsidR="00CC2F8A" w:rsidRPr="00FD17F8" w14:paraId="12996E59" w14:textId="77777777" w:rsidTr="4F91953E">
        <w:tc>
          <w:tcPr>
            <w:tcW w:w="3571" w:type="pct"/>
          </w:tcPr>
          <w:p w14:paraId="0D50967C" w14:textId="4A40799C" w:rsidR="00CC2F8A" w:rsidRPr="00FD17F8" w:rsidRDefault="4F91953E" w:rsidP="4F91953E">
            <w:pPr>
              <w:pStyle w:val="Lijstalinea"/>
              <w:numPr>
                <w:ilvl w:val="0"/>
                <w:numId w:val="2"/>
              </w:numPr>
              <w:spacing w:line="276" w:lineRule="auto"/>
              <w:rPr>
                <w:rFonts w:ascii="Verdana" w:hAnsi="Verdana"/>
                <w:sz w:val="18"/>
                <w:szCs w:val="18"/>
              </w:rPr>
            </w:pPr>
            <w:r w:rsidRPr="4F91953E">
              <w:rPr>
                <w:rFonts w:ascii="Verdana" w:hAnsi="Verdana"/>
                <w:sz w:val="18"/>
                <w:szCs w:val="18"/>
              </w:rPr>
              <w:t>Strategie bevat gedragsinzichten of gedragsinterventies.</w:t>
            </w:r>
          </w:p>
          <w:p w14:paraId="0C5BE309" w14:textId="77777777" w:rsidR="009A6685" w:rsidRPr="00FD17F8" w:rsidRDefault="009A6685" w:rsidP="00FD17F8">
            <w:pPr>
              <w:pStyle w:val="Lijstalinea"/>
              <w:spacing w:line="276" w:lineRule="auto"/>
              <w:rPr>
                <w:rFonts w:ascii="Verdana" w:hAnsi="Verdana"/>
                <w:i/>
                <w:iCs/>
                <w:sz w:val="18"/>
                <w:szCs w:val="18"/>
              </w:rPr>
            </w:pPr>
          </w:p>
          <w:p w14:paraId="67A9D6B4" w14:textId="11768F15"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99EB86A" w14:textId="14C916E1"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5D932343" w14:textId="5915B278"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3FB8F4E" w14:textId="16C0ABFE" w:rsidR="00CC2F8A" w:rsidRPr="00FD17F8" w:rsidRDefault="00C50B41" w:rsidP="00FD17F8">
            <w:pPr>
              <w:spacing w:line="276" w:lineRule="auto"/>
            </w:pPr>
            <w:sdt>
              <w:sdtPr>
                <w:rPr>
                  <w:sz w:val="24"/>
                  <w:szCs w:val="24"/>
                </w:rPr>
                <w:id w:val="-191916395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Ja</w:t>
            </w:r>
          </w:p>
          <w:p w14:paraId="74B595AC" w14:textId="77777777" w:rsidR="00CC2F8A" w:rsidRPr="00FD17F8" w:rsidRDefault="00CC2F8A" w:rsidP="00FD17F8">
            <w:pPr>
              <w:spacing w:line="276" w:lineRule="auto"/>
            </w:pPr>
            <w:r w:rsidRPr="00FD17F8">
              <w:t xml:space="preserve"> </w:t>
            </w:r>
            <w:r w:rsidRPr="00FD17F8">
              <w:tab/>
            </w:r>
            <w:r w:rsidRPr="00FD17F8">
              <w:tab/>
            </w:r>
            <w:r w:rsidRPr="00FD17F8">
              <w:tab/>
            </w:r>
          </w:p>
          <w:p w14:paraId="753BEEBA" w14:textId="38A0200F" w:rsidR="00CC2F8A" w:rsidRPr="00FD17F8" w:rsidRDefault="00C50B41" w:rsidP="00FD17F8">
            <w:pPr>
              <w:spacing w:line="276" w:lineRule="auto"/>
            </w:pPr>
            <w:sdt>
              <w:sdtPr>
                <w:rPr>
                  <w:sz w:val="24"/>
                  <w:szCs w:val="24"/>
                </w:rPr>
                <w:id w:val="187117329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 xml:space="preserve">Nee </w:t>
            </w:r>
            <w:r w:rsidR="00CC2F8A" w:rsidRPr="00FD17F8">
              <w:tab/>
            </w:r>
          </w:p>
          <w:p w14:paraId="70BCB5DA" w14:textId="77777777" w:rsidR="00CC2F8A" w:rsidRPr="00FD17F8" w:rsidRDefault="00CC2F8A" w:rsidP="00FD17F8">
            <w:pPr>
              <w:spacing w:line="276" w:lineRule="auto"/>
            </w:pPr>
          </w:p>
        </w:tc>
      </w:tr>
      <w:tr w:rsidR="000F399F" w:rsidRPr="00FD17F8" w14:paraId="743C0102" w14:textId="77777777" w:rsidTr="4F91953E">
        <w:tc>
          <w:tcPr>
            <w:tcW w:w="5000" w:type="pct"/>
            <w:gridSpan w:val="2"/>
          </w:tcPr>
          <w:p w14:paraId="3254A49E" w14:textId="325A3CB1" w:rsidR="000F399F" w:rsidRPr="00FD17F8" w:rsidRDefault="000F399F" w:rsidP="000F399F">
            <w:pPr>
              <w:spacing w:line="276" w:lineRule="auto"/>
              <w:rPr>
                <w:sz w:val="24"/>
                <w:szCs w:val="24"/>
              </w:rPr>
            </w:pPr>
            <w:r>
              <w:rPr>
                <w:i/>
                <w:iCs/>
              </w:rPr>
              <w:t>Dit blijkt uit de omschrijving van de opdracht in het referentieformulier.</w:t>
            </w:r>
          </w:p>
        </w:tc>
      </w:tr>
      <w:tr w:rsidR="000F399F" w:rsidRPr="00FD17F8" w14:paraId="43AAB7DA" w14:textId="77777777" w:rsidTr="4F91953E">
        <w:tc>
          <w:tcPr>
            <w:tcW w:w="3571" w:type="pct"/>
          </w:tcPr>
          <w:p w14:paraId="468A12C9" w14:textId="7AB141E4" w:rsidR="000F399F" w:rsidRPr="00EE7633" w:rsidRDefault="000F399F" w:rsidP="000F399F">
            <w:pPr>
              <w:pStyle w:val="Lijstalinea"/>
              <w:numPr>
                <w:ilvl w:val="0"/>
                <w:numId w:val="2"/>
              </w:numPr>
              <w:spacing w:line="276" w:lineRule="auto"/>
              <w:rPr>
                <w:rFonts w:ascii="Verdana" w:hAnsi="Verdana"/>
                <w:sz w:val="18"/>
                <w:szCs w:val="18"/>
              </w:rPr>
            </w:pPr>
            <w:r w:rsidRPr="4F91953E">
              <w:rPr>
                <w:rFonts w:ascii="Verdana" w:hAnsi="Verdana"/>
                <w:sz w:val="18"/>
                <w:szCs w:val="18"/>
              </w:rPr>
              <w:t>De referentie bevat een methodiek voor het meten van resultaten</w:t>
            </w:r>
          </w:p>
          <w:p w14:paraId="38055BB0" w14:textId="77777777" w:rsidR="000F399F" w:rsidRPr="00EE7633" w:rsidRDefault="000F399F" w:rsidP="000F399F">
            <w:pPr>
              <w:pStyle w:val="Lijstalinea"/>
              <w:spacing w:line="276" w:lineRule="auto"/>
              <w:rPr>
                <w:rFonts w:ascii="Verdana" w:hAnsi="Verdana"/>
                <w:sz w:val="18"/>
                <w:szCs w:val="18"/>
              </w:rPr>
            </w:pPr>
          </w:p>
          <w:p w14:paraId="20608AAC" w14:textId="3B4D4573"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3F5B684F" w14:textId="77777777" w:rsidR="000F399F" w:rsidRPr="00EE7633" w:rsidRDefault="000F399F" w:rsidP="000F399F">
            <w:pPr>
              <w:pStyle w:val="Lijstalinea"/>
              <w:spacing w:line="276" w:lineRule="auto"/>
              <w:rPr>
                <w:rFonts w:ascii="Verdana" w:hAnsi="Verdana"/>
                <w:sz w:val="18"/>
                <w:szCs w:val="18"/>
              </w:rPr>
            </w:pPr>
            <w:r w:rsidRPr="00EE7633">
              <w:rPr>
                <w:rFonts w:ascii="Verdana" w:hAnsi="Verdana"/>
                <w:sz w:val="18"/>
                <w:szCs w:val="18"/>
              </w:rPr>
              <w:t>Ja = 15 punten</w:t>
            </w:r>
          </w:p>
          <w:p w14:paraId="0E6DBF0D" w14:textId="11664C61" w:rsidR="000F399F" w:rsidRPr="00FD17F8" w:rsidRDefault="000F399F" w:rsidP="000F399F">
            <w:pPr>
              <w:pStyle w:val="Lijstalinea"/>
              <w:spacing w:line="276" w:lineRule="auto"/>
              <w:rPr>
                <w:rFonts w:ascii="Verdana" w:hAnsi="Verdana"/>
              </w:rPr>
            </w:pPr>
            <w:r w:rsidRPr="00EE7633">
              <w:rPr>
                <w:rFonts w:ascii="Verdana" w:hAnsi="Verdana"/>
                <w:sz w:val="18"/>
                <w:szCs w:val="18"/>
              </w:rPr>
              <w:t>Nee = 0 punten</w:t>
            </w:r>
          </w:p>
        </w:tc>
        <w:tc>
          <w:tcPr>
            <w:tcW w:w="1429" w:type="pct"/>
          </w:tcPr>
          <w:p w14:paraId="291EB594" w14:textId="77777777" w:rsidR="000F399F" w:rsidRPr="00FD17F8" w:rsidRDefault="00C50B41" w:rsidP="000F399F">
            <w:pPr>
              <w:spacing w:line="276" w:lineRule="auto"/>
            </w:pPr>
            <w:sdt>
              <w:sdtPr>
                <w:rPr>
                  <w:sz w:val="24"/>
                  <w:szCs w:val="24"/>
                </w:rPr>
                <w:id w:val="80095903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Ja</w:t>
            </w:r>
          </w:p>
          <w:p w14:paraId="1A28B87F" w14:textId="77777777" w:rsidR="000F399F" w:rsidRPr="00FD17F8" w:rsidRDefault="000F399F" w:rsidP="000F399F">
            <w:pPr>
              <w:spacing w:line="276" w:lineRule="auto"/>
            </w:pPr>
            <w:r w:rsidRPr="00FD17F8">
              <w:lastRenderedPageBreak/>
              <w:t xml:space="preserve"> </w:t>
            </w:r>
            <w:r w:rsidRPr="00FD17F8">
              <w:tab/>
            </w:r>
            <w:r w:rsidRPr="00FD17F8">
              <w:tab/>
            </w:r>
            <w:r w:rsidRPr="00FD17F8">
              <w:tab/>
            </w:r>
          </w:p>
          <w:p w14:paraId="6FD7C4ED" w14:textId="154A52A8" w:rsidR="000F399F" w:rsidRPr="00FD17F8" w:rsidRDefault="00C50B41" w:rsidP="000F399F">
            <w:pPr>
              <w:spacing w:line="276" w:lineRule="auto"/>
            </w:pPr>
            <w:sdt>
              <w:sdtPr>
                <w:rPr>
                  <w:sz w:val="24"/>
                  <w:szCs w:val="24"/>
                </w:rPr>
                <w:id w:val="62150785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Nee</w:t>
            </w:r>
          </w:p>
        </w:tc>
      </w:tr>
      <w:tr w:rsidR="000F399F" w:rsidRPr="00FD17F8" w14:paraId="6EC8EC32" w14:textId="77777777" w:rsidTr="4F91953E">
        <w:tc>
          <w:tcPr>
            <w:tcW w:w="5000" w:type="pct"/>
            <w:gridSpan w:val="2"/>
          </w:tcPr>
          <w:p w14:paraId="553F0C55" w14:textId="6A6A0856" w:rsidR="000F399F" w:rsidRPr="00FD17F8" w:rsidRDefault="000F399F" w:rsidP="000F399F">
            <w:pPr>
              <w:spacing w:line="276" w:lineRule="auto"/>
              <w:rPr>
                <w:sz w:val="24"/>
                <w:szCs w:val="24"/>
              </w:rPr>
            </w:pPr>
            <w:r>
              <w:rPr>
                <w:i/>
                <w:iCs/>
              </w:rPr>
              <w:lastRenderedPageBreak/>
              <w:t>Dit blijkt uit de omschrijving van de algemene informatie in het referentieformulier.</w:t>
            </w:r>
          </w:p>
        </w:tc>
      </w:tr>
      <w:tr w:rsidR="000F399F" w:rsidRPr="00FD17F8" w14:paraId="5AA52051" w14:textId="77777777" w:rsidTr="4F91953E">
        <w:tc>
          <w:tcPr>
            <w:tcW w:w="3571" w:type="pct"/>
          </w:tcPr>
          <w:p w14:paraId="5F077BB0" w14:textId="3CC3C45B" w:rsidR="000F399F" w:rsidRPr="00FD17F8" w:rsidRDefault="000F399F" w:rsidP="000F399F">
            <w:pPr>
              <w:pStyle w:val="Lijstalinea"/>
              <w:numPr>
                <w:ilvl w:val="0"/>
                <w:numId w:val="2"/>
              </w:numPr>
              <w:spacing w:line="276" w:lineRule="auto"/>
              <w:rPr>
                <w:rFonts w:ascii="Verdana" w:hAnsi="Verdana"/>
                <w:sz w:val="18"/>
                <w:szCs w:val="18"/>
              </w:rPr>
            </w:pPr>
            <w:r w:rsidRPr="00FD17F8">
              <w:rPr>
                <w:rFonts w:ascii="Verdana" w:hAnsi="Verdana"/>
                <w:sz w:val="18"/>
                <w:szCs w:val="18"/>
              </w:rPr>
              <w:t>Gerealiseerde opdrachtwaarde van de referentieopdracht.</w:t>
            </w:r>
          </w:p>
          <w:p w14:paraId="7F407669" w14:textId="6F5A669D"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Opdrachtwaarde opleveren strategie. Exclusief btw en exclusief de eventuele uitwerking in middelen, content en acties, of media-inzet, maar inclusief eventueel onderzoek).</w:t>
            </w:r>
          </w:p>
          <w:p w14:paraId="3B2F9D1E" w14:textId="77777777" w:rsidR="000F399F" w:rsidRPr="00FD17F8" w:rsidRDefault="000F399F" w:rsidP="000F399F">
            <w:pPr>
              <w:pStyle w:val="Lijstalinea"/>
              <w:spacing w:line="276" w:lineRule="auto"/>
              <w:rPr>
                <w:rFonts w:ascii="Verdana" w:hAnsi="Verdana"/>
                <w:sz w:val="18"/>
                <w:szCs w:val="18"/>
              </w:rPr>
            </w:pPr>
          </w:p>
          <w:p w14:paraId="3D3ABB16" w14:textId="77777777"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043D3ACA" w14:textId="677A4532" w:rsidR="000F399F" w:rsidRPr="00EE7633" w:rsidRDefault="000F399F" w:rsidP="000F399F">
            <w:pPr>
              <w:pStyle w:val="Lijstalinea"/>
              <w:spacing w:line="276" w:lineRule="auto"/>
              <w:rPr>
                <w:rFonts w:ascii="Verdana" w:hAnsi="Verdana"/>
                <w:i/>
                <w:iCs/>
                <w:sz w:val="18"/>
                <w:szCs w:val="18"/>
              </w:rPr>
            </w:pPr>
            <w:r w:rsidRPr="4F91953E">
              <w:rPr>
                <w:rFonts w:ascii="Verdana" w:hAnsi="Verdana"/>
                <w:sz w:val="18"/>
                <w:szCs w:val="18"/>
              </w:rPr>
              <w:t>€20.000,- - €30.000,- = 0 punten</w:t>
            </w:r>
          </w:p>
          <w:p w14:paraId="60E0BE32" w14:textId="186A8417" w:rsidR="000F399F" w:rsidRPr="00EE7633" w:rsidRDefault="000F399F" w:rsidP="000F399F">
            <w:pPr>
              <w:spacing w:line="276" w:lineRule="auto"/>
              <w:ind w:left="720"/>
            </w:pPr>
            <w:r>
              <w:t>&gt; €30.000,- = 15 punten</w:t>
            </w:r>
          </w:p>
          <w:p w14:paraId="3A3584BF" w14:textId="32AC3C04" w:rsidR="000F399F" w:rsidRPr="00EE7633" w:rsidRDefault="000F399F" w:rsidP="000F399F">
            <w:pPr>
              <w:spacing w:line="276" w:lineRule="auto"/>
              <w:ind w:left="720"/>
            </w:pPr>
            <w:r w:rsidRPr="00EE7633">
              <w:t>Bedragen zijn exclusief btw.</w:t>
            </w:r>
          </w:p>
          <w:p w14:paraId="41347D0E" w14:textId="035258C0" w:rsidR="000F399F" w:rsidRPr="00FD17F8" w:rsidRDefault="000F399F" w:rsidP="000F399F">
            <w:pPr>
              <w:spacing w:line="276" w:lineRule="auto"/>
            </w:pPr>
          </w:p>
        </w:tc>
        <w:tc>
          <w:tcPr>
            <w:tcW w:w="1429" w:type="pct"/>
          </w:tcPr>
          <w:p w14:paraId="1EFC6EFA" w14:textId="77777777" w:rsidR="000F399F" w:rsidRPr="00FD17F8" w:rsidRDefault="00C50B41" w:rsidP="000F399F">
            <w:pPr>
              <w:spacing w:line="276" w:lineRule="auto"/>
            </w:pPr>
            <w:sdt>
              <w:sdtPr>
                <w:rPr>
                  <w:sz w:val="24"/>
                  <w:szCs w:val="24"/>
                </w:rPr>
                <w:id w:val="-1471969351"/>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20.000,- - €30.000,-</w:t>
            </w:r>
          </w:p>
          <w:p w14:paraId="2F5B3B9F" w14:textId="77777777" w:rsidR="000F399F" w:rsidRPr="00FD17F8" w:rsidRDefault="000F399F" w:rsidP="000F399F">
            <w:pPr>
              <w:spacing w:line="276" w:lineRule="auto"/>
            </w:pPr>
          </w:p>
          <w:p w14:paraId="3858C51E" w14:textId="1A84E40E" w:rsidR="000F399F" w:rsidRPr="00FD17F8" w:rsidRDefault="00C50B41" w:rsidP="000F399F">
            <w:pPr>
              <w:spacing w:line="276" w:lineRule="auto"/>
            </w:pPr>
            <w:sdt>
              <w:sdtPr>
                <w:rPr>
                  <w:sz w:val="24"/>
                  <w:szCs w:val="24"/>
                </w:rPr>
                <w:id w:val="-1435276345"/>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gt; €30.000 </w:t>
            </w:r>
          </w:p>
          <w:p w14:paraId="3EEECF56" w14:textId="77777777" w:rsidR="000F399F" w:rsidRPr="00FD17F8" w:rsidRDefault="000F399F" w:rsidP="000F399F">
            <w:pPr>
              <w:spacing w:line="276" w:lineRule="auto"/>
            </w:pPr>
          </w:p>
          <w:p w14:paraId="15AE4BF8" w14:textId="77777777" w:rsidR="000F399F" w:rsidRPr="00FD17F8" w:rsidRDefault="000F399F" w:rsidP="000F399F">
            <w:pPr>
              <w:spacing w:line="276" w:lineRule="auto"/>
            </w:pPr>
          </w:p>
        </w:tc>
      </w:tr>
      <w:tr w:rsidR="000F399F" w:rsidRPr="00FD17F8" w14:paraId="05DD79D2" w14:textId="77777777" w:rsidTr="4F91953E">
        <w:tc>
          <w:tcPr>
            <w:tcW w:w="5000" w:type="pct"/>
            <w:gridSpan w:val="2"/>
          </w:tcPr>
          <w:p w14:paraId="769D2691" w14:textId="3951DE97" w:rsidR="000F399F" w:rsidRPr="00FD17F8" w:rsidRDefault="000F399F" w:rsidP="000F399F">
            <w:pPr>
              <w:spacing w:line="276" w:lineRule="auto"/>
            </w:pPr>
            <w:r>
              <w:rPr>
                <w:i/>
                <w:iCs/>
              </w:rPr>
              <w:t>Dit blijkt uit de omschrijving van de algemene informatie in het referentieformulier.</w:t>
            </w:r>
          </w:p>
        </w:tc>
      </w:tr>
      <w:tr w:rsidR="000F399F" w:rsidRPr="00FD17F8" w14:paraId="560B4EE5" w14:textId="77777777" w:rsidTr="4F91953E">
        <w:tc>
          <w:tcPr>
            <w:tcW w:w="5000" w:type="pct"/>
            <w:gridSpan w:val="2"/>
          </w:tcPr>
          <w:p w14:paraId="6F79D06F"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 xml:space="preserve">Inhoudelijke onderbouwing strategische keuzes </w:t>
            </w:r>
          </w:p>
          <w:p w14:paraId="2F3E19F4" w14:textId="77777777" w:rsidR="000F399F" w:rsidRPr="00FD17F8" w:rsidRDefault="000F399F" w:rsidP="000F399F">
            <w:pPr>
              <w:pStyle w:val="Lijstalinea"/>
              <w:spacing w:line="276" w:lineRule="auto"/>
              <w:rPr>
                <w:rFonts w:ascii="Verdana" w:hAnsi="Verdana"/>
                <w:sz w:val="18"/>
                <w:szCs w:val="18"/>
              </w:rPr>
            </w:pPr>
          </w:p>
          <w:p w14:paraId="7C766135" w14:textId="0D87DF4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 xml:space="preserve">De mate waarin de strategische keuzes aansluiten op de (communicatie)doelstelling op het gebied van vergroten van bewustwording en/of gedragsverandering </w:t>
            </w:r>
            <w:r>
              <w:rPr>
                <w:rFonts w:ascii="Verdana" w:hAnsi="Verdana"/>
                <w:sz w:val="18"/>
                <w:szCs w:val="18"/>
              </w:rPr>
              <w:t xml:space="preserve">en </w:t>
            </w:r>
            <w:r w:rsidRPr="00FD17F8">
              <w:rPr>
                <w:rFonts w:ascii="Verdana" w:hAnsi="Verdana"/>
                <w:sz w:val="18"/>
                <w:szCs w:val="18"/>
              </w:rPr>
              <w:t xml:space="preserve">de wijze waarop hierbij gebruik is gemaakt van een </w:t>
            </w:r>
            <w:proofErr w:type="spellStart"/>
            <w:r w:rsidRPr="00FD17F8">
              <w:rPr>
                <w:rFonts w:ascii="Verdana" w:hAnsi="Verdana"/>
                <w:sz w:val="18"/>
                <w:szCs w:val="18"/>
              </w:rPr>
              <w:t>doelgroepanalyse</w:t>
            </w:r>
            <w:proofErr w:type="spellEnd"/>
            <w:r w:rsidRPr="00FD17F8">
              <w:rPr>
                <w:rFonts w:ascii="Verdana" w:hAnsi="Verdana"/>
                <w:sz w:val="18"/>
                <w:szCs w:val="18"/>
              </w:rPr>
              <w:t>. En de mate waarin gegadigde deze keuzes overtuigend onderbouwt.</w:t>
            </w:r>
          </w:p>
          <w:p w14:paraId="647C179A" w14:textId="77777777" w:rsidR="000F399F" w:rsidRPr="00FD17F8" w:rsidRDefault="000F399F" w:rsidP="000F399F">
            <w:pPr>
              <w:pStyle w:val="Lijstalinea"/>
              <w:spacing w:line="276" w:lineRule="auto"/>
              <w:rPr>
                <w:rFonts w:ascii="Verdana" w:hAnsi="Verdana"/>
                <w:sz w:val="18"/>
                <w:szCs w:val="18"/>
              </w:rPr>
            </w:pPr>
          </w:p>
          <w:p w14:paraId="6448715C" w14:textId="4984BB9F"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26E6008C" w14:textId="3C3884B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7814EE6A" w14:textId="77777777" w:rsidR="000F399F" w:rsidRPr="00FD17F8" w:rsidRDefault="000F399F" w:rsidP="000F399F">
            <w:pPr>
              <w:spacing w:line="276" w:lineRule="auto"/>
            </w:pPr>
          </w:p>
        </w:tc>
      </w:tr>
      <w:tr w:rsidR="000F399F" w:rsidRPr="00FD17F8" w14:paraId="6C689A3C" w14:textId="77777777" w:rsidTr="4F91953E">
        <w:tc>
          <w:tcPr>
            <w:tcW w:w="5000" w:type="pct"/>
            <w:gridSpan w:val="2"/>
          </w:tcPr>
          <w:p w14:paraId="6A7A2EF7" w14:textId="5038A774" w:rsidR="000F399F" w:rsidRPr="000F399F" w:rsidRDefault="000F399F" w:rsidP="000F399F">
            <w:pPr>
              <w:spacing w:line="276" w:lineRule="auto"/>
            </w:pPr>
            <w:r>
              <w:rPr>
                <w:i/>
                <w:iCs/>
              </w:rPr>
              <w:t>Dit blijkt uit de omschrijving van de algemene informatie in het referentieformulier.</w:t>
            </w:r>
          </w:p>
        </w:tc>
      </w:tr>
      <w:tr w:rsidR="000F399F" w:rsidRPr="00FD17F8" w14:paraId="2A65BB78" w14:textId="77777777" w:rsidTr="4F91953E">
        <w:tc>
          <w:tcPr>
            <w:tcW w:w="5000" w:type="pct"/>
            <w:gridSpan w:val="2"/>
          </w:tcPr>
          <w:p w14:paraId="1AB4B7A9"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Behaalde resultaten</w:t>
            </w:r>
          </w:p>
          <w:p w14:paraId="715ECBBF" w14:textId="17317157" w:rsidR="000F399F" w:rsidRPr="0023799F" w:rsidRDefault="000F399F" w:rsidP="000F399F">
            <w:pPr>
              <w:pStyle w:val="Lijstalinea"/>
              <w:spacing w:line="276" w:lineRule="auto"/>
            </w:pPr>
            <w:r w:rsidRPr="00FD17F8">
              <w:rPr>
                <w:rFonts w:ascii="Verdana" w:hAnsi="Verdana"/>
                <w:sz w:val="18"/>
                <w:szCs w:val="18"/>
              </w:rPr>
              <w:t xml:space="preserve">De mate waarin het strategisch communicatieadvies heeft bijgedragen aan het behalen van de communicatiedoelstelling op het gebied van het vergroten van bewustwording en/of de beoogde </w:t>
            </w:r>
            <w:r w:rsidRPr="0023799F">
              <w:t>gedragsverandering</w:t>
            </w:r>
            <w:r w:rsidRPr="0023799F">
              <w:rPr>
                <w:rFonts w:ascii="Verdana" w:hAnsi="Verdana"/>
                <w:sz w:val="18"/>
                <w:szCs w:val="18"/>
              </w:rPr>
              <w:t>.</w:t>
            </w:r>
            <w:r>
              <w:rPr>
                <w:rFonts w:ascii="Verdana" w:hAnsi="Verdana"/>
                <w:sz w:val="18"/>
                <w:szCs w:val="18"/>
              </w:rPr>
              <w:t xml:space="preserve"> En </w:t>
            </w:r>
            <w:r w:rsidRPr="005C3F01">
              <w:rPr>
                <w:rFonts w:ascii="Verdana" w:hAnsi="Verdana"/>
                <w:sz w:val="18"/>
                <w:szCs w:val="18"/>
              </w:rPr>
              <w:t>aantoonbare effecten heeft opgeleverd. (</w:t>
            </w:r>
            <w:proofErr w:type="gramStart"/>
            <w:r w:rsidRPr="005C3F01">
              <w:rPr>
                <w:rFonts w:ascii="Verdana" w:hAnsi="Verdana"/>
                <w:sz w:val="18"/>
                <w:szCs w:val="18"/>
              </w:rPr>
              <w:t>in</w:t>
            </w:r>
            <w:proofErr w:type="gramEnd"/>
            <w:r w:rsidRPr="005C3F01">
              <w:rPr>
                <w:rFonts w:ascii="Verdana" w:hAnsi="Verdana"/>
                <w:sz w:val="18"/>
                <w:szCs w:val="18"/>
              </w:rPr>
              <w:t xml:space="preserve"> relatie tot meten van resultaten)</w:t>
            </w:r>
            <w:r>
              <w:rPr>
                <w:rFonts w:ascii="Verdana" w:hAnsi="Verdana"/>
                <w:sz w:val="18"/>
                <w:szCs w:val="18"/>
              </w:rPr>
              <w:t>.</w:t>
            </w:r>
          </w:p>
          <w:p w14:paraId="18E6D2AD" w14:textId="77777777" w:rsidR="000F399F" w:rsidRPr="00FD17F8" w:rsidRDefault="000F399F" w:rsidP="000F399F">
            <w:pPr>
              <w:pStyle w:val="Lijstalinea"/>
              <w:spacing w:line="276" w:lineRule="auto"/>
              <w:rPr>
                <w:rFonts w:ascii="Verdana" w:hAnsi="Verdana"/>
                <w:sz w:val="18"/>
                <w:szCs w:val="18"/>
              </w:rPr>
            </w:pPr>
          </w:p>
          <w:p w14:paraId="6A2CE826" w14:textId="77777777"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58F4592C" w14:textId="06B46FB4"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427F5828" w14:textId="77DFE4DF" w:rsidR="000F399F" w:rsidRPr="00FD17F8" w:rsidRDefault="000F399F" w:rsidP="000F399F">
            <w:pPr>
              <w:pStyle w:val="Lijstalinea"/>
              <w:spacing w:line="276" w:lineRule="auto"/>
              <w:rPr>
                <w:rFonts w:ascii="Verdana" w:hAnsi="Verdana"/>
                <w:sz w:val="18"/>
                <w:szCs w:val="18"/>
              </w:rPr>
            </w:pPr>
          </w:p>
        </w:tc>
      </w:tr>
      <w:tr w:rsidR="000F399F" w:rsidRPr="00FD17F8" w14:paraId="36680569" w14:textId="77777777" w:rsidTr="4F91953E">
        <w:tc>
          <w:tcPr>
            <w:tcW w:w="5000" w:type="pct"/>
            <w:gridSpan w:val="2"/>
          </w:tcPr>
          <w:p w14:paraId="43A54580" w14:textId="1072A969" w:rsidR="000F399F" w:rsidRPr="000F399F" w:rsidRDefault="000F399F" w:rsidP="000F399F">
            <w:pPr>
              <w:spacing w:line="276" w:lineRule="auto"/>
            </w:pPr>
            <w:r>
              <w:rPr>
                <w:i/>
                <w:iCs/>
              </w:rPr>
              <w:t>Dit blijkt uit de omschrijving van de algemene informatie in het referentieformulier.</w:t>
            </w:r>
          </w:p>
        </w:tc>
      </w:tr>
    </w:tbl>
    <w:p w14:paraId="75ED9B24" w14:textId="3765A020" w:rsidR="007B2AE0" w:rsidRPr="00FD17F8" w:rsidRDefault="007B2AE0" w:rsidP="00FD17F8">
      <w:pPr>
        <w:spacing w:line="276" w:lineRule="auto"/>
      </w:pPr>
    </w:p>
    <w:p w14:paraId="20970F89" w14:textId="77777777" w:rsidR="00C07116" w:rsidRPr="00FD17F8" w:rsidRDefault="00C07116" w:rsidP="00FD17F8">
      <w:pPr>
        <w:spacing w:line="276" w:lineRule="auto"/>
      </w:pPr>
    </w:p>
    <w:tbl>
      <w:tblPr>
        <w:tblStyle w:val="Tabelraster"/>
        <w:tblW w:w="5239" w:type="pct"/>
        <w:tblLook w:val="04A0" w:firstRow="1" w:lastRow="0" w:firstColumn="1" w:lastColumn="0" w:noHBand="0" w:noVBand="1"/>
      </w:tblPr>
      <w:tblGrid>
        <w:gridCol w:w="6780"/>
        <w:gridCol w:w="2713"/>
      </w:tblGrid>
      <w:tr w:rsidR="00C07116" w:rsidRPr="00FD17F8" w14:paraId="5CF815C0" w14:textId="77777777" w:rsidTr="00221E73">
        <w:trPr>
          <w:cantSplit/>
        </w:trPr>
        <w:tc>
          <w:tcPr>
            <w:tcW w:w="3571" w:type="pct"/>
            <w:shd w:val="clear" w:color="auto" w:fill="ED7D31"/>
          </w:tcPr>
          <w:p w14:paraId="00D59988" w14:textId="2013C231" w:rsidR="00C07116" w:rsidRPr="00221E73" w:rsidRDefault="00C07116" w:rsidP="00FD17F8">
            <w:pPr>
              <w:spacing w:line="276" w:lineRule="auto"/>
              <w:rPr>
                <w:b/>
                <w:bCs/>
                <w:color w:val="FFFFFF" w:themeColor="background1"/>
              </w:rPr>
            </w:pPr>
            <w:r w:rsidRPr="00221E73">
              <w:rPr>
                <w:b/>
                <w:bCs/>
                <w:color w:val="FFFFFF" w:themeColor="background1"/>
              </w:rPr>
              <w:t xml:space="preserve">SC-2 </w:t>
            </w:r>
            <w:r w:rsidR="006C113F" w:rsidRPr="006C113F">
              <w:rPr>
                <w:b/>
                <w:bCs/>
                <w:color w:val="FFFFFF" w:themeColor="background1"/>
              </w:rPr>
              <w:t>Het ontwikkelen en uitvoeren van een strategisch communicatieadvies voor een organisatie in een bestuurlijk complexe omgeving.</w:t>
            </w:r>
          </w:p>
        </w:tc>
        <w:tc>
          <w:tcPr>
            <w:tcW w:w="1429" w:type="pct"/>
            <w:shd w:val="clear" w:color="auto" w:fill="ED7D31"/>
          </w:tcPr>
          <w:p w14:paraId="1D6F96C7" w14:textId="77777777" w:rsidR="00C07116" w:rsidRPr="00221E73" w:rsidRDefault="00C07116"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C07116" w:rsidRPr="00FD17F8" w14:paraId="41EFCCA2" w14:textId="77777777" w:rsidTr="4F91953E">
        <w:tc>
          <w:tcPr>
            <w:tcW w:w="3571" w:type="pct"/>
          </w:tcPr>
          <w:p w14:paraId="2C9B052A" w14:textId="677D62F1" w:rsidR="00BC2DD6" w:rsidRPr="006C113F" w:rsidRDefault="003B10B5" w:rsidP="4F91953E">
            <w:pPr>
              <w:pStyle w:val="Lijstalinea"/>
              <w:numPr>
                <w:ilvl w:val="0"/>
                <w:numId w:val="12"/>
              </w:numPr>
              <w:spacing w:line="276" w:lineRule="auto"/>
              <w:rPr>
                <w:rFonts w:ascii="Verdana" w:hAnsi="Verdana"/>
                <w:sz w:val="18"/>
                <w:szCs w:val="18"/>
              </w:rPr>
            </w:pPr>
            <w:r w:rsidRPr="006C113F">
              <w:rPr>
                <w:rFonts w:ascii="Verdana" w:hAnsi="Verdana"/>
                <w:sz w:val="18"/>
                <w:szCs w:val="18"/>
              </w:rPr>
              <w:t>Het ontwikkelen en uitvoeren van een strategisch communicatieadvies</w:t>
            </w:r>
            <w:r w:rsidR="00C07116" w:rsidRPr="006C113F">
              <w:rPr>
                <w:rFonts w:ascii="Verdana" w:hAnsi="Verdana"/>
                <w:sz w:val="18"/>
                <w:szCs w:val="18"/>
              </w:rPr>
              <w:t xml:space="preserve"> was in </w:t>
            </w:r>
            <w:r w:rsidR="00232403" w:rsidRPr="006C113F">
              <w:rPr>
                <w:rFonts w:ascii="Verdana" w:hAnsi="Verdana"/>
                <w:sz w:val="18"/>
                <w:szCs w:val="18"/>
              </w:rPr>
              <w:t>een opdracht voor een organisatie in de publieke sector</w:t>
            </w:r>
            <w:r w:rsidR="00BC2DD6" w:rsidRPr="006C113F">
              <w:rPr>
                <w:rFonts w:ascii="Verdana" w:hAnsi="Verdana"/>
                <w:sz w:val="18"/>
                <w:szCs w:val="18"/>
              </w:rPr>
              <w:t>.</w:t>
            </w:r>
            <w:r w:rsidR="00BC2DD6" w:rsidRPr="006C113F">
              <w:rPr>
                <w:rStyle w:val="Voetnootmarkering"/>
                <w:rFonts w:ascii="Verdana" w:hAnsi="Verdana"/>
                <w:sz w:val="18"/>
                <w:szCs w:val="18"/>
              </w:rPr>
              <w:footnoteReference w:id="2"/>
            </w:r>
          </w:p>
          <w:p w14:paraId="79F10583" w14:textId="77777777" w:rsidR="00BC2DD6" w:rsidRPr="006C113F" w:rsidRDefault="00BC2DD6" w:rsidP="00FD17F8">
            <w:pPr>
              <w:pStyle w:val="Lijstalinea"/>
              <w:spacing w:line="276" w:lineRule="auto"/>
              <w:rPr>
                <w:rFonts w:ascii="Verdana" w:hAnsi="Verdana"/>
                <w:i/>
                <w:iCs/>
                <w:sz w:val="18"/>
                <w:szCs w:val="18"/>
              </w:rPr>
            </w:pPr>
          </w:p>
          <w:p w14:paraId="3E4EB2EA" w14:textId="5221E8E9" w:rsidR="00C07116" w:rsidRPr="006C113F" w:rsidRDefault="00C07116" w:rsidP="00FD17F8">
            <w:pPr>
              <w:pStyle w:val="Lijstalinea"/>
              <w:spacing w:line="276" w:lineRule="auto"/>
              <w:rPr>
                <w:rFonts w:ascii="Verdana" w:hAnsi="Verdana"/>
                <w:sz w:val="18"/>
                <w:szCs w:val="18"/>
              </w:rPr>
            </w:pPr>
            <w:r w:rsidRPr="006C113F">
              <w:rPr>
                <w:rFonts w:ascii="Verdana" w:hAnsi="Verdana"/>
                <w:i/>
                <w:iCs/>
                <w:sz w:val="18"/>
                <w:szCs w:val="18"/>
              </w:rPr>
              <w:t>Beoordeling</w:t>
            </w:r>
            <w:r w:rsidRPr="006C113F">
              <w:rPr>
                <w:rFonts w:ascii="Verdana" w:hAnsi="Verdana"/>
                <w:sz w:val="18"/>
                <w:szCs w:val="18"/>
              </w:rPr>
              <w:br/>
              <w:t xml:space="preserve">Ja = </w:t>
            </w:r>
            <w:r w:rsidR="002B5ADF" w:rsidRPr="006C113F">
              <w:rPr>
                <w:rFonts w:ascii="Verdana" w:hAnsi="Verdana"/>
                <w:sz w:val="18"/>
                <w:szCs w:val="18"/>
              </w:rPr>
              <w:t>30</w:t>
            </w:r>
            <w:r w:rsidR="00536DCE" w:rsidRPr="006C113F">
              <w:rPr>
                <w:rFonts w:ascii="Verdana" w:hAnsi="Verdana"/>
                <w:sz w:val="18"/>
                <w:szCs w:val="18"/>
              </w:rPr>
              <w:t xml:space="preserve"> punten</w:t>
            </w:r>
          </w:p>
          <w:p w14:paraId="6C3297C4" w14:textId="77777777" w:rsidR="00C07116" w:rsidRPr="006C113F" w:rsidRDefault="00C07116" w:rsidP="00FD17F8">
            <w:pPr>
              <w:pStyle w:val="Lijstalinea"/>
              <w:spacing w:line="276" w:lineRule="auto"/>
              <w:rPr>
                <w:rFonts w:ascii="Verdana" w:hAnsi="Verdana"/>
                <w:sz w:val="18"/>
                <w:szCs w:val="18"/>
              </w:rPr>
            </w:pPr>
            <w:r w:rsidRPr="006C113F">
              <w:rPr>
                <w:rFonts w:ascii="Verdana" w:hAnsi="Verdana"/>
                <w:sz w:val="18"/>
                <w:szCs w:val="18"/>
              </w:rPr>
              <w:t>Nee = 0 punten</w:t>
            </w:r>
          </w:p>
          <w:p w14:paraId="6BF53575" w14:textId="77777777" w:rsidR="00C07116" w:rsidRPr="006C113F" w:rsidRDefault="00C07116" w:rsidP="00FD17F8">
            <w:pPr>
              <w:spacing w:line="276" w:lineRule="auto"/>
            </w:pPr>
          </w:p>
        </w:tc>
        <w:tc>
          <w:tcPr>
            <w:tcW w:w="1429" w:type="pct"/>
          </w:tcPr>
          <w:p w14:paraId="00EF9350" w14:textId="79D28BB3" w:rsidR="00BC2DD6" w:rsidRPr="00FD17F8" w:rsidRDefault="00C50B41" w:rsidP="00FD17F8">
            <w:pPr>
              <w:spacing w:line="276" w:lineRule="auto"/>
            </w:pPr>
            <w:sdt>
              <w:sdtPr>
                <w:rPr>
                  <w:sz w:val="24"/>
                  <w:szCs w:val="24"/>
                </w:rPr>
                <w:id w:val="989522490"/>
                <w14:checkbox>
                  <w14:checked w14:val="0"/>
                  <w14:checkedState w14:val="2612" w14:font="MS Gothic"/>
                  <w14:uncheckedState w14:val="2610" w14:font="MS Gothic"/>
                </w14:checkbox>
              </w:sdtPr>
              <w:sdtEndPr/>
              <w:sdtContent>
                <w:r w:rsidR="006E1E4E" w:rsidRPr="00FD17F8">
                  <w:rPr>
                    <w:rFonts w:ascii="Segoe UI Symbol" w:eastAsia="MS Gothic" w:hAnsi="Segoe UI Symbol" w:cs="Segoe UI Symbol"/>
                    <w:sz w:val="24"/>
                    <w:szCs w:val="24"/>
                  </w:rPr>
                  <w:t>☐</w:t>
                </w:r>
              </w:sdtContent>
            </w:sdt>
            <w:r w:rsidR="00BC2DD6" w:rsidRPr="00FD17F8">
              <w:t xml:space="preserve"> Ja</w:t>
            </w:r>
          </w:p>
          <w:p w14:paraId="01F31D16" w14:textId="77777777" w:rsidR="00BC2DD6" w:rsidRPr="00FD17F8" w:rsidRDefault="00BC2DD6" w:rsidP="00FD17F8">
            <w:pPr>
              <w:spacing w:line="276" w:lineRule="auto"/>
            </w:pPr>
            <w:r w:rsidRPr="00FD17F8">
              <w:t xml:space="preserve"> </w:t>
            </w:r>
            <w:r w:rsidRPr="00FD17F8">
              <w:tab/>
            </w:r>
            <w:r w:rsidRPr="00FD17F8">
              <w:tab/>
            </w:r>
            <w:r w:rsidRPr="00FD17F8">
              <w:tab/>
            </w:r>
          </w:p>
          <w:p w14:paraId="6B240957" w14:textId="66AF913C" w:rsidR="00C07116" w:rsidRPr="00FD17F8" w:rsidRDefault="00C50B41" w:rsidP="00FD17F8">
            <w:pPr>
              <w:spacing w:line="276" w:lineRule="auto"/>
            </w:pPr>
            <w:sdt>
              <w:sdtPr>
                <w:rPr>
                  <w:sz w:val="24"/>
                  <w:szCs w:val="24"/>
                </w:rPr>
                <w:id w:val="370119446"/>
                <w14:checkbox>
                  <w14:checked w14:val="0"/>
                  <w14:checkedState w14:val="2612" w14:font="MS Gothic"/>
                  <w14:uncheckedState w14:val="2610" w14:font="MS Gothic"/>
                </w14:checkbox>
              </w:sdtPr>
              <w:sdtEndPr/>
              <w:sdtContent>
                <w:r w:rsidR="00BC2DD6" w:rsidRPr="00FD17F8">
                  <w:rPr>
                    <w:rFonts w:ascii="Segoe UI Symbol" w:eastAsia="MS Gothic" w:hAnsi="Segoe UI Symbol" w:cs="Segoe UI Symbol"/>
                    <w:sz w:val="24"/>
                    <w:szCs w:val="24"/>
                  </w:rPr>
                  <w:t>☐</w:t>
                </w:r>
              </w:sdtContent>
            </w:sdt>
            <w:r w:rsidR="00BC2DD6" w:rsidRPr="00FD17F8">
              <w:t xml:space="preserve"> Nee</w:t>
            </w:r>
          </w:p>
          <w:p w14:paraId="60874F08" w14:textId="77777777" w:rsidR="00C07116" w:rsidRPr="00FD17F8" w:rsidRDefault="00C07116" w:rsidP="00FD17F8">
            <w:pPr>
              <w:spacing w:line="276" w:lineRule="auto"/>
            </w:pPr>
            <w:r w:rsidRPr="00FD17F8">
              <w:tab/>
            </w:r>
          </w:p>
        </w:tc>
      </w:tr>
      <w:tr w:rsidR="0060778B" w:rsidRPr="00FD17F8" w14:paraId="70A7B0BC" w14:textId="77777777" w:rsidTr="4F91953E">
        <w:tc>
          <w:tcPr>
            <w:tcW w:w="5000" w:type="pct"/>
            <w:gridSpan w:val="2"/>
          </w:tcPr>
          <w:p w14:paraId="1EA6661A" w14:textId="14605077" w:rsidR="0060778B" w:rsidRPr="006C113F" w:rsidRDefault="0060778B" w:rsidP="0060778B">
            <w:pPr>
              <w:spacing w:line="276" w:lineRule="auto"/>
              <w:rPr>
                <w:i/>
                <w:iCs/>
              </w:rPr>
            </w:pPr>
            <w:r>
              <w:rPr>
                <w:i/>
                <w:iCs/>
              </w:rPr>
              <w:t>Dit blijkt uit de omschrijving van de algemene informatie in het referentieformulier.</w:t>
            </w:r>
          </w:p>
        </w:tc>
      </w:tr>
      <w:tr w:rsidR="0060778B" w:rsidRPr="00FD17F8" w14:paraId="185CC64C" w14:textId="77777777" w:rsidTr="4F91953E">
        <w:tc>
          <w:tcPr>
            <w:tcW w:w="3571" w:type="pct"/>
          </w:tcPr>
          <w:p w14:paraId="6C340C76" w14:textId="77777777" w:rsidR="0060778B" w:rsidRPr="006C113F" w:rsidRDefault="0060778B" w:rsidP="0060778B">
            <w:pPr>
              <w:pStyle w:val="Lijstalinea"/>
              <w:numPr>
                <w:ilvl w:val="0"/>
                <w:numId w:val="12"/>
              </w:numPr>
              <w:spacing w:line="276" w:lineRule="auto"/>
              <w:rPr>
                <w:rFonts w:ascii="Verdana" w:hAnsi="Verdana"/>
                <w:sz w:val="18"/>
                <w:szCs w:val="18"/>
              </w:rPr>
            </w:pPr>
            <w:r w:rsidRPr="006C113F">
              <w:rPr>
                <w:rFonts w:ascii="Verdana" w:hAnsi="Verdana"/>
                <w:sz w:val="18"/>
                <w:szCs w:val="18"/>
              </w:rPr>
              <w:t>U kunt de referentie-opdracht in verschillende rollen hebben uitgevoerd. Geef aan in welke rol u dit heeft gedaan.</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p>
          <w:p w14:paraId="23CF07ED" w14:textId="3D447428"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Hoofdaannemer (zelfstandig eindverantwoordelijk) = 15 punten</w:t>
            </w:r>
          </w:p>
          <w:p w14:paraId="586FC8B7" w14:textId="070BCE93"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Onderdeel combinatie (gedeelde eindverantwoordelijkheid met anderen) = 6 punten</w:t>
            </w:r>
          </w:p>
          <w:p w14:paraId="53740878" w14:textId="77777777"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 xml:space="preserve">Onderaannemer = 0 punten </w:t>
            </w:r>
          </w:p>
          <w:p w14:paraId="2575C454" w14:textId="77777777" w:rsidR="0060778B" w:rsidRPr="006C113F" w:rsidRDefault="0060778B" w:rsidP="0060778B">
            <w:pPr>
              <w:spacing w:line="276" w:lineRule="auto"/>
            </w:pPr>
          </w:p>
        </w:tc>
        <w:tc>
          <w:tcPr>
            <w:tcW w:w="1429" w:type="pct"/>
          </w:tcPr>
          <w:p w14:paraId="31F99119" w14:textId="3E571049" w:rsidR="0060778B" w:rsidRPr="00FD17F8" w:rsidRDefault="00C50B41" w:rsidP="0060778B">
            <w:pPr>
              <w:spacing w:line="276" w:lineRule="auto"/>
            </w:pPr>
            <w:sdt>
              <w:sdtPr>
                <w:rPr>
                  <w:sz w:val="24"/>
                  <w:szCs w:val="24"/>
                </w:rPr>
                <w:id w:val="1758408671"/>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Hoofdaannemer</w:t>
            </w:r>
          </w:p>
          <w:p w14:paraId="4E4049F7" w14:textId="77777777" w:rsidR="0060778B" w:rsidRPr="00FD17F8" w:rsidRDefault="0060778B" w:rsidP="0060778B">
            <w:pPr>
              <w:spacing w:line="276" w:lineRule="auto"/>
            </w:pPr>
          </w:p>
          <w:p w14:paraId="1362796D" w14:textId="73624923" w:rsidR="0060778B" w:rsidRPr="00FD17F8" w:rsidRDefault="00C50B41" w:rsidP="0060778B">
            <w:pPr>
              <w:spacing w:line="276" w:lineRule="auto"/>
            </w:pPr>
            <w:sdt>
              <w:sdtPr>
                <w:rPr>
                  <w:sz w:val="24"/>
                  <w:szCs w:val="24"/>
                </w:rPr>
                <w:id w:val="927852918"/>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deel combinatie </w:t>
            </w:r>
          </w:p>
          <w:p w14:paraId="43D90544" w14:textId="77777777" w:rsidR="0060778B" w:rsidRPr="00FD17F8" w:rsidRDefault="0060778B" w:rsidP="0060778B">
            <w:pPr>
              <w:spacing w:line="276" w:lineRule="auto"/>
            </w:pPr>
          </w:p>
          <w:p w14:paraId="77ABE428" w14:textId="63EDC9A7" w:rsidR="0060778B" w:rsidRPr="00FD17F8" w:rsidRDefault="00C50B41" w:rsidP="0060778B">
            <w:pPr>
              <w:spacing w:line="276" w:lineRule="auto"/>
            </w:pPr>
            <w:sdt>
              <w:sdtPr>
                <w:rPr>
                  <w:sz w:val="24"/>
                  <w:szCs w:val="24"/>
                </w:rPr>
                <w:id w:val="860320852"/>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aannemer</w:t>
            </w:r>
            <w:r w:rsidR="0060778B" w:rsidRPr="00FD17F8">
              <w:tab/>
            </w:r>
            <w:r w:rsidR="0060778B" w:rsidRPr="00FD17F8">
              <w:tab/>
            </w:r>
          </w:p>
        </w:tc>
      </w:tr>
      <w:tr w:rsidR="007B63B0" w:rsidRPr="00FD17F8" w14:paraId="222691F4" w14:textId="77777777" w:rsidTr="00D66FE4">
        <w:tc>
          <w:tcPr>
            <w:tcW w:w="5000" w:type="pct"/>
            <w:gridSpan w:val="2"/>
          </w:tcPr>
          <w:p w14:paraId="6966A721" w14:textId="7D1B2164" w:rsidR="007B63B0" w:rsidRPr="007B63B0" w:rsidRDefault="007B63B0" w:rsidP="007B63B0">
            <w:pPr>
              <w:spacing w:line="276" w:lineRule="auto"/>
              <w:rPr>
                <w:i/>
                <w:iCs/>
              </w:rPr>
            </w:pPr>
            <w:r>
              <w:rPr>
                <w:i/>
                <w:iCs/>
              </w:rPr>
              <w:t>Dit blijkt uit de omschrijving van de algemene informatie in het referentieformulier.</w:t>
            </w:r>
          </w:p>
        </w:tc>
      </w:tr>
      <w:tr w:rsidR="007B63B0" w:rsidRPr="00FD17F8" w14:paraId="263D8024" w14:textId="77777777" w:rsidTr="4F91953E">
        <w:tc>
          <w:tcPr>
            <w:tcW w:w="3571" w:type="pct"/>
          </w:tcPr>
          <w:p w14:paraId="3599507D" w14:textId="63E1454F"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Referentie bevat gedragstechnieken die toegepast zijn in de communicatiemiddelen.</w:t>
            </w:r>
          </w:p>
          <w:p w14:paraId="55B18DDF" w14:textId="77777777" w:rsidR="007B63B0" w:rsidRPr="006C113F" w:rsidRDefault="007B63B0" w:rsidP="007B63B0">
            <w:pPr>
              <w:pStyle w:val="Lijstalinea"/>
              <w:spacing w:line="276" w:lineRule="auto"/>
              <w:rPr>
                <w:rFonts w:ascii="Verdana" w:hAnsi="Verdana"/>
                <w:sz w:val="18"/>
                <w:szCs w:val="18"/>
              </w:rPr>
            </w:pPr>
          </w:p>
          <w:p w14:paraId="179C8246" w14:textId="77777777" w:rsidR="007B63B0" w:rsidRPr="006C113F" w:rsidRDefault="007B63B0" w:rsidP="007B63B0">
            <w:pPr>
              <w:pStyle w:val="Lijstalinea"/>
              <w:spacing w:line="276" w:lineRule="auto"/>
              <w:rPr>
                <w:rFonts w:ascii="Verdana" w:hAnsi="Verdana"/>
                <w:i/>
                <w:iCs/>
                <w:sz w:val="18"/>
                <w:szCs w:val="18"/>
              </w:rPr>
            </w:pPr>
            <w:r w:rsidRPr="006C113F">
              <w:rPr>
                <w:rFonts w:ascii="Verdana" w:hAnsi="Verdana"/>
                <w:i/>
                <w:iCs/>
                <w:sz w:val="18"/>
                <w:szCs w:val="18"/>
              </w:rPr>
              <w:t>Beoordeling</w:t>
            </w:r>
          </w:p>
          <w:p w14:paraId="6A3E7E3C" w14:textId="1BD4B74B"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Ja = 30 punten</w:t>
            </w:r>
          </w:p>
          <w:p w14:paraId="5953B7ED" w14:textId="7A7DB695"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5D96C157" w14:textId="77777777" w:rsidR="007B63B0" w:rsidRPr="00FD17F8" w:rsidRDefault="00C50B41" w:rsidP="007B63B0">
            <w:pPr>
              <w:spacing w:line="276" w:lineRule="auto"/>
            </w:pPr>
            <w:sdt>
              <w:sdtPr>
                <w:rPr>
                  <w:sz w:val="24"/>
                  <w:szCs w:val="24"/>
                </w:rPr>
                <w:id w:val="2144235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7B84157F" w14:textId="77777777" w:rsidR="007B63B0" w:rsidRPr="00FD17F8" w:rsidRDefault="007B63B0" w:rsidP="007B63B0">
            <w:pPr>
              <w:spacing w:line="276" w:lineRule="auto"/>
            </w:pPr>
            <w:r w:rsidRPr="00FD17F8">
              <w:t xml:space="preserve"> </w:t>
            </w:r>
            <w:r w:rsidRPr="00FD17F8">
              <w:tab/>
            </w:r>
            <w:r w:rsidRPr="00FD17F8">
              <w:tab/>
            </w:r>
            <w:r w:rsidRPr="00FD17F8">
              <w:tab/>
            </w:r>
          </w:p>
          <w:p w14:paraId="1539A2C0" w14:textId="77777777" w:rsidR="007B63B0" w:rsidRPr="00FD17F8" w:rsidRDefault="00C50B41" w:rsidP="007B63B0">
            <w:pPr>
              <w:spacing w:line="276" w:lineRule="auto"/>
            </w:pPr>
            <w:sdt>
              <w:sdtPr>
                <w:rPr>
                  <w:sz w:val="24"/>
                  <w:szCs w:val="24"/>
                </w:rPr>
                <w:id w:val="-58284225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7BC3EBE4" w14:textId="5F254BBB" w:rsidR="007B63B0" w:rsidRPr="00FD17F8" w:rsidRDefault="007B63B0" w:rsidP="007B63B0">
            <w:pPr>
              <w:spacing w:line="276" w:lineRule="auto"/>
            </w:pPr>
            <w:r w:rsidRPr="00FD17F8">
              <w:tab/>
            </w:r>
          </w:p>
        </w:tc>
      </w:tr>
      <w:tr w:rsidR="007B63B0" w:rsidRPr="00FD17F8" w14:paraId="5F82770E" w14:textId="77777777" w:rsidTr="4F91953E">
        <w:tc>
          <w:tcPr>
            <w:tcW w:w="5000" w:type="pct"/>
            <w:gridSpan w:val="2"/>
          </w:tcPr>
          <w:p w14:paraId="2FB57627" w14:textId="22C149CD" w:rsidR="007B63B0" w:rsidRPr="006C113F" w:rsidRDefault="007B63B0" w:rsidP="007B63B0">
            <w:pPr>
              <w:spacing w:line="276" w:lineRule="auto"/>
            </w:pPr>
            <w:r>
              <w:rPr>
                <w:i/>
                <w:iCs/>
              </w:rPr>
              <w:t>Dit blijkt uit de omschrijving van de opdracht in het referentieformulier.</w:t>
            </w:r>
          </w:p>
        </w:tc>
      </w:tr>
      <w:tr w:rsidR="007B63B0" w:rsidRPr="00FD17F8" w14:paraId="4B8F52B7" w14:textId="77777777" w:rsidTr="4F91953E">
        <w:tc>
          <w:tcPr>
            <w:tcW w:w="3571" w:type="pct"/>
          </w:tcPr>
          <w:p w14:paraId="74E5642B" w14:textId="739443F0"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478019BF" w14:textId="1F40C274"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74864BE5" w14:textId="0237372C" w:rsidR="007B63B0" w:rsidRPr="00FD17F8" w:rsidRDefault="00C50B41" w:rsidP="007B63B0">
            <w:pPr>
              <w:spacing w:line="276" w:lineRule="auto"/>
            </w:pPr>
            <w:sdt>
              <w:sdtPr>
                <w:rPr>
                  <w:sz w:val="24"/>
                  <w:szCs w:val="24"/>
                </w:rPr>
                <w:id w:val="-119252985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5F1A7678" w14:textId="77777777" w:rsidR="007B63B0" w:rsidRPr="00FD17F8" w:rsidRDefault="007B63B0" w:rsidP="007B63B0">
            <w:pPr>
              <w:spacing w:line="276" w:lineRule="auto"/>
            </w:pPr>
            <w:r w:rsidRPr="00FD17F8">
              <w:t xml:space="preserve"> </w:t>
            </w:r>
            <w:r w:rsidRPr="00FD17F8">
              <w:tab/>
            </w:r>
            <w:r w:rsidRPr="00FD17F8">
              <w:tab/>
            </w:r>
            <w:r w:rsidRPr="00FD17F8">
              <w:tab/>
            </w:r>
          </w:p>
          <w:p w14:paraId="153FB130" w14:textId="77777777" w:rsidR="007B63B0" w:rsidRPr="00FD17F8" w:rsidRDefault="00C50B41" w:rsidP="007B63B0">
            <w:pPr>
              <w:spacing w:line="276" w:lineRule="auto"/>
            </w:pPr>
            <w:sdt>
              <w:sdtPr>
                <w:rPr>
                  <w:sz w:val="24"/>
                  <w:szCs w:val="24"/>
                </w:rPr>
                <w:id w:val="202821173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07EDDEF7" w14:textId="77507719" w:rsidR="007B63B0" w:rsidRPr="00FD17F8" w:rsidRDefault="007B63B0" w:rsidP="007B63B0">
            <w:pPr>
              <w:spacing w:line="276" w:lineRule="auto"/>
            </w:pPr>
          </w:p>
        </w:tc>
      </w:tr>
      <w:tr w:rsidR="007B63B0" w:rsidRPr="00FD17F8" w14:paraId="196FB341" w14:textId="77777777" w:rsidTr="4F91953E">
        <w:tc>
          <w:tcPr>
            <w:tcW w:w="5000" w:type="pct"/>
            <w:gridSpan w:val="2"/>
          </w:tcPr>
          <w:p w14:paraId="72E36A3E" w14:textId="5C2FE3E5" w:rsidR="007B63B0" w:rsidRPr="00FD17F8" w:rsidRDefault="007B63B0" w:rsidP="007B63B0">
            <w:pPr>
              <w:spacing w:line="276" w:lineRule="auto"/>
            </w:pPr>
            <w:r>
              <w:rPr>
                <w:i/>
                <w:iCs/>
              </w:rPr>
              <w:t>Dit blijkt uit de ondertekening van de referent in het referentieformulier.</w:t>
            </w:r>
          </w:p>
        </w:tc>
      </w:tr>
      <w:tr w:rsidR="007B63B0" w:rsidRPr="00FD17F8" w14:paraId="3A4D27B7" w14:textId="77777777" w:rsidTr="4F91953E">
        <w:tc>
          <w:tcPr>
            <w:tcW w:w="3571" w:type="pct"/>
          </w:tcPr>
          <w:p w14:paraId="54651E08" w14:textId="41272BBD" w:rsidR="007B63B0" w:rsidRPr="00FD17F8" w:rsidRDefault="007B63B0" w:rsidP="007B63B0">
            <w:pPr>
              <w:pStyle w:val="Lijstalinea"/>
              <w:numPr>
                <w:ilvl w:val="0"/>
                <w:numId w:val="12"/>
              </w:numPr>
              <w:spacing w:line="276" w:lineRule="auto"/>
              <w:rPr>
                <w:rFonts w:ascii="Verdana" w:hAnsi="Verdana"/>
                <w:sz w:val="18"/>
                <w:szCs w:val="18"/>
              </w:rPr>
            </w:pPr>
            <w:r w:rsidRPr="4F91953E">
              <w:rPr>
                <w:rFonts w:ascii="Verdana" w:hAnsi="Verdana"/>
                <w:sz w:val="18"/>
                <w:szCs w:val="18"/>
              </w:rPr>
              <w:t>Aantal Stakeholders in de rol van ‘</w:t>
            </w:r>
            <w:proofErr w:type="spellStart"/>
            <w:r w:rsidRPr="4F91953E">
              <w:rPr>
                <w:rFonts w:ascii="Verdana" w:hAnsi="Verdana"/>
                <w:sz w:val="18"/>
                <w:szCs w:val="18"/>
              </w:rPr>
              <w:t>beïnvloeder</w:t>
            </w:r>
            <w:proofErr w:type="spellEnd"/>
            <w:r w:rsidRPr="4F91953E">
              <w:rPr>
                <w:rStyle w:val="Voetnootmarkering"/>
                <w:rFonts w:ascii="Verdana" w:hAnsi="Verdana"/>
                <w:sz w:val="18"/>
                <w:szCs w:val="18"/>
              </w:rPr>
              <w:footnoteReference w:id="3"/>
            </w:r>
            <w:r w:rsidRPr="4F91953E">
              <w:rPr>
                <w:rFonts w:ascii="Verdana" w:hAnsi="Verdana"/>
                <w:sz w:val="18"/>
                <w:szCs w:val="18"/>
              </w:rPr>
              <w:t>’ binnen de referentieopdracht</w:t>
            </w:r>
          </w:p>
          <w:p w14:paraId="463DF3CB" w14:textId="77777777" w:rsidR="007B63B0" w:rsidRPr="00FD17F8" w:rsidRDefault="007B63B0" w:rsidP="007B63B0">
            <w:pPr>
              <w:pStyle w:val="Lijstalinea"/>
              <w:spacing w:line="276" w:lineRule="auto"/>
              <w:rPr>
                <w:rFonts w:ascii="Verdana" w:hAnsi="Verdana"/>
                <w:sz w:val="18"/>
                <w:szCs w:val="18"/>
              </w:rPr>
            </w:pPr>
          </w:p>
          <w:p w14:paraId="3921FFDC" w14:textId="2F16D12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r>
              <w:br/>
            </w:r>
            <w:r w:rsidRPr="00FD17F8">
              <w:rPr>
                <w:rFonts w:ascii="Verdana" w:hAnsi="Verdana"/>
                <w:sz w:val="18"/>
                <w:szCs w:val="18"/>
              </w:rPr>
              <w:t>&lt; 4 = 0 punten</w:t>
            </w:r>
          </w:p>
          <w:p w14:paraId="686167B9" w14:textId="0E6C05B5"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4-7 = 9 punten</w:t>
            </w:r>
          </w:p>
          <w:p w14:paraId="7BD50503" w14:textId="02625326"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 15 punten</w:t>
            </w:r>
          </w:p>
          <w:p w14:paraId="50A1942B" w14:textId="27CE871C" w:rsidR="007B63B0" w:rsidRPr="00FD17F8" w:rsidRDefault="007B63B0" w:rsidP="007B63B0">
            <w:pPr>
              <w:pStyle w:val="Lijstalinea"/>
              <w:spacing w:line="276" w:lineRule="auto"/>
              <w:rPr>
                <w:rFonts w:ascii="Verdana" w:hAnsi="Verdana"/>
                <w:sz w:val="18"/>
                <w:szCs w:val="18"/>
              </w:rPr>
            </w:pPr>
          </w:p>
        </w:tc>
        <w:tc>
          <w:tcPr>
            <w:tcW w:w="1429" w:type="pct"/>
          </w:tcPr>
          <w:p w14:paraId="1B703D27" w14:textId="0D31CD33" w:rsidR="007B63B0" w:rsidRPr="00FD17F8" w:rsidRDefault="00C50B41" w:rsidP="007B63B0">
            <w:pPr>
              <w:spacing w:line="276" w:lineRule="auto"/>
            </w:pPr>
            <w:sdt>
              <w:sdtPr>
                <w:rPr>
                  <w:sz w:val="24"/>
                  <w:szCs w:val="24"/>
                </w:rPr>
                <w:id w:val="-163809636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lt;4</w:t>
            </w:r>
          </w:p>
          <w:p w14:paraId="3BE6CD39" w14:textId="77777777" w:rsidR="007B63B0" w:rsidRPr="00FD17F8" w:rsidRDefault="007B63B0" w:rsidP="007B63B0">
            <w:pPr>
              <w:spacing w:line="276" w:lineRule="auto"/>
            </w:pPr>
            <w:r w:rsidRPr="00FD17F8">
              <w:t xml:space="preserve"> </w:t>
            </w:r>
            <w:r w:rsidRPr="00FD17F8">
              <w:tab/>
            </w:r>
            <w:r w:rsidRPr="00FD17F8">
              <w:tab/>
            </w:r>
            <w:r w:rsidRPr="00FD17F8">
              <w:tab/>
            </w:r>
          </w:p>
          <w:p w14:paraId="205BC532" w14:textId="74735BCB" w:rsidR="007B63B0" w:rsidRPr="00FD17F8" w:rsidRDefault="00C50B41" w:rsidP="007B63B0">
            <w:pPr>
              <w:spacing w:line="276" w:lineRule="auto"/>
            </w:pPr>
            <w:sdt>
              <w:sdtPr>
                <w:rPr>
                  <w:sz w:val="24"/>
                  <w:szCs w:val="24"/>
                </w:rPr>
                <w:id w:val="-7891295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4-7</w:t>
            </w:r>
          </w:p>
          <w:p w14:paraId="7BA8DF8F" w14:textId="77777777" w:rsidR="007B63B0" w:rsidRPr="00FD17F8" w:rsidRDefault="007B63B0" w:rsidP="007B63B0">
            <w:pPr>
              <w:spacing w:line="276" w:lineRule="auto"/>
            </w:pPr>
          </w:p>
          <w:p w14:paraId="18956D55" w14:textId="3AB273B8" w:rsidR="007B63B0" w:rsidRPr="00FD17F8" w:rsidRDefault="00C50B41" w:rsidP="007B63B0">
            <w:pPr>
              <w:spacing w:line="276" w:lineRule="auto"/>
            </w:pPr>
            <w:sdt>
              <w:sdtPr>
                <w:rPr>
                  <w:sz w:val="24"/>
                  <w:szCs w:val="24"/>
                </w:rPr>
                <w:id w:val="-1676645850"/>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4C497CFF" w14:textId="77777777" w:rsidR="007B63B0" w:rsidRPr="00FD17F8" w:rsidRDefault="007B63B0" w:rsidP="007B63B0">
            <w:pPr>
              <w:spacing w:line="276" w:lineRule="auto"/>
            </w:pPr>
          </w:p>
        </w:tc>
      </w:tr>
      <w:tr w:rsidR="007B63B0" w:rsidRPr="00FD17F8" w14:paraId="41F105E2" w14:textId="77777777" w:rsidTr="4F91953E">
        <w:tc>
          <w:tcPr>
            <w:tcW w:w="5000" w:type="pct"/>
            <w:gridSpan w:val="2"/>
          </w:tcPr>
          <w:p w14:paraId="613178B8" w14:textId="246B4F86" w:rsidR="007B63B0" w:rsidRPr="00FD17F8" w:rsidRDefault="007B63B0" w:rsidP="007B63B0">
            <w:pPr>
              <w:spacing w:line="276" w:lineRule="auto"/>
            </w:pPr>
            <w:r>
              <w:rPr>
                <w:i/>
                <w:iCs/>
              </w:rPr>
              <w:t>Dit blijkt uit de omschrijving van de opdracht in het referentieformulier.</w:t>
            </w:r>
          </w:p>
        </w:tc>
      </w:tr>
      <w:tr w:rsidR="007B63B0" w:rsidRPr="00FD17F8" w14:paraId="30357B8F" w14:textId="77777777" w:rsidTr="4F91953E">
        <w:tc>
          <w:tcPr>
            <w:tcW w:w="3571" w:type="pct"/>
          </w:tcPr>
          <w:p w14:paraId="3CF97298" w14:textId="48DB2BE9" w:rsidR="007B63B0" w:rsidRPr="00FD17F8" w:rsidRDefault="007B63B0" w:rsidP="007B63B0">
            <w:pPr>
              <w:pStyle w:val="Lijstalinea"/>
              <w:numPr>
                <w:ilvl w:val="0"/>
                <w:numId w:val="12"/>
              </w:numPr>
              <w:spacing w:line="276" w:lineRule="auto"/>
              <w:rPr>
                <w:rFonts w:ascii="Verdana" w:hAnsi="Verdana"/>
                <w:sz w:val="18"/>
                <w:szCs w:val="18"/>
              </w:rPr>
            </w:pPr>
            <w:r w:rsidRPr="00FD17F8">
              <w:rPr>
                <w:rFonts w:ascii="Verdana" w:hAnsi="Verdana"/>
                <w:sz w:val="18"/>
                <w:szCs w:val="18"/>
              </w:rPr>
              <w:t xml:space="preserve">Aantal communicatiemiddelen of acties ontwikkeld en uitgevoerd (zoals bij voorbeeld: drukwerk, </w:t>
            </w:r>
            <w:proofErr w:type="spellStart"/>
            <w:r w:rsidRPr="00FD17F8">
              <w:rPr>
                <w:rFonts w:ascii="Verdana" w:hAnsi="Verdana"/>
                <w:sz w:val="18"/>
                <w:szCs w:val="18"/>
              </w:rPr>
              <w:t>socials</w:t>
            </w:r>
            <w:proofErr w:type="spellEnd"/>
            <w:r w:rsidRPr="00FD17F8">
              <w:rPr>
                <w:rFonts w:ascii="Verdana" w:hAnsi="Verdana"/>
                <w:sz w:val="18"/>
                <w:szCs w:val="18"/>
              </w:rPr>
              <w:t xml:space="preserve">, website, app, een activatie, inspraak sessie etc.) </w:t>
            </w:r>
          </w:p>
          <w:p w14:paraId="3E48580F" w14:textId="77777777" w:rsidR="007B63B0" w:rsidRPr="00FD17F8" w:rsidRDefault="007B63B0" w:rsidP="007B63B0">
            <w:pPr>
              <w:pStyle w:val="Lijstalinea"/>
              <w:spacing w:line="276" w:lineRule="auto"/>
              <w:rPr>
                <w:rFonts w:ascii="Verdana" w:hAnsi="Verdana"/>
                <w:sz w:val="18"/>
                <w:szCs w:val="18"/>
              </w:rPr>
            </w:pPr>
          </w:p>
          <w:p w14:paraId="7F3244C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1EDB943B" w14:textId="4239433A" w:rsidR="007B63B0" w:rsidRPr="00FD17F8" w:rsidRDefault="007B63B0" w:rsidP="007B63B0">
            <w:pPr>
              <w:pStyle w:val="Lijstalinea"/>
              <w:spacing w:line="276" w:lineRule="auto"/>
              <w:rPr>
                <w:rFonts w:ascii="Verdana" w:hAnsi="Verdana"/>
                <w:i/>
                <w:iCs/>
                <w:sz w:val="18"/>
                <w:szCs w:val="18"/>
              </w:rPr>
            </w:pPr>
            <w:r w:rsidRPr="00FD17F8">
              <w:rPr>
                <w:rFonts w:ascii="Verdana" w:hAnsi="Verdana"/>
                <w:sz w:val="18"/>
                <w:szCs w:val="18"/>
              </w:rPr>
              <w:t>1-3 communicatiemiddelen 0 punten</w:t>
            </w:r>
          </w:p>
          <w:p w14:paraId="5696EBAE" w14:textId="271F8C1A"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3-5 communicatiemiddelen ontwikkeld 9 punten</w:t>
            </w:r>
          </w:p>
          <w:p w14:paraId="70E2977C" w14:textId="5EF378F8"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5-7 15 punten </w:t>
            </w:r>
          </w:p>
          <w:p w14:paraId="795B882E" w14:textId="7554A7C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30 punten</w:t>
            </w:r>
          </w:p>
          <w:p w14:paraId="5E3BD5A6" w14:textId="628F2677" w:rsidR="007B63B0" w:rsidRPr="00FD17F8" w:rsidRDefault="007B63B0" w:rsidP="007B63B0">
            <w:pPr>
              <w:spacing w:line="276" w:lineRule="auto"/>
            </w:pPr>
          </w:p>
        </w:tc>
        <w:tc>
          <w:tcPr>
            <w:tcW w:w="1429" w:type="pct"/>
          </w:tcPr>
          <w:p w14:paraId="38801DEB" w14:textId="0D4FFA80" w:rsidR="007B63B0" w:rsidRPr="00FD17F8" w:rsidRDefault="00C50B41" w:rsidP="007B63B0">
            <w:pPr>
              <w:spacing w:line="276" w:lineRule="auto"/>
            </w:pPr>
            <w:sdt>
              <w:sdtPr>
                <w:rPr>
                  <w:sz w:val="24"/>
                  <w:szCs w:val="24"/>
                </w:rPr>
                <w:id w:val="1067071508"/>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3</w:t>
            </w:r>
          </w:p>
          <w:p w14:paraId="26088755" w14:textId="133498D0" w:rsidR="007B63B0" w:rsidRPr="00FD17F8" w:rsidRDefault="007B63B0" w:rsidP="007B63B0">
            <w:pPr>
              <w:spacing w:line="276" w:lineRule="auto"/>
            </w:pPr>
            <w:r w:rsidRPr="00FD17F8">
              <w:tab/>
            </w:r>
            <w:r w:rsidRPr="00FD17F8">
              <w:tab/>
            </w:r>
          </w:p>
          <w:p w14:paraId="303C7BE1" w14:textId="41ED0168" w:rsidR="007B63B0" w:rsidRPr="00FD17F8" w:rsidRDefault="00C50B41" w:rsidP="007B63B0">
            <w:pPr>
              <w:spacing w:line="276" w:lineRule="auto"/>
            </w:pPr>
            <w:sdt>
              <w:sdtPr>
                <w:rPr>
                  <w:sz w:val="24"/>
                  <w:szCs w:val="24"/>
                </w:rPr>
                <w:id w:val="1917437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3 - 5</w:t>
            </w:r>
          </w:p>
          <w:p w14:paraId="69A40F82" w14:textId="77777777" w:rsidR="007B63B0" w:rsidRPr="00FD17F8" w:rsidRDefault="007B63B0" w:rsidP="007B63B0">
            <w:pPr>
              <w:spacing w:line="276" w:lineRule="auto"/>
            </w:pPr>
          </w:p>
          <w:p w14:paraId="619E50BA" w14:textId="0566F40C" w:rsidR="007B63B0" w:rsidRPr="00FD17F8" w:rsidRDefault="00C50B41" w:rsidP="007B63B0">
            <w:pPr>
              <w:spacing w:line="276" w:lineRule="auto"/>
            </w:pPr>
            <w:sdt>
              <w:sdtPr>
                <w:rPr>
                  <w:sz w:val="24"/>
                  <w:szCs w:val="24"/>
                </w:rPr>
                <w:id w:val="137373067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5-7</w:t>
            </w:r>
          </w:p>
          <w:p w14:paraId="118BDC38" w14:textId="77777777" w:rsidR="007B63B0" w:rsidRPr="00FD17F8" w:rsidRDefault="007B63B0" w:rsidP="007B63B0">
            <w:pPr>
              <w:spacing w:line="276" w:lineRule="auto"/>
            </w:pPr>
            <w:r w:rsidRPr="00FD17F8">
              <w:tab/>
            </w:r>
            <w:r w:rsidRPr="00FD17F8">
              <w:tab/>
            </w:r>
          </w:p>
          <w:p w14:paraId="3D8C125B" w14:textId="6B65A171" w:rsidR="007B63B0" w:rsidRPr="00FD17F8" w:rsidRDefault="00C50B41" w:rsidP="007B63B0">
            <w:pPr>
              <w:spacing w:line="276" w:lineRule="auto"/>
            </w:pPr>
            <w:sdt>
              <w:sdtPr>
                <w:rPr>
                  <w:sz w:val="24"/>
                  <w:szCs w:val="24"/>
                </w:rPr>
                <w:id w:val="-1078289393"/>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1B6942D4" w14:textId="77777777" w:rsidR="007B63B0" w:rsidRPr="00FD17F8" w:rsidRDefault="007B63B0" w:rsidP="007B63B0">
            <w:pPr>
              <w:spacing w:line="276" w:lineRule="auto"/>
            </w:pPr>
          </w:p>
        </w:tc>
      </w:tr>
      <w:tr w:rsidR="007B63B0" w:rsidRPr="00FD17F8" w14:paraId="501F88D2" w14:textId="77777777" w:rsidTr="4F91953E">
        <w:tc>
          <w:tcPr>
            <w:tcW w:w="5000" w:type="pct"/>
            <w:gridSpan w:val="2"/>
          </w:tcPr>
          <w:p w14:paraId="04D3E5B2" w14:textId="5E9657B0" w:rsidR="007B63B0" w:rsidRPr="00FD17F8" w:rsidRDefault="007B63B0" w:rsidP="007B63B0">
            <w:pPr>
              <w:spacing w:line="276" w:lineRule="auto"/>
            </w:pPr>
            <w:r>
              <w:rPr>
                <w:i/>
                <w:iCs/>
              </w:rPr>
              <w:t>Dit blijkt uit de omschrijving van de opdracht in het referentieformulier.</w:t>
            </w:r>
          </w:p>
        </w:tc>
      </w:tr>
      <w:tr w:rsidR="007B63B0" w:rsidRPr="00FD17F8" w14:paraId="5D96D098" w14:textId="77777777" w:rsidTr="4F91953E">
        <w:tc>
          <w:tcPr>
            <w:tcW w:w="3571" w:type="pct"/>
          </w:tcPr>
          <w:p w14:paraId="65F55E12" w14:textId="382B2E6B"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De referentie bevat een methodiek</w:t>
            </w:r>
            <w:r>
              <w:rPr>
                <w:rFonts w:ascii="Verdana" w:hAnsi="Verdana"/>
                <w:sz w:val="18"/>
                <w:szCs w:val="18"/>
              </w:rPr>
              <w:t xml:space="preserve"> </w:t>
            </w:r>
            <w:r w:rsidRPr="00EE7633">
              <w:rPr>
                <w:rFonts w:ascii="Verdana" w:hAnsi="Verdana"/>
                <w:sz w:val="18"/>
                <w:szCs w:val="18"/>
              </w:rPr>
              <w:t>voor het meten van resultaten</w:t>
            </w:r>
          </w:p>
          <w:p w14:paraId="20F7E288" w14:textId="77777777" w:rsidR="007B63B0" w:rsidRPr="00EE7633" w:rsidRDefault="007B63B0" w:rsidP="007B63B0">
            <w:pPr>
              <w:pStyle w:val="Lijstalinea"/>
              <w:spacing w:line="276" w:lineRule="auto"/>
              <w:rPr>
                <w:rFonts w:ascii="Verdana" w:hAnsi="Verdana"/>
                <w:sz w:val="18"/>
                <w:szCs w:val="18"/>
              </w:rPr>
            </w:pPr>
          </w:p>
          <w:p w14:paraId="29448780"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53F83306" w14:textId="77777777"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Ja = 15 punten</w:t>
            </w:r>
          </w:p>
          <w:p w14:paraId="23CF5A6B" w14:textId="42726AC5"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Nee = 0 punten</w:t>
            </w:r>
          </w:p>
          <w:p w14:paraId="2860E423" w14:textId="612349BA" w:rsidR="007B63B0" w:rsidRPr="00FD17F8" w:rsidRDefault="007B63B0" w:rsidP="007B63B0">
            <w:pPr>
              <w:pStyle w:val="Lijstalinea"/>
              <w:spacing w:line="276" w:lineRule="auto"/>
              <w:rPr>
                <w:rFonts w:ascii="Verdana" w:hAnsi="Verdana"/>
              </w:rPr>
            </w:pPr>
          </w:p>
        </w:tc>
        <w:tc>
          <w:tcPr>
            <w:tcW w:w="1429" w:type="pct"/>
          </w:tcPr>
          <w:p w14:paraId="695A2409" w14:textId="1A3DA82B" w:rsidR="007B63B0" w:rsidRPr="00FD17F8" w:rsidRDefault="00C50B41" w:rsidP="007B63B0">
            <w:pPr>
              <w:spacing w:line="276" w:lineRule="auto"/>
            </w:pPr>
            <w:sdt>
              <w:sdtPr>
                <w:rPr>
                  <w:sz w:val="24"/>
                  <w:szCs w:val="24"/>
                </w:rPr>
                <w:id w:val="63444444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422556D8" w14:textId="77777777" w:rsidR="007B63B0" w:rsidRPr="00FD17F8" w:rsidRDefault="007B63B0" w:rsidP="007B63B0">
            <w:pPr>
              <w:spacing w:line="276" w:lineRule="auto"/>
            </w:pPr>
            <w:r w:rsidRPr="00FD17F8">
              <w:t xml:space="preserve"> </w:t>
            </w:r>
            <w:r w:rsidRPr="00FD17F8">
              <w:tab/>
            </w:r>
            <w:r w:rsidRPr="00FD17F8">
              <w:tab/>
            </w:r>
            <w:r w:rsidRPr="00FD17F8">
              <w:tab/>
            </w:r>
          </w:p>
          <w:p w14:paraId="269C8493" w14:textId="21D04C0C" w:rsidR="007B63B0" w:rsidRPr="00FD17F8" w:rsidRDefault="00C50B41" w:rsidP="007B63B0">
            <w:pPr>
              <w:spacing w:line="276" w:lineRule="auto"/>
            </w:pPr>
            <w:sdt>
              <w:sdtPr>
                <w:rPr>
                  <w:sz w:val="24"/>
                  <w:szCs w:val="24"/>
                </w:rPr>
                <w:id w:val="-105370100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tc>
      </w:tr>
      <w:tr w:rsidR="007B63B0" w:rsidRPr="00FD17F8" w14:paraId="355E426C" w14:textId="77777777" w:rsidTr="4F91953E">
        <w:tc>
          <w:tcPr>
            <w:tcW w:w="5000" w:type="pct"/>
            <w:gridSpan w:val="2"/>
          </w:tcPr>
          <w:p w14:paraId="1C16E50F" w14:textId="3F321604" w:rsidR="007B63B0" w:rsidRPr="00FD17F8" w:rsidRDefault="007B63B0" w:rsidP="007B63B0">
            <w:pPr>
              <w:spacing w:line="276" w:lineRule="auto"/>
              <w:rPr>
                <w:sz w:val="24"/>
                <w:szCs w:val="24"/>
              </w:rPr>
            </w:pPr>
            <w:r>
              <w:rPr>
                <w:i/>
                <w:iCs/>
              </w:rPr>
              <w:lastRenderedPageBreak/>
              <w:t>Dit blijkt uit de omschrijving van de opdracht in het referentieformulier.</w:t>
            </w:r>
          </w:p>
        </w:tc>
      </w:tr>
      <w:tr w:rsidR="007B63B0" w:rsidRPr="00FD17F8" w14:paraId="6A35A59E" w14:textId="77777777" w:rsidTr="4F91953E">
        <w:tc>
          <w:tcPr>
            <w:tcW w:w="3571" w:type="pct"/>
          </w:tcPr>
          <w:p w14:paraId="2760798D" w14:textId="4E0FE944"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Gerealiseerde opdrachtwaarde van de referentieopdracht Exclusief btw en media-inzet en inclusief eventuele uitwerking in middelen, content en acties en eventueel onderzoek.</w:t>
            </w:r>
          </w:p>
          <w:p w14:paraId="3B23E739" w14:textId="77777777" w:rsidR="007B63B0" w:rsidRPr="00EE7633" w:rsidRDefault="007B63B0" w:rsidP="007B63B0">
            <w:pPr>
              <w:pStyle w:val="Lijstalinea"/>
              <w:spacing w:line="276" w:lineRule="auto"/>
              <w:rPr>
                <w:rFonts w:ascii="Verdana" w:hAnsi="Verdana"/>
                <w:sz w:val="18"/>
                <w:szCs w:val="18"/>
              </w:rPr>
            </w:pPr>
          </w:p>
          <w:p w14:paraId="6B6A36BE"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1D82090D" w14:textId="392D83AE"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10.000 – </w:t>
            </w:r>
            <w:r>
              <w:rPr>
                <w:rFonts w:eastAsia="Calibri" w:cs="Calibri"/>
                <w:snapToGrid/>
              </w:rPr>
              <w:t xml:space="preserve">€ </w:t>
            </w:r>
            <w:r w:rsidRPr="00EE7633">
              <w:rPr>
                <w:rFonts w:eastAsia="Calibri" w:cs="Calibri"/>
                <w:snapToGrid/>
              </w:rPr>
              <w:t>140 000,-- = 0 punten</w:t>
            </w:r>
          </w:p>
          <w:p w14:paraId="201CFD98" w14:textId="4E364279"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40.000 – </w:t>
            </w:r>
            <w:r>
              <w:rPr>
                <w:rFonts w:eastAsia="Calibri" w:cs="Calibri"/>
                <w:snapToGrid/>
              </w:rPr>
              <w:t xml:space="preserve">€ </w:t>
            </w:r>
            <w:proofErr w:type="gramStart"/>
            <w:r w:rsidRPr="00EE7633">
              <w:rPr>
                <w:rFonts w:eastAsia="Calibri" w:cs="Calibri"/>
                <w:snapToGrid/>
              </w:rPr>
              <w:t>180.000,--</w:t>
            </w:r>
            <w:proofErr w:type="gramEnd"/>
            <w:r w:rsidRPr="00EE7633">
              <w:rPr>
                <w:rFonts w:eastAsia="Calibri" w:cs="Calibri"/>
                <w:snapToGrid/>
              </w:rPr>
              <w:t xml:space="preserve"> = 9 punten</w:t>
            </w:r>
          </w:p>
          <w:p w14:paraId="3DD2A734" w14:textId="5FBFFCD7"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80.000 –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15 punten</w:t>
            </w:r>
          </w:p>
          <w:p w14:paraId="7A716E3F" w14:textId="1DECCFE7" w:rsidR="007B63B0" w:rsidRPr="00EE7633" w:rsidRDefault="007B63B0" w:rsidP="007B63B0">
            <w:pPr>
              <w:spacing w:line="276" w:lineRule="auto"/>
              <w:ind w:left="720"/>
              <w:rPr>
                <w:rFonts w:eastAsia="Calibri" w:cs="Calibri"/>
              </w:rPr>
            </w:pPr>
            <w:r w:rsidRPr="00EE7633">
              <w:rPr>
                <w:rFonts w:eastAsia="Calibri" w:cs="Calibri"/>
                <w:snapToGrid/>
              </w:rPr>
              <w:t xml:space="preserve">&gt;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30 punten</w:t>
            </w:r>
          </w:p>
          <w:p w14:paraId="505EF129" w14:textId="77777777" w:rsidR="007B63B0" w:rsidRPr="00FD17F8" w:rsidRDefault="007B63B0" w:rsidP="007B63B0">
            <w:pPr>
              <w:spacing w:line="276" w:lineRule="auto"/>
              <w:ind w:left="720"/>
            </w:pPr>
          </w:p>
          <w:p w14:paraId="6556953F" w14:textId="744AF66A" w:rsidR="007B63B0" w:rsidRPr="00FD17F8" w:rsidRDefault="007B63B0" w:rsidP="007B63B0">
            <w:pPr>
              <w:spacing w:line="276" w:lineRule="auto"/>
              <w:ind w:left="720"/>
            </w:pPr>
            <w:r w:rsidRPr="00FD17F8">
              <w:t>Bedragen zijn exclusief btw.</w:t>
            </w:r>
          </w:p>
          <w:p w14:paraId="45A88C8B" w14:textId="77777777" w:rsidR="007B63B0" w:rsidRPr="00FD17F8" w:rsidRDefault="007B63B0" w:rsidP="007B63B0">
            <w:pPr>
              <w:spacing w:line="276" w:lineRule="auto"/>
            </w:pPr>
          </w:p>
        </w:tc>
        <w:tc>
          <w:tcPr>
            <w:tcW w:w="1429" w:type="pct"/>
          </w:tcPr>
          <w:p w14:paraId="380AB52B" w14:textId="0C437B00" w:rsidR="007B63B0" w:rsidRPr="00FD17F8" w:rsidRDefault="00C50B41" w:rsidP="007B63B0">
            <w:pPr>
              <w:spacing w:line="276" w:lineRule="auto"/>
            </w:pPr>
            <w:sdt>
              <w:sdtPr>
                <w:rPr>
                  <w:sz w:val="24"/>
                  <w:szCs w:val="24"/>
                </w:rPr>
                <w:id w:val="18430463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10.00 - €140.000</w:t>
            </w:r>
          </w:p>
          <w:p w14:paraId="1B32A146" w14:textId="50317CBC" w:rsidR="007B63B0" w:rsidRPr="00FD17F8" w:rsidRDefault="00C50B41" w:rsidP="007B63B0">
            <w:pPr>
              <w:spacing w:line="276" w:lineRule="auto"/>
            </w:pPr>
            <w:sdt>
              <w:sdtPr>
                <w:rPr>
                  <w:sz w:val="24"/>
                  <w:szCs w:val="24"/>
                </w:rPr>
                <w:id w:val="46409292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40.000 - €180.000</w:t>
            </w:r>
          </w:p>
          <w:p w14:paraId="7D114234" w14:textId="18E73FD4" w:rsidR="007B63B0" w:rsidRPr="00FD17F8" w:rsidRDefault="00C50B41" w:rsidP="007B63B0">
            <w:pPr>
              <w:spacing w:line="276" w:lineRule="auto"/>
            </w:pPr>
            <w:sdt>
              <w:sdtPr>
                <w:rPr>
                  <w:sz w:val="24"/>
                  <w:szCs w:val="24"/>
                </w:rPr>
                <w:id w:val="877358944"/>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rPr>
                <w:sz w:val="24"/>
                <w:szCs w:val="24"/>
              </w:rPr>
              <w:t xml:space="preserve">  </w:t>
            </w:r>
            <w:r w:rsidR="007B63B0" w:rsidRPr="00FD17F8">
              <w:t>€180.000 - €250.000</w:t>
            </w:r>
          </w:p>
          <w:p w14:paraId="19418102" w14:textId="7B4ECBA4" w:rsidR="007B63B0" w:rsidRPr="00FD17F8" w:rsidRDefault="00C50B41" w:rsidP="007B63B0">
            <w:pPr>
              <w:spacing w:line="276" w:lineRule="auto"/>
            </w:pPr>
            <w:sdt>
              <w:sdtPr>
                <w:rPr>
                  <w:sz w:val="24"/>
                  <w:szCs w:val="24"/>
                </w:rPr>
                <w:id w:val="1281283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 € 250.000</w:t>
            </w:r>
            <w:r w:rsidR="007B63B0" w:rsidRPr="00FD17F8">
              <w:tab/>
            </w:r>
          </w:p>
          <w:p w14:paraId="00FEF123" w14:textId="77777777" w:rsidR="007B63B0" w:rsidRPr="00FD17F8" w:rsidRDefault="007B63B0" w:rsidP="007B63B0">
            <w:pPr>
              <w:spacing w:line="276" w:lineRule="auto"/>
            </w:pPr>
          </w:p>
          <w:p w14:paraId="4F758329" w14:textId="77777777" w:rsidR="007B63B0" w:rsidRPr="00FD17F8" w:rsidRDefault="007B63B0" w:rsidP="007B63B0">
            <w:pPr>
              <w:spacing w:line="276" w:lineRule="auto"/>
            </w:pPr>
          </w:p>
        </w:tc>
      </w:tr>
      <w:tr w:rsidR="007B63B0" w:rsidRPr="00FD17F8" w14:paraId="236FBC88" w14:textId="77777777" w:rsidTr="4F91953E">
        <w:tc>
          <w:tcPr>
            <w:tcW w:w="5000" w:type="pct"/>
            <w:gridSpan w:val="2"/>
          </w:tcPr>
          <w:p w14:paraId="00BE6685" w14:textId="031CDFED" w:rsidR="007B63B0" w:rsidRPr="00FD17F8" w:rsidRDefault="007B63B0" w:rsidP="007B63B0">
            <w:pPr>
              <w:spacing w:line="276" w:lineRule="auto"/>
            </w:pPr>
            <w:r>
              <w:rPr>
                <w:i/>
                <w:iCs/>
              </w:rPr>
              <w:t>Dit blijkt uit de omschrijving van de algemene informatie in het referentieformulier.</w:t>
            </w:r>
          </w:p>
        </w:tc>
      </w:tr>
      <w:tr w:rsidR="007B63B0" w:rsidRPr="00FD17F8" w14:paraId="00ADABE7" w14:textId="77777777" w:rsidTr="4F91953E">
        <w:tc>
          <w:tcPr>
            <w:tcW w:w="5000" w:type="pct"/>
            <w:gridSpan w:val="2"/>
          </w:tcPr>
          <w:p w14:paraId="10A07A70" w14:textId="3EC3FC4E"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 xml:space="preserve">Inhoudelijke onderbouwing strategische en conceptuele keuzes (aandacht voor verschillende belangen stakeholders): </w:t>
            </w:r>
          </w:p>
          <w:p w14:paraId="7785CF2C" w14:textId="77777777" w:rsidR="007B63B0" w:rsidRPr="00FD17F8" w:rsidRDefault="007B63B0" w:rsidP="007B63B0">
            <w:pPr>
              <w:pStyle w:val="Lijstalinea"/>
              <w:spacing w:line="276" w:lineRule="auto"/>
              <w:rPr>
                <w:rFonts w:ascii="Verdana" w:hAnsi="Verdana"/>
                <w:sz w:val="18"/>
                <w:szCs w:val="18"/>
              </w:rPr>
            </w:pPr>
          </w:p>
          <w:p w14:paraId="6369C12F" w14:textId="29271EB2"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De mate waarin de strategische en conceptuele keuzes aansluiten bij de (communicatie)doelstelling, de mate waarin er aandacht is voor de belangen van verschillende stakeholders en de mate waarin gegadigde deze keuzes overtuigend onderbouwt.</w:t>
            </w:r>
          </w:p>
          <w:p w14:paraId="6B250369" w14:textId="77777777" w:rsidR="007B63B0" w:rsidRPr="00FD17F8" w:rsidRDefault="007B63B0" w:rsidP="007B63B0">
            <w:pPr>
              <w:pStyle w:val="Lijstalinea"/>
              <w:spacing w:line="276" w:lineRule="auto"/>
              <w:rPr>
                <w:rFonts w:ascii="Verdana" w:hAnsi="Verdana"/>
                <w:sz w:val="18"/>
                <w:szCs w:val="18"/>
              </w:rPr>
            </w:pPr>
          </w:p>
          <w:p w14:paraId="0600BD1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65631590" w14:textId="0E80458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Maximaal 110 punten</w:t>
            </w:r>
          </w:p>
          <w:p w14:paraId="253F18F8" w14:textId="77777777" w:rsidR="007B63B0" w:rsidRPr="00FD17F8" w:rsidRDefault="007B63B0" w:rsidP="007B63B0">
            <w:pPr>
              <w:spacing w:line="276" w:lineRule="auto"/>
            </w:pPr>
          </w:p>
        </w:tc>
      </w:tr>
      <w:tr w:rsidR="007B63B0" w:rsidRPr="00FD17F8" w14:paraId="6C969F60" w14:textId="77777777" w:rsidTr="4F91953E">
        <w:tc>
          <w:tcPr>
            <w:tcW w:w="5000" w:type="pct"/>
            <w:gridSpan w:val="2"/>
          </w:tcPr>
          <w:p w14:paraId="557109ED" w14:textId="238A636D" w:rsidR="007B63B0" w:rsidRPr="00FD17F8" w:rsidRDefault="007B63B0" w:rsidP="007B63B0">
            <w:pPr>
              <w:spacing w:line="276" w:lineRule="auto"/>
            </w:pPr>
            <w:r>
              <w:rPr>
                <w:i/>
                <w:iCs/>
              </w:rPr>
              <w:t>Dit blijkt uit de omschrijving van de opdracht in het referentieformulier.</w:t>
            </w:r>
          </w:p>
        </w:tc>
      </w:tr>
      <w:tr w:rsidR="007B63B0" w:rsidRPr="00FD17F8" w14:paraId="170F28E5" w14:textId="77777777" w:rsidTr="4F91953E">
        <w:tc>
          <w:tcPr>
            <w:tcW w:w="5000" w:type="pct"/>
            <w:gridSpan w:val="2"/>
          </w:tcPr>
          <w:p w14:paraId="696D18F6" w14:textId="35B41B40"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Creativiteit en doeltreffendheid van de uitgewerkte middelen</w:t>
            </w:r>
          </w:p>
          <w:p w14:paraId="1C6DD3B7" w14:textId="248591A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De mate waarin de uitwerking van de communicatiemiddelen en/of –activiteiten origineel of vindingrijk zijn en aansprekend en aantrekkelijk voor de doelgroep en de mate waarin deze </w:t>
            </w:r>
            <w:r>
              <w:rPr>
                <w:rFonts w:ascii="Verdana" w:hAnsi="Verdana"/>
                <w:sz w:val="18"/>
                <w:szCs w:val="18"/>
              </w:rPr>
              <w:t xml:space="preserve">aantoonbaar </w:t>
            </w:r>
            <w:r w:rsidRPr="00FD17F8">
              <w:rPr>
                <w:rFonts w:ascii="Verdana" w:hAnsi="Verdana"/>
                <w:sz w:val="18"/>
                <w:szCs w:val="18"/>
              </w:rPr>
              <w:t>bijdragen aan het behalen van de communicatiedoelstelling.</w:t>
            </w:r>
          </w:p>
          <w:p w14:paraId="1452EBB2" w14:textId="77777777" w:rsidR="007B63B0" w:rsidRDefault="007B63B0" w:rsidP="007B63B0">
            <w:pPr>
              <w:pStyle w:val="Lijstalinea"/>
              <w:spacing w:line="276" w:lineRule="auto"/>
              <w:rPr>
                <w:rFonts w:ascii="Verdana" w:hAnsi="Verdana"/>
                <w:i/>
                <w:iCs/>
                <w:sz w:val="18"/>
                <w:szCs w:val="18"/>
              </w:rPr>
            </w:pPr>
          </w:p>
          <w:p w14:paraId="3C5FC682" w14:textId="4B9E55EB"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414F3774" w14:textId="2D0DE49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110 punten</w:t>
            </w:r>
          </w:p>
        </w:tc>
      </w:tr>
      <w:tr w:rsidR="007B63B0" w:rsidRPr="00FD17F8" w14:paraId="7F586B69" w14:textId="77777777" w:rsidTr="4F91953E">
        <w:tc>
          <w:tcPr>
            <w:tcW w:w="5000" w:type="pct"/>
            <w:gridSpan w:val="2"/>
          </w:tcPr>
          <w:p w14:paraId="407C65C1" w14:textId="3452E4CA" w:rsidR="007B63B0" w:rsidRPr="00FD17F8" w:rsidRDefault="007B63B0" w:rsidP="007B63B0">
            <w:pPr>
              <w:spacing w:line="276" w:lineRule="auto"/>
            </w:pPr>
            <w:r>
              <w:rPr>
                <w:i/>
                <w:iCs/>
              </w:rPr>
              <w:t>Dit blijkt uit de omschrijving van de opdracht in het referentieformulier.</w:t>
            </w:r>
          </w:p>
        </w:tc>
      </w:tr>
    </w:tbl>
    <w:p w14:paraId="325EFB25" w14:textId="77777777" w:rsidR="00C07116" w:rsidRPr="00FD17F8" w:rsidRDefault="00C07116" w:rsidP="00FD17F8">
      <w:pPr>
        <w:spacing w:line="276" w:lineRule="auto"/>
      </w:pPr>
    </w:p>
    <w:p w14:paraId="69529B9E" w14:textId="77777777" w:rsidR="00601E54" w:rsidRPr="00FD17F8" w:rsidRDefault="00601E54" w:rsidP="00FD17F8">
      <w:pPr>
        <w:spacing w:line="276" w:lineRule="auto"/>
      </w:pPr>
    </w:p>
    <w:tbl>
      <w:tblPr>
        <w:tblStyle w:val="Tabelraster"/>
        <w:tblW w:w="5239" w:type="pct"/>
        <w:tblLook w:val="04A0" w:firstRow="1" w:lastRow="0" w:firstColumn="1" w:lastColumn="0" w:noHBand="0" w:noVBand="1"/>
      </w:tblPr>
      <w:tblGrid>
        <w:gridCol w:w="6780"/>
        <w:gridCol w:w="2713"/>
      </w:tblGrid>
      <w:tr w:rsidR="00601E54" w:rsidRPr="00FD17F8" w14:paraId="40034D52" w14:textId="77777777" w:rsidTr="00221E73">
        <w:trPr>
          <w:cantSplit/>
        </w:trPr>
        <w:tc>
          <w:tcPr>
            <w:tcW w:w="3571" w:type="pct"/>
            <w:shd w:val="clear" w:color="auto" w:fill="ED7D31"/>
          </w:tcPr>
          <w:p w14:paraId="2078974D" w14:textId="0B9BFB1F" w:rsidR="00601E54" w:rsidRPr="00221E73" w:rsidRDefault="00601E54" w:rsidP="00FD17F8">
            <w:pPr>
              <w:spacing w:line="276" w:lineRule="auto"/>
              <w:rPr>
                <w:b/>
                <w:bCs/>
                <w:color w:val="FFFFFF" w:themeColor="background1"/>
              </w:rPr>
            </w:pPr>
            <w:r w:rsidRPr="00221E73">
              <w:rPr>
                <w:b/>
                <w:bCs/>
                <w:color w:val="FFFFFF" w:themeColor="background1"/>
              </w:rPr>
              <w:t>SC-3 ervaring met strategisch communicatieadvies bij beleids- of maatschappelijke vraagstukken die aansluiten bij de beleidsterreinen van het perceel.</w:t>
            </w:r>
          </w:p>
        </w:tc>
        <w:tc>
          <w:tcPr>
            <w:tcW w:w="1429" w:type="pct"/>
            <w:shd w:val="clear" w:color="auto" w:fill="ED7D31"/>
          </w:tcPr>
          <w:p w14:paraId="4D5138F7" w14:textId="77777777" w:rsidR="00601E54" w:rsidRPr="00221E73" w:rsidRDefault="00601E54"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601E54" w:rsidRPr="00FD17F8" w14:paraId="6A2D15B4" w14:textId="77777777" w:rsidTr="4F91953E">
        <w:tc>
          <w:tcPr>
            <w:tcW w:w="3571" w:type="pct"/>
          </w:tcPr>
          <w:p w14:paraId="4E6BC7E5" w14:textId="29F2D5BB" w:rsidR="00100E6A" w:rsidRPr="006C113F" w:rsidRDefault="00100E6A" w:rsidP="0023799F">
            <w:pPr>
              <w:pStyle w:val="Lijstalinea"/>
              <w:numPr>
                <w:ilvl w:val="0"/>
                <w:numId w:val="6"/>
              </w:numPr>
              <w:spacing w:line="276" w:lineRule="auto"/>
              <w:rPr>
                <w:rFonts w:ascii="Verdana" w:hAnsi="Verdana"/>
                <w:sz w:val="18"/>
                <w:szCs w:val="18"/>
              </w:rPr>
            </w:pPr>
            <w:r w:rsidRPr="006C113F">
              <w:rPr>
                <w:rFonts w:ascii="Verdana" w:hAnsi="Verdana"/>
                <w:sz w:val="18"/>
                <w:szCs w:val="18"/>
              </w:rPr>
              <w:t>Vraagstuk heeft</w:t>
            </w:r>
            <w:r w:rsidR="0023799F" w:rsidRPr="006C113F">
              <w:rPr>
                <w:rFonts w:ascii="Verdana" w:hAnsi="Verdana"/>
                <w:sz w:val="18"/>
                <w:szCs w:val="18"/>
              </w:rPr>
              <w:t xml:space="preserve"> </w:t>
            </w:r>
            <w:r w:rsidR="005C3F01" w:rsidRPr="006C113F">
              <w:rPr>
                <w:rFonts w:ascii="Verdana" w:hAnsi="Verdana"/>
                <w:sz w:val="18"/>
                <w:szCs w:val="18"/>
              </w:rPr>
              <w:t xml:space="preserve">als doelstelling het bereiken van </w:t>
            </w:r>
            <w:r w:rsidR="0023799F" w:rsidRPr="006C113F">
              <w:rPr>
                <w:rFonts w:ascii="Verdana" w:hAnsi="Verdana"/>
                <w:sz w:val="18"/>
                <w:szCs w:val="18"/>
              </w:rPr>
              <w:t>maatschappelijke impact</w:t>
            </w:r>
            <w:r w:rsidR="005C3F01" w:rsidRPr="006C113F">
              <w:rPr>
                <w:rFonts w:ascii="Verdana" w:hAnsi="Verdana"/>
                <w:sz w:val="18"/>
                <w:szCs w:val="18"/>
              </w:rPr>
              <w:t>.</w:t>
            </w:r>
            <w:r w:rsidR="0023799F" w:rsidRPr="006C113F">
              <w:rPr>
                <w:rFonts w:ascii="Verdana" w:hAnsi="Verdana"/>
                <w:sz w:val="18"/>
                <w:szCs w:val="18"/>
              </w:rPr>
              <w:t xml:space="preserve"> </w:t>
            </w:r>
            <w:r w:rsidR="005C3F01" w:rsidRPr="006C113F">
              <w:rPr>
                <w:rFonts w:ascii="Verdana" w:hAnsi="Verdana"/>
                <w:sz w:val="18"/>
                <w:szCs w:val="18"/>
              </w:rPr>
              <w:t>Maatschappelijke impact is het effect dat een activiteit, project of besluit heeft op de samenleving, zonder dat winst of commercieel belang centraal staat.</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b/>
                <w:bCs/>
                <w:i/>
                <w:iCs/>
                <w:sz w:val="18"/>
                <w:szCs w:val="18"/>
              </w:rPr>
              <w:br/>
            </w:r>
            <w:r w:rsidRPr="006C113F">
              <w:rPr>
                <w:rFonts w:ascii="Verdana" w:hAnsi="Verdana"/>
                <w:sz w:val="18"/>
                <w:szCs w:val="18"/>
              </w:rPr>
              <w:t>Ja =</w:t>
            </w:r>
            <w:r w:rsidR="00DC7196" w:rsidRPr="006C113F">
              <w:rPr>
                <w:rFonts w:ascii="Verdana" w:hAnsi="Verdana"/>
                <w:sz w:val="18"/>
                <w:szCs w:val="18"/>
              </w:rPr>
              <w:t xml:space="preserve"> 15</w:t>
            </w:r>
            <w:r w:rsidRPr="006C113F">
              <w:rPr>
                <w:rFonts w:ascii="Verdana" w:hAnsi="Verdana"/>
                <w:sz w:val="18"/>
                <w:szCs w:val="18"/>
              </w:rPr>
              <w:t xml:space="preserve"> punten</w:t>
            </w:r>
          </w:p>
          <w:p w14:paraId="46AF4843" w14:textId="0EAE43CD" w:rsidR="00601E54" w:rsidRPr="006C113F" w:rsidRDefault="00100E6A" w:rsidP="00FD17F8">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260E33D8" w14:textId="77777777" w:rsidR="00E951FF" w:rsidRPr="00FD17F8" w:rsidRDefault="00C50B41" w:rsidP="00FD17F8">
            <w:pPr>
              <w:spacing w:line="276" w:lineRule="auto"/>
            </w:pPr>
            <w:sdt>
              <w:sdtPr>
                <w:rPr>
                  <w:sz w:val="24"/>
                  <w:szCs w:val="24"/>
                </w:rPr>
                <w:id w:val="-1075276509"/>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09E79C2C" w14:textId="77777777" w:rsidR="00E951FF" w:rsidRPr="00FD17F8" w:rsidRDefault="00E951FF" w:rsidP="00FD17F8">
            <w:pPr>
              <w:spacing w:line="276" w:lineRule="auto"/>
            </w:pPr>
            <w:r w:rsidRPr="00FD17F8">
              <w:t xml:space="preserve"> </w:t>
            </w:r>
            <w:r w:rsidRPr="00FD17F8">
              <w:tab/>
            </w:r>
            <w:r w:rsidRPr="00FD17F8">
              <w:tab/>
            </w:r>
            <w:r w:rsidRPr="00FD17F8">
              <w:tab/>
            </w:r>
          </w:p>
          <w:p w14:paraId="651B7A3B" w14:textId="74F8162D" w:rsidR="00601E54" w:rsidRPr="00FD17F8" w:rsidRDefault="00C50B41" w:rsidP="00FD17F8">
            <w:pPr>
              <w:spacing w:line="276" w:lineRule="auto"/>
            </w:pPr>
            <w:sdt>
              <w:sdtPr>
                <w:rPr>
                  <w:sz w:val="24"/>
                  <w:szCs w:val="24"/>
                </w:rPr>
                <w:id w:val="-93104645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tc>
      </w:tr>
      <w:tr w:rsidR="00F92956" w:rsidRPr="00FD17F8" w14:paraId="3C258BF9" w14:textId="77777777" w:rsidTr="4F91953E">
        <w:tc>
          <w:tcPr>
            <w:tcW w:w="5000" w:type="pct"/>
            <w:gridSpan w:val="2"/>
          </w:tcPr>
          <w:p w14:paraId="19B7D2FA" w14:textId="7DDD06F5" w:rsidR="00F92956" w:rsidRPr="00F92956" w:rsidRDefault="00F92956" w:rsidP="00F92956">
            <w:pPr>
              <w:spacing w:line="276" w:lineRule="auto"/>
              <w:rPr>
                <w:i/>
                <w:iCs/>
              </w:rPr>
            </w:pPr>
            <w:r>
              <w:rPr>
                <w:i/>
                <w:iCs/>
              </w:rPr>
              <w:t>Dit blijkt uit de omschrijving van de opdracht in het referentieformulier.</w:t>
            </w:r>
          </w:p>
        </w:tc>
      </w:tr>
      <w:tr w:rsidR="00F92956" w:rsidRPr="00FD17F8" w14:paraId="4B21B22B" w14:textId="77777777" w:rsidTr="4F91953E">
        <w:tc>
          <w:tcPr>
            <w:tcW w:w="3571" w:type="pct"/>
          </w:tcPr>
          <w:p w14:paraId="5135FCCC" w14:textId="1F6DE996"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Referentie beoogd gedragsverandering (niet alleen bewustwording).</w:t>
            </w:r>
          </w:p>
          <w:p w14:paraId="1F300570" w14:textId="77777777" w:rsidR="00F92956" w:rsidRPr="006C113F" w:rsidRDefault="00F92956" w:rsidP="00F92956">
            <w:pPr>
              <w:pStyle w:val="Lijstalinea"/>
              <w:spacing w:line="276" w:lineRule="auto"/>
              <w:rPr>
                <w:rFonts w:ascii="Verdana" w:hAnsi="Verdana"/>
                <w:sz w:val="18"/>
                <w:szCs w:val="18"/>
              </w:rPr>
            </w:pPr>
          </w:p>
          <w:p w14:paraId="104D5FAC"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35C15FD" w14:textId="278F766B"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Ja = 30 punten</w:t>
            </w:r>
          </w:p>
          <w:p w14:paraId="2E834188" w14:textId="7EC44FD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lastRenderedPageBreak/>
              <w:t>Nee = 0 punten</w:t>
            </w:r>
          </w:p>
        </w:tc>
        <w:tc>
          <w:tcPr>
            <w:tcW w:w="1429" w:type="pct"/>
          </w:tcPr>
          <w:p w14:paraId="2CB30650" w14:textId="77777777" w:rsidR="00F92956" w:rsidRPr="00FD17F8" w:rsidRDefault="00C50B41" w:rsidP="00F92956">
            <w:pPr>
              <w:spacing w:line="276" w:lineRule="auto"/>
            </w:pPr>
            <w:sdt>
              <w:sdtPr>
                <w:rPr>
                  <w:sz w:val="24"/>
                  <w:szCs w:val="24"/>
                </w:rPr>
                <w:id w:val="19666206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6B05EF52" w14:textId="77777777" w:rsidR="00F92956" w:rsidRPr="00FD17F8" w:rsidRDefault="00F92956" w:rsidP="00F92956">
            <w:pPr>
              <w:spacing w:line="276" w:lineRule="auto"/>
            </w:pPr>
            <w:r w:rsidRPr="00FD17F8">
              <w:t xml:space="preserve"> </w:t>
            </w:r>
            <w:r w:rsidRPr="00FD17F8">
              <w:tab/>
            </w:r>
            <w:r w:rsidRPr="00FD17F8">
              <w:tab/>
            </w:r>
            <w:r w:rsidRPr="00FD17F8">
              <w:tab/>
            </w:r>
          </w:p>
          <w:p w14:paraId="7C75B806" w14:textId="5DBB08D6" w:rsidR="00F92956" w:rsidRPr="00FD17F8" w:rsidRDefault="00C50B41" w:rsidP="00F92956">
            <w:pPr>
              <w:spacing w:line="276" w:lineRule="auto"/>
            </w:pPr>
            <w:sdt>
              <w:sdtPr>
                <w:rPr>
                  <w:sz w:val="24"/>
                  <w:szCs w:val="24"/>
                </w:rPr>
                <w:id w:val="-186666993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tc>
      </w:tr>
      <w:tr w:rsidR="00F92956" w:rsidRPr="00FD17F8" w14:paraId="4947AFCB" w14:textId="77777777" w:rsidTr="4F91953E">
        <w:tc>
          <w:tcPr>
            <w:tcW w:w="5000" w:type="pct"/>
            <w:gridSpan w:val="2"/>
          </w:tcPr>
          <w:p w14:paraId="65B4199E" w14:textId="1AA15DBC" w:rsidR="00F92956" w:rsidRPr="006C113F" w:rsidRDefault="00F92956" w:rsidP="00F92956">
            <w:pPr>
              <w:spacing w:line="276" w:lineRule="auto"/>
            </w:pPr>
            <w:r>
              <w:rPr>
                <w:i/>
                <w:iCs/>
              </w:rPr>
              <w:t>Dit blijkt uit de omschrijving van de opdracht in het referentieformulier.</w:t>
            </w:r>
          </w:p>
        </w:tc>
      </w:tr>
      <w:tr w:rsidR="00F92956" w:rsidRPr="00FD17F8" w14:paraId="01739F65" w14:textId="77777777" w:rsidTr="4F91953E">
        <w:tc>
          <w:tcPr>
            <w:tcW w:w="3571" w:type="pct"/>
          </w:tcPr>
          <w:p w14:paraId="5E2FE014" w14:textId="5641CD5B"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6DB4373B" w14:textId="7777777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4C2E0C3B" w14:textId="77777777" w:rsidR="00F92956" w:rsidRPr="00FD17F8" w:rsidRDefault="00C50B41" w:rsidP="00F92956">
            <w:pPr>
              <w:spacing w:line="276" w:lineRule="auto"/>
            </w:pPr>
            <w:sdt>
              <w:sdtPr>
                <w:rPr>
                  <w:sz w:val="24"/>
                  <w:szCs w:val="24"/>
                </w:rPr>
                <w:id w:val="845293090"/>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1D981092" w14:textId="77777777" w:rsidR="00F92956" w:rsidRPr="00FD17F8" w:rsidRDefault="00F92956" w:rsidP="00F92956">
            <w:pPr>
              <w:spacing w:line="276" w:lineRule="auto"/>
            </w:pPr>
            <w:r w:rsidRPr="00FD17F8">
              <w:t xml:space="preserve"> </w:t>
            </w:r>
            <w:r w:rsidRPr="00FD17F8">
              <w:tab/>
            </w:r>
            <w:r w:rsidRPr="00FD17F8">
              <w:tab/>
            </w:r>
            <w:r w:rsidRPr="00FD17F8">
              <w:tab/>
            </w:r>
          </w:p>
          <w:p w14:paraId="34E22C68" w14:textId="6DC08269" w:rsidR="00F92956" w:rsidRPr="00FD17F8" w:rsidRDefault="00C50B41" w:rsidP="00F92956">
            <w:pPr>
              <w:spacing w:line="276" w:lineRule="auto"/>
            </w:pPr>
            <w:sdt>
              <w:sdtPr>
                <w:rPr>
                  <w:sz w:val="24"/>
                  <w:szCs w:val="24"/>
                </w:rPr>
                <w:id w:val="64879371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p w14:paraId="63CE6E8A" w14:textId="356FF526" w:rsidR="00F92956" w:rsidRPr="00FD17F8" w:rsidRDefault="00F92956" w:rsidP="00F92956">
            <w:pPr>
              <w:spacing w:line="276" w:lineRule="auto"/>
            </w:pPr>
          </w:p>
        </w:tc>
      </w:tr>
      <w:tr w:rsidR="00F92956" w:rsidRPr="00FD17F8" w14:paraId="53D85980" w14:textId="77777777" w:rsidTr="4F91953E">
        <w:tc>
          <w:tcPr>
            <w:tcW w:w="5000" w:type="pct"/>
            <w:gridSpan w:val="2"/>
          </w:tcPr>
          <w:p w14:paraId="79D74E00" w14:textId="04AC161C" w:rsidR="00F92956" w:rsidRPr="006C113F" w:rsidRDefault="00F92956" w:rsidP="00F92956">
            <w:pPr>
              <w:spacing w:line="276" w:lineRule="auto"/>
            </w:pPr>
            <w:r>
              <w:rPr>
                <w:i/>
                <w:iCs/>
              </w:rPr>
              <w:t>Dit blijkt uit de ondertekening van de referent in het referentieformulier.</w:t>
            </w:r>
          </w:p>
        </w:tc>
      </w:tr>
      <w:tr w:rsidR="00F92956" w:rsidRPr="00FD17F8" w14:paraId="1B38CA52" w14:textId="77777777" w:rsidTr="4F91953E">
        <w:tc>
          <w:tcPr>
            <w:tcW w:w="3571" w:type="pct"/>
          </w:tcPr>
          <w:p w14:paraId="2B060013" w14:textId="31E02292"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Gerealiseerde opdrachtwaarde van de referentieopdracht (exclusief btw en media-inzet en inclusief eventuele uitwerking in middelen, content en acties en eventueel onderzoek</w:t>
            </w:r>
          </w:p>
          <w:p w14:paraId="203DAA5A" w14:textId="77777777" w:rsidR="00F92956" w:rsidRPr="006C113F" w:rsidRDefault="00F92956" w:rsidP="00F92956">
            <w:pPr>
              <w:pStyle w:val="Lijstalinea"/>
              <w:spacing w:line="276" w:lineRule="auto"/>
              <w:rPr>
                <w:rFonts w:ascii="Verdana" w:hAnsi="Verdana"/>
                <w:sz w:val="18"/>
                <w:szCs w:val="18"/>
              </w:rPr>
            </w:pPr>
          </w:p>
          <w:p w14:paraId="78BD032D"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9F85259" w14:textId="1E733F45" w:rsidR="00F92956" w:rsidRPr="006C113F" w:rsidRDefault="00F92956" w:rsidP="00F92956">
            <w:pPr>
              <w:spacing w:line="276" w:lineRule="auto"/>
              <w:ind w:left="720"/>
              <w:rPr>
                <w:rFonts w:eastAsia="Calibri" w:cs="Calibri"/>
              </w:rPr>
            </w:pPr>
            <w:r w:rsidRPr="006C113F">
              <w:rPr>
                <w:rFonts w:eastAsia="Calibri" w:cs="Calibri"/>
                <w:snapToGrid/>
              </w:rPr>
              <w:t>€ 40.000 - € 60.000 = 0 punten</w:t>
            </w:r>
          </w:p>
          <w:p w14:paraId="374BFB43" w14:textId="082068DD" w:rsidR="00F92956" w:rsidRPr="006C113F" w:rsidRDefault="00F92956" w:rsidP="00F92956">
            <w:pPr>
              <w:spacing w:line="276" w:lineRule="auto"/>
              <w:ind w:left="720"/>
              <w:rPr>
                <w:rFonts w:eastAsia="Calibri" w:cs="Calibri"/>
              </w:rPr>
            </w:pPr>
            <w:r w:rsidRPr="006C113F">
              <w:rPr>
                <w:rFonts w:eastAsia="Calibri" w:cs="Calibri"/>
                <w:snapToGrid/>
              </w:rPr>
              <w:t>€ 60.000 – € 100.000 – 9 punten</w:t>
            </w:r>
          </w:p>
          <w:p w14:paraId="78F31AAB" w14:textId="513C52D7" w:rsidR="00F92956" w:rsidRPr="006C113F" w:rsidRDefault="00F92956" w:rsidP="00F92956">
            <w:pPr>
              <w:spacing w:line="276" w:lineRule="auto"/>
              <w:ind w:left="720"/>
              <w:rPr>
                <w:rFonts w:eastAsia="Calibri" w:cs="Calibri"/>
              </w:rPr>
            </w:pPr>
            <w:r w:rsidRPr="006C113F">
              <w:rPr>
                <w:rFonts w:eastAsia="Calibri" w:cs="Calibri"/>
                <w:snapToGrid/>
              </w:rPr>
              <w:t>€ 100.000 – € 150.000 – 15 punten</w:t>
            </w:r>
          </w:p>
          <w:p w14:paraId="21531074" w14:textId="2D805C1C" w:rsidR="00F92956" w:rsidRPr="006C113F" w:rsidRDefault="00F92956" w:rsidP="00F92956">
            <w:pPr>
              <w:spacing w:line="276" w:lineRule="auto"/>
              <w:ind w:left="720"/>
              <w:rPr>
                <w:rFonts w:eastAsia="Calibri" w:cs="Calibri"/>
              </w:rPr>
            </w:pPr>
            <w:r w:rsidRPr="006C113F">
              <w:rPr>
                <w:rFonts w:eastAsia="Calibri" w:cs="Calibri"/>
                <w:snapToGrid/>
              </w:rPr>
              <w:t>&gt; € 150.000 – 30 punten</w:t>
            </w:r>
          </w:p>
          <w:p w14:paraId="7A38375F" w14:textId="77777777" w:rsidR="00F92956" w:rsidRPr="006C113F" w:rsidRDefault="00F92956" w:rsidP="00F92956">
            <w:pPr>
              <w:pStyle w:val="Lijstalinea"/>
              <w:spacing w:line="276" w:lineRule="auto"/>
              <w:rPr>
                <w:rFonts w:ascii="Verdana" w:hAnsi="Verdana"/>
                <w:i/>
                <w:iCs/>
                <w:sz w:val="18"/>
                <w:szCs w:val="18"/>
              </w:rPr>
            </w:pPr>
          </w:p>
          <w:p w14:paraId="05EDA8FB" w14:textId="77777777" w:rsidR="00F92956" w:rsidRPr="006C113F" w:rsidRDefault="00F92956" w:rsidP="00F92956">
            <w:pPr>
              <w:spacing w:line="276" w:lineRule="auto"/>
              <w:ind w:left="720"/>
            </w:pPr>
          </w:p>
          <w:p w14:paraId="09784E79" w14:textId="466D2291" w:rsidR="00F92956" w:rsidRPr="006C113F" w:rsidRDefault="00F92956" w:rsidP="00F92956">
            <w:pPr>
              <w:spacing w:line="276" w:lineRule="auto"/>
              <w:ind w:left="720"/>
            </w:pPr>
            <w:r w:rsidRPr="006C113F">
              <w:t>Bedragen zijn exclusief btw.</w:t>
            </w:r>
          </w:p>
          <w:p w14:paraId="67672EA7" w14:textId="77777777" w:rsidR="00F92956" w:rsidRPr="006C113F" w:rsidRDefault="00F92956" w:rsidP="00F92956">
            <w:pPr>
              <w:spacing w:line="276" w:lineRule="auto"/>
            </w:pPr>
          </w:p>
        </w:tc>
        <w:tc>
          <w:tcPr>
            <w:tcW w:w="1429" w:type="pct"/>
          </w:tcPr>
          <w:p w14:paraId="0CF8CFBD" w14:textId="73CDF8F2" w:rsidR="00F92956" w:rsidRPr="00FD17F8" w:rsidRDefault="00C50B41" w:rsidP="00F92956">
            <w:pPr>
              <w:spacing w:line="276" w:lineRule="auto"/>
            </w:pPr>
            <w:sdt>
              <w:sdtPr>
                <w:rPr>
                  <w:sz w:val="24"/>
                  <w:szCs w:val="24"/>
                </w:rPr>
                <w:id w:val="2035380444"/>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40.000 - €60.000</w:t>
            </w:r>
          </w:p>
          <w:p w14:paraId="40463278" w14:textId="6059F64F" w:rsidR="00F92956" w:rsidRPr="00FD17F8" w:rsidRDefault="00C50B41" w:rsidP="00F92956">
            <w:pPr>
              <w:spacing w:line="276" w:lineRule="auto"/>
            </w:pPr>
            <w:sdt>
              <w:sdtPr>
                <w:rPr>
                  <w:sz w:val="24"/>
                  <w:szCs w:val="24"/>
                </w:rPr>
                <w:id w:val="-40595133"/>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60.000 - €100.000</w:t>
            </w:r>
          </w:p>
          <w:p w14:paraId="600AF0E5" w14:textId="67211C04" w:rsidR="00F92956" w:rsidRPr="00FD17F8" w:rsidRDefault="00C50B41" w:rsidP="00F92956">
            <w:pPr>
              <w:spacing w:line="276" w:lineRule="auto"/>
            </w:pPr>
            <w:sdt>
              <w:sdtPr>
                <w:rPr>
                  <w:sz w:val="24"/>
                  <w:szCs w:val="24"/>
                </w:rPr>
                <w:id w:val="691571792"/>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rPr>
                <w:sz w:val="24"/>
                <w:szCs w:val="24"/>
              </w:rPr>
              <w:t xml:space="preserve">  </w:t>
            </w:r>
            <w:r w:rsidR="00F92956" w:rsidRPr="00FD17F8">
              <w:t>€100.000 - €150.000</w:t>
            </w:r>
          </w:p>
          <w:p w14:paraId="1EC87016" w14:textId="3E613EC7" w:rsidR="00F92956" w:rsidRPr="00FD17F8" w:rsidRDefault="00C50B41" w:rsidP="00F92956">
            <w:pPr>
              <w:spacing w:line="276" w:lineRule="auto"/>
            </w:pPr>
            <w:sdt>
              <w:sdtPr>
                <w:rPr>
                  <w:sz w:val="24"/>
                  <w:szCs w:val="24"/>
                </w:rPr>
                <w:id w:val="730967369"/>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gt; € 150.000</w:t>
            </w:r>
            <w:r w:rsidR="00F92956" w:rsidRPr="00FD17F8">
              <w:tab/>
            </w:r>
          </w:p>
          <w:p w14:paraId="5D0E1B2B" w14:textId="77777777" w:rsidR="00F92956" w:rsidRPr="00FD17F8" w:rsidRDefault="00F92956" w:rsidP="00F92956">
            <w:pPr>
              <w:spacing w:line="276" w:lineRule="auto"/>
            </w:pPr>
          </w:p>
          <w:p w14:paraId="64D859ED" w14:textId="77777777" w:rsidR="00F92956" w:rsidRPr="00FD17F8" w:rsidRDefault="00F92956" w:rsidP="00F92956">
            <w:pPr>
              <w:spacing w:line="276" w:lineRule="auto"/>
            </w:pPr>
          </w:p>
          <w:p w14:paraId="50C47D22" w14:textId="77777777" w:rsidR="00F92956" w:rsidRPr="00FD17F8" w:rsidRDefault="00F92956" w:rsidP="00F92956">
            <w:pPr>
              <w:spacing w:line="276" w:lineRule="auto"/>
            </w:pPr>
          </w:p>
          <w:p w14:paraId="45F00A34" w14:textId="77777777" w:rsidR="00F92956" w:rsidRPr="00FD17F8" w:rsidRDefault="00F92956" w:rsidP="00F92956">
            <w:pPr>
              <w:spacing w:line="276" w:lineRule="auto"/>
            </w:pPr>
          </w:p>
          <w:p w14:paraId="24C4568B" w14:textId="77777777" w:rsidR="00F92956" w:rsidRPr="00FD17F8" w:rsidRDefault="00F92956" w:rsidP="00F92956">
            <w:pPr>
              <w:spacing w:line="276" w:lineRule="auto"/>
            </w:pPr>
          </w:p>
        </w:tc>
      </w:tr>
      <w:tr w:rsidR="00F92956" w:rsidRPr="00FD17F8" w14:paraId="323EA28B" w14:textId="77777777" w:rsidTr="4F91953E">
        <w:tc>
          <w:tcPr>
            <w:tcW w:w="5000" w:type="pct"/>
            <w:gridSpan w:val="2"/>
          </w:tcPr>
          <w:p w14:paraId="4BDB2C48" w14:textId="28EA7ED4" w:rsidR="00F92956" w:rsidRPr="006C113F" w:rsidRDefault="00F92956" w:rsidP="00F92956">
            <w:pPr>
              <w:spacing w:line="276" w:lineRule="auto"/>
            </w:pPr>
            <w:r>
              <w:rPr>
                <w:i/>
                <w:iCs/>
              </w:rPr>
              <w:t>Dit blijkt uit de omschrijving van de algemene informatie in het referentieformulier.</w:t>
            </w:r>
          </w:p>
        </w:tc>
      </w:tr>
      <w:tr w:rsidR="00F92956" w:rsidRPr="00FD17F8" w14:paraId="5078CD4C" w14:textId="77777777" w:rsidTr="4F91953E">
        <w:tc>
          <w:tcPr>
            <w:tcW w:w="5000" w:type="pct"/>
            <w:gridSpan w:val="2"/>
          </w:tcPr>
          <w:p w14:paraId="2A16F191"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Inhoudelijke onderbouwing strategische keuzes </w:t>
            </w:r>
          </w:p>
          <w:p w14:paraId="4D3E09FD" w14:textId="77777777" w:rsidR="00F92956" w:rsidRPr="006C113F" w:rsidRDefault="00F92956" w:rsidP="00F92956">
            <w:pPr>
              <w:pStyle w:val="Lijstalinea"/>
              <w:spacing w:line="276" w:lineRule="auto"/>
              <w:rPr>
                <w:rFonts w:ascii="Verdana" w:hAnsi="Verdana"/>
                <w:sz w:val="18"/>
                <w:szCs w:val="18"/>
              </w:rPr>
            </w:pPr>
          </w:p>
          <w:p w14:paraId="6011FF3B" w14:textId="637415EE"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 xml:space="preserve">De mate waarin de strategische keuzes aansluiten op de (communicatie)doelstelling op het gebied van vergroten van bewustwording en/of gedragsverandering en de wijze waarop hierbij gebruik is gemaakt van een </w:t>
            </w:r>
            <w:proofErr w:type="spellStart"/>
            <w:r w:rsidRPr="006C113F">
              <w:rPr>
                <w:rFonts w:ascii="Verdana" w:hAnsi="Verdana"/>
                <w:sz w:val="18"/>
                <w:szCs w:val="18"/>
              </w:rPr>
              <w:t>doelgroepanalyse</w:t>
            </w:r>
            <w:proofErr w:type="spellEnd"/>
            <w:r w:rsidRPr="006C113F">
              <w:rPr>
                <w:rFonts w:ascii="Verdana" w:hAnsi="Verdana"/>
                <w:sz w:val="18"/>
                <w:szCs w:val="18"/>
              </w:rPr>
              <w:t>. En de mate waarin gegadigde deze keuzes overtuigend onderbouwt.</w:t>
            </w:r>
          </w:p>
          <w:p w14:paraId="2D796FD9" w14:textId="77777777" w:rsidR="00F92956" w:rsidRPr="006C113F" w:rsidRDefault="00F92956" w:rsidP="00F92956">
            <w:pPr>
              <w:pStyle w:val="Lijstalinea"/>
              <w:spacing w:line="276" w:lineRule="auto"/>
              <w:rPr>
                <w:rFonts w:ascii="Verdana" w:hAnsi="Verdana"/>
                <w:sz w:val="18"/>
                <w:szCs w:val="18"/>
              </w:rPr>
            </w:pPr>
          </w:p>
          <w:p w14:paraId="26C4A383"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6EDC0128" w14:textId="37E9DB2D"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2D4BD00A" w14:textId="77777777" w:rsidR="00F92956" w:rsidRPr="006C113F" w:rsidRDefault="00F92956" w:rsidP="00F92956">
            <w:pPr>
              <w:spacing w:line="276" w:lineRule="auto"/>
            </w:pPr>
          </w:p>
        </w:tc>
      </w:tr>
      <w:tr w:rsidR="00F92956" w:rsidRPr="00FD17F8" w14:paraId="6696B5FB" w14:textId="77777777" w:rsidTr="4F91953E">
        <w:tc>
          <w:tcPr>
            <w:tcW w:w="5000" w:type="pct"/>
            <w:gridSpan w:val="2"/>
          </w:tcPr>
          <w:p w14:paraId="0D072803" w14:textId="6AE113F7" w:rsidR="00F92956" w:rsidRPr="006C113F" w:rsidRDefault="00F92956" w:rsidP="00F92956">
            <w:pPr>
              <w:spacing w:line="276" w:lineRule="auto"/>
            </w:pPr>
            <w:r>
              <w:rPr>
                <w:i/>
                <w:iCs/>
              </w:rPr>
              <w:t>Dit blijkt uit de omschrijving van de opdracht in het referentieformulier.</w:t>
            </w:r>
          </w:p>
        </w:tc>
      </w:tr>
      <w:tr w:rsidR="00F92956" w:rsidRPr="00FD17F8" w14:paraId="689519C7" w14:textId="77777777" w:rsidTr="4F91953E">
        <w:tc>
          <w:tcPr>
            <w:tcW w:w="5000" w:type="pct"/>
            <w:gridSpan w:val="2"/>
          </w:tcPr>
          <w:p w14:paraId="7975E61A"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Behaalde resultaten</w:t>
            </w:r>
          </w:p>
          <w:p w14:paraId="3B097C91" w14:textId="58D1ED69"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De mate waarin het strategisch communicatieadvies aantoonbaar heeft bijgedragen aan het behalen van de communicatiedoelstelling op het gebied van het vergroten van bewustwording en/of de beoogde gedragsverandering.</w:t>
            </w:r>
          </w:p>
          <w:p w14:paraId="75FC89BC" w14:textId="77777777" w:rsidR="00F92956" w:rsidRPr="006C113F" w:rsidRDefault="00F92956" w:rsidP="00F92956">
            <w:pPr>
              <w:pStyle w:val="Lijstalinea"/>
              <w:spacing w:line="276" w:lineRule="auto"/>
              <w:rPr>
                <w:rFonts w:ascii="Verdana" w:hAnsi="Verdana"/>
                <w:sz w:val="18"/>
                <w:szCs w:val="18"/>
              </w:rPr>
            </w:pPr>
          </w:p>
          <w:p w14:paraId="12FA5B12"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48CE2DED" w14:textId="0D363AA8"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1EEC4162" w14:textId="175F6DD2" w:rsidR="00F92956" w:rsidRPr="006C113F" w:rsidRDefault="00F92956" w:rsidP="00F92956">
            <w:pPr>
              <w:pStyle w:val="Lijstalinea"/>
              <w:spacing w:line="276" w:lineRule="auto"/>
              <w:rPr>
                <w:rFonts w:ascii="Verdana" w:hAnsi="Verdana"/>
                <w:i/>
                <w:iCs/>
                <w:sz w:val="18"/>
                <w:szCs w:val="18"/>
              </w:rPr>
            </w:pPr>
          </w:p>
        </w:tc>
      </w:tr>
      <w:tr w:rsidR="00F92956" w:rsidRPr="00FD17F8" w14:paraId="7D20B706" w14:textId="77777777" w:rsidTr="4F91953E">
        <w:tc>
          <w:tcPr>
            <w:tcW w:w="5000" w:type="pct"/>
            <w:gridSpan w:val="2"/>
          </w:tcPr>
          <w:p w14:paraId="4061A5C1" w14:textId="46E0CC7C" w:rsidR="00F92956" w:rsidRPr="00F92956" w:rsidRDefault="00F92956" w:rsidP="00F92956">
            <w:pPr>
              <w:spacing w:line="276" w:lineRule="auto"/>
            </w:pPr>
            <w:r>
              <w:rPr>
                <w:i/>
                <w:iCs/>
              </w:rPr>
              <w:t>Dit blijkt uit de omschrijving van de opdracht in het referentieformulier.</w:t>
            </w:r>
          </w:p>
        </w:tc>
      </w:tr>
    </w:tbl>
    <w:p w14:paraId="3B755CDE" w14:textId="77777777" w:rsidR="00601E54" w:rsidRDefault="00601E54" w:rsidP="00FD17F8">
      <w:pPr>
        <w:spacing w:line="276" w:lineRule="auto"/>
      </w:pPr>
    </w:p>
    <w:p w14:paraId="5BCBFF85" w14:textId="77777777" w:rsidR="00B07874" w:rsidRPr="00FD17F8" w:rsidRDefault="00B07874" w:rsidP="00B07874">
      <w:pPr>
        <w:spacing w:line="276" w:lineRule="auto"/>
        <w:contextualSpacing/>
        <w:rPr>
          <w:snapToGrid/>
          <w:szCs w:val="24"/>
        </w:rPr>
      </w:pPr>
    </w:p>
    <w:p w14:paraId="5E118F8F" w14:textId="77777777" w:rsidR="00B07874" w:rsidRPr="00FD17F8" w:rsidRDefault="00B07874" w:rsidP="00FD17F8">
      <w:pPr>
        <w:spacing w:line="276" w:lineRule="auto"/>
      </w:pPr>
    </w:p>
    <w:tbl>
      <w:tblPr>
        <w:tblStyle w:val="Tabelraster"/>
        <w:tblW w:w="5000" w:type="pct"/>
        <w:tblLook w:val="04A0" w:firstRow="1" w:lastRow="0" w:firstColumn="1" w:lastColumn="0" w:noHBand="0" w:noVBand="1"/>
      </w:tblPr>
      <w:tblGrid>
        <w:gridCol w:w="7224"/>
        <w:gridCol w:w="1836"/>
      </w:tblGrid>
      <w:tr w:rsidR="00BF22DE" w:rsidRPr="00FD17F8" w14:paraId="14859BE7" w14:textId="77777777" w:rsidTr="00221E73">
        <w:trPr>
          <w:tblHeader/>
        </w:trPr>
        <w:tc>
          <w:tcPr>
            <w:tcW w:w="3987" w:type="pct"/>
            <w:shd w:val="clear" w:color="auto" w:fill="ED7D31"/>
          </w:tcPr>
          <w:p w14:paraId="7D929F25" w14:textId="2220D114" w:rsidR="007B2AE0" w:rsidRPr="00221E73" w:rsidRDefault="00E951FF" w:rsidP="00FD17F8">
            <w:pPr>
              <w:spacing w:line="276" w:lineRule="auto"/>
              <w:rPr>
                <w:b/>
                <w:bCs/>
                <w:color w:val="FFFFFF" w:themeColor="background1"/>
              </w:rPr>
            </w:pPr>
            <w:r w:rsidRPr="00221E73">
              <w:rPr>
                <w:b/>
                <w:bCs/>
                <w:color w:val="FFFFFF" w:themeColor="background1"/>
              </w:rPr>
              <w:lastRenderedPageBreak/>
              <w:t xml:space="preserve">SC- </w:t>
            </w:r>
            <w:r w:rsidR="003B11E5" w:rsidRPr="00221E73">
              <w:rPr>
                <w:b/>
                <w:bCs/>
                <w:color w:val="FFFFFF" w:themeColor="background1"/>
              </w:rPr>
              <w:t>4</w:t>
            </w:r>
            <w:r w:rsidR="007B2AE0" w:rsidRPr="00221E73">
              <w:rPr>
                <w:b/>
                <w:bCs/>
                <w:color w:val="FFFFFF" w:themeColor="background1"/>
              </w:rPr>
              <w:t xml:space="preserve">: </w:t>
            </w:r>
            <w:r w:rsidR="003B11E5" w:rsidRPr="00221E73">
              <w:rPr>
                <w:b/>
                <w:bCs/>
                <w:color w:val="FFFFFF" w:themeColor="background1"/>
              </w:rPr>
              <w:t>ISO9001</w:t>
            </w:r>
          </w:p>
          <w:p w14:paraId="577436A9" w14:textId="77777777" w:rsidR="00BF22DE" w:rsidRPr="00221E73" w:rsidRDefault="00BF22DE" w:rsidP="00FD17F8">
            <w:pPr>
              <w:spacing w:line="276" w:lineRule="auto"/>
              <w:rPr>
                <w:b/>
                <w:color w:val="FFFFFF" w:themeColor="background1"/>
              </w:rPr>
            </w:pPr>
          </w:p>
          <w:p w14:paraId="5EB29CE4" w14:textId="77777777" w:rsidR="00E83B40" w:rsidRPr="00221E73" w:rsidRDefault="00E83B40" w:rsidP="00FD17F8">
            <w:pPr>
              <w:spacing w:line="276" w:lineRule="auto"/>
              <w:rPr>
                <w:b/>
                <w:color w:val="FFFFFF" w:themeColor="background1"/>
              </w:rPr>
            </w:pPr>
          </w:p>
        </w:tc>
        <w:tc>
          <w:tcPr>
            <w:tcW w:w="1013" w:type="pct"/>
            <w:shd w:val="clear" w:color="auto" w:fill="ED7D31"/>
          </w:tcPr>
          <w:p w14:paraId="0539C6A0" w14:textId="143B959F" w:rsidR="00BF22DE" w:rsidRPr="00221E73" w:rsidRDefault="007B2AE0" w:rsidP="00FD17F8">
            <w:pPr>
              <w:spacing w:line="276" w:lineRule="auto"/>
              <w:rPr>
                <w:b/>
                <w:color w:val="FFFFFF" w:themeColor="background1"/>
              </w:rPr>
            </w:pPr>
            <w:r w:rsidRPr="00221E73">
              <w:rPr>
                <w:b/>
                <w:color w:val="FFFFFF" w:themeColor="background1"/>
              </w:rPr>
              <w:t>In deze kolom kruist u aan wat van toepassing is</w:t>
            </w:r>
          </w:p>
        </w:tc>
      </w:tr>
      <w:tr w:rsidR="00BF22DE" w:rsidRPr="00FD17F8" w14:paraId="79972633" w14:textId="77777777" w:rsidTr="4F91953E">
        <w:trPr>
          <w:tblHeader/>
        </w:trPr>
        <w:tc>
          <w:tcPr>
            <w:tcW w:w="3987" w:type="pct"/>
          </w:tcPr>
          <w:p w14:paraId="02973C14" w14:textId="77777777" w:rsidR="003B11E5" w:rsidRPr="00FD17F8" w:rsidRDefault="003B11E5" w:rsidP="00FD17F8">
            <w:pPr>
              <w:spacing w:line="276" w:lineRule="auto"/>
            </w:pPr>
            <w:r w:rsidRPr="00FD17F8">
              <w:t>Op het moment van het indienen van uw Verzoek tot Deelname beschikt u over een geldig ISO 9001:2015 gecertificeerd kwaliteitszorgsysteem (of gelijkwaardig) waarbij het certificaat is opgesteld door een certificatie-instelling, die erkend is binnen de (</w:t>
            </w:r>
            <w:proofErr w:type="spellStart"/>
            <w:r w:rsidRPr="00FD17F8">
              <w:t>inter</w:t>
            </w:r>
            <w:proofErr w:type="spellEnd"/>
            <w:r w:rsidRPr="00FD17F8">
              <w:t>-)nationale accreditatiestructuur, zoals de Europese normenreeks NEN 45000.</w:t>
            </w:r>
          </w:p>
          <w:p w14:paraId="7EE88D80" w14:textId="77777777" w:rsidR="003B11E5" w:rsidRPr="00FD17F8" w:rsidRDefault="003B11E5" w:rsidP="00FD17F8">
            <w:pPr>
              <w:spacing w:line="276" w:lineRule="auto"/>
            </w:pPr>
          </w:p>
          <w:p w14:paraId="3A895739" w14:textId="77777777" w:rsidR="003B11E5" w:rsidRPr="00FD17F8" w:rsidRDefault="003B11E5" w:rsidP="00FD17F8">
            <w:pPr>
              <w:spacing w:line="276" w:lineRule="auto"/>
            </w:pPr>
            <w:r w:rsidRPr="00FD17F8">
              <w:t>Of:</w:t>
            </w:r>
          </w:p>
          <w:p w14:paraId="41E3E984" w14:textId="77777777" w:rsidR="003B11E5" w:rsidRPr="00FD17F8" w:rsidRDefault="003B11E5" w:rsidP="00FD17F8">
            <w:pPr>
              <w:spacing w:line="276" w:lineRule="auto"/>
            </w:pPr>
          </w:p>
          <w:p w14:paraId="5F82558D" w14:textId="77777777" w:rsidR="003B11E5" w:rsidRPr="00FD17F8" w:rsidRDefault="003B11E5" w:rsidP="00FD17F8">
            <w:pPr>
              <w:spacing w:line="276" w:lineRule="auto"/>
            </w:pPr>
            <w:r w:rsidRPr="00FD17F8">
              <w:t>Op het moment van het indienen van uw Verzoek tot Deelname beschikt u over een kwaliteitsmanagementsysteem dat minimaal gelijkwaardig is aan een ISO 9001:2015 gecertificeerd kwaliteitszorgsysteem. Onder gelijkwaardig wordt verstaan het voldoen aan de volgende kenmerken:</w:t>
            </w:r>
          </w:p>
          <w:p w14:paraId="2618F1F1" w14:textId="77777777" w:rsidR="003B11E5" w:rsidRPr="00FD17F8" w:rsidRDefault="003B11E5" w:rsidP="00FD17F8">
            <w:pPr>
              <w:numPr>
                <w:ilvl w:val="0"/>
                <w:numId w:val="4"/>
              </w:numPr>
              <w:spacing w:line="276" w:lineRule="auto"/>
            </w:pPr>
            <w:proofErr w:type="gramStart"/>
            <w:r w:rsidRPr="00FD17F8">
              <w:t>kwaliteitszorg</w:t>
            </w:r>
            <w:proofErr w:type="gramEnd"/>
            <w:r w:rsidRPr="00FD17F8">
              <w:t xml:space="preserve"> is </w:t>
            </w:r>
            <w:proofErr w:type="spellStart"/>
            <w:r w:rsidRPr="00FD17F8">
              <w:t>organisatiebreed</w:t>
            </w:r>
            <w:proofErr w:type="spellEnd"/>
            <w:r w:rsidRPr="00FD17F8">
              <w:t xml:space="preserve"> verankerd (in beleid), geadopteerd door de verantwoordelijke directie en uitgedragen door deze directie (b.v. middels kwaliteitshandboek). De directie draagt ook de verantwoordelijkheid voor correcte opzet, uitvoering en beheersing van het kwaliteitsbeleid;</w:t>
            </w:r>
          </w:p>
          <w:p w14:paraId="26067DB9" w14:textId="77777777" w:rsidR="003B11E5" w:rsidRPr="00FD17F8" w:rsidRDefault="003B11E5" w:rsidP="00FD17F8">
            <w:pPr>
              <w:numPr>
                <w:ilvl w:val="0"/>
                <w:numId w:val="4"/>
              </w:numPr>
              <w:spacing w:line="276" w:lineRule="auto"/>
            </w:pPr>
            <w:proofErr w:type="gramStart"/>
            <w:r w:rsidRPr="00FD17F8">
              <w:t>aanwezigheid</w:t>
            </w:r>
            <w:proofErr w:type="gramEnd"/>
            <w:r w:rsidRPr="00FD17F8">
              <w:t xml:space="preserve"> en </w:t>
            </w:r>
            <w:proofErr w:type="spellStart"/>
            <w:r w:rsidRPr="00FD17F8">
              <w:t>organisatiebrede</w:t>
            </w:r>
            <w:proofErr w:type="spellEnd"/>
            <w:r w:rsidRPr="00FD17F8">
              <w:t xml:space="preserve"> uitvoering van relevante procedures met betrekking tot dienstverlening/eindproducten en beheer van middelen en documenten, waarbij continue verbetering een belangrijk aandachtspunt is;</w:t>
            </w:r>
          </w:p>
          <w:p w14:paraId="6211ED82" w14:textId="08B6C6E0" w:rsidR="003B11E5" w:rsidRPr="00FD17F8" w:rsidRDefault="4F91953E" w:rsidP="00FD17F8">
            <w:pPr>
              <w:numPr>
                <w:ilvl w:val="0"/>
                <w:numId w:val="4"/>
              </w:numPr>
              <w:spacing w:line="276" w:lineRule="auto"/>
            </w:pPr>
            <w:r>
              <w:t>Aanwezigheid van de interne kwaliteitscyclus: meting, analyse en verbetering van kwaliteitsniveaus;</w:t>
            </w:r>
          </w:p>
          <w:p w14:paraId="64D1831E" w14:textId="15777829" w:rsidR="003B11E5" w:rsidRPr="00FD17F8" w:rsidRDefault="4F91953E" w:rsidP="00FD17F8">
            <w:pPr>
              <w:numPr>
                <w:ilvl w:val="0"/>
                <w:numId w:val="4"/>
              </w:numPr>
              <w:spacing w:line="276" w:lineRule="auto"/>
            </w:pPr>
            <w:r>
              <w:t>Aanwezigheid van een periodieke onafhankelijke, deskundige audit op naleving van de kwaliteitsprocedures;</w:t>
            </w:r>
          </w:p>
          <w:p w14:paraId="54A00F82" w14:textId="77777777" w:rsidR="003B11E5" w:rsidRPr="00FD17F8" w:rsidRDefault="003B11E5" w:rsidP="00FD17F8">
            <w:pPr>
              <w:numPr>
                <w:ilvl w:val="0"/>
                <w:numId w:val="4"/>
              </w:numPr>
              <w:spacing w:line="276" w:lineRule="auto"/>
            </w:pPr>
            <w:proofErr w:type="gramStart"/>
            <w:r w:rsidRPr="00FD17F8">
              <w:t>klant</w:t>
            </w:r>
            <w:proofErr w:type="gramEnd"/>
            <w:r w:rsidRPr="00FD17F8">
              <w:t xml:space="preserve"> gerelateerde processen: er is een systeem om ervoor te zorgen dat (vanuit het perspectief van de klant) helder wordt gemaakt wat de behoefte van de klant is en dat deze behoefte verwerkt wordt in uw bedrijfsprocessen.</w:t>
            </w:r>
          </w:p>
          <w:p w14:paraId="1B7FC080" w14:textId="77777777" w:rsidR="003B11E5" w:rsidRPr="00FD17F8" w:rsidRDefault="003B11E5" w:rsidP="00FD17F8">
            <w:pPr>
              <w:spacing w:line="276" w:lineRule="auto"/>
            </w:pPr>
          </w:p>
          <w:p w14:paraId="0F08B2EA" w14:textId="77777777" w:rsidR="003B11E5" w:rsidRPr="00FD17F8" w:rsidRDefault="003B11E5" w:rsidP="00FD17F8">
            <w:pPr>
              <w:spacing w:line="276" w:lineRule="auto"/>
            </w:pPr>
            <w:r w:rsidRPr="00FD17F8">
              <w:t>Wij houden ons het recht voor om bij twijfel door een deskundige te laten toetsen of er sprake is van vergelijkbaarheid/gelijkwaardigheid.</w:t>
            </w:r>
          </w:p>
          <w:p w14:paraId="5BC46843" w14:textId="77777777" w:rsidR="003B11E5" w:rsidRPr="00FD17F8" w:rsidRDefault="003B11E5" w:rsidP="00FD17F8">
            <w:pPr>
              <w:spacing w:line="276" w:lineRule="auto"/>
            </w:pPr>
          </w:p>
          <w:p w14:paraId="18E0C775" w14:textId="77777777" w:rsidR="003B11E5" w:rsidRPr="00FD17F8" w:rsidRDefault="003B11E5" w:rsidP="00FD17F8">
            <w:pPr>
              <w:spacing w:line="276" w:lineRule="auto"/>
            </w:pPr>
            <w:r w:rsidRPr="00FD17F8">
              <w:t xml:space="preserve">Ingeval u in Combinatie inschrijft, dient naast u, ieder </w:t>
            </w:r>
            <w:proofErr w:type="spellStart"/>
            <w:r w:rsidRPr="00FD17F8">
              <w:t>Combinatielid</w:t>
            </w:r>
            <w:proofErr w:type="spellEnd"/>
            <w:r w:rsidRPr="00FD17F8">
              <w:t xml:space="preserve"> aan de vereisten </w:t>
            </w:r>
            <w:proofErr w:type="gramStart"/>
            <w:r w:rsidRPr="00FD17F8">
              <w:t>inzake</w:t>
            </w:r>
            <w:proofErr w:type="gramEnd"/>
            <w:r w:rsidRPr="00FD17F8">
              <w:t xml:space="preserve"> het kwaliteitsmanagementsysteem te voldoen.</w:t>
            </w:r>
          </w:p>
          <w:p w14:paraId="02508350" w14:textId="77777777" w:rsidR="003B11E5" w:rsidRPr="00FD17F8" w:rsidRDefault="003B11E5" w:rsidP="00FD17F8">
            <w:pPr>
              <w:spacing w:line="276" w:lineRule="auto"/>
            </w:pPr>
          </w:p>
          <w:p w14:paraId="65CA4331" w14:textId="77777777" w:rsidR="003B11E5" w:rsidRPr="00FD17F8" w:rsidRDefault="003B11E5" w:rsidP="00FD17F8">
            <w:pPr>
              <w:spacing w:line="276" w:lineRule="auto"/>
              <w:rPr>
                <w:i/>
                <w:iCs/>
              </w:rPr>
            </w:pPr>
            <w:r w:rsidRPr="00FD17F8">
              <w:rPr>
                <w:i/>
                <w:iCs/>
              </w:rPr>
              <w:t xml:space="preserve">Bewijsmiddel: U dient als onderdeel van uw Verzoek tot Deelname </w:t>
            </w:r>
            <w:proofErr w:type="gramStart"/>
            <w:r w:rsidRPr="00FD17F8">
              <w:rPr>
                <w:i/>
                <w:iCs/>
              </w:rPr>
              <w:t>één</w:t>
            </w:r>
            <w:proofErr w:type="gramEnd"/>
            <w:r w:rsidRPr="00FD17F8">
              <w:rPr>
                <w:i/>
                <w:iCs/>
              </w:rPr>
              <w:t xml:space="preserve"> van onderstaande bewijsmiddelen in:</w:t>
            </w:r>
          </w:p>
          <w:p w14:paraId="1B80924F"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kopie van uw certificaat ISO 9001:2015;</w:t>
            </w:r>
          </w:p>
          <w:p w14:paraId="2E79B392"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beschrijving van uw kwaliteitsmanagementsysteem waaruit overtuigend blijkt dat u aan minimaal dezelfde normering voldoet;</w:t>
            </w:r>
          </w:p>
          <w:p w14:paraId="0DEABDD6" w14:textId="77777777" w:rsidR="003B11E5" w:rsidRPr="00FD17F8" w:rsidRDefault="003B11E5" w:rsidP="00FD17F8">
            <w:pPr>
              <w:numPr>
                <w:ilvl w:val="0"/>
                <w:numId w:val="4"/>
              </w:numPr>
              <w:spacing w:line="276" w:lineRule="auto"/>
              <w:rPr>
                <w:i/>
                <w:iCs/>
              </w:rPr>
            </w:pPr>
            <w:proofErr w:type="gramStart"/>
            <w:r w:rsidRPr="00FD17F8">
              <w:rPr>
                <w:i/>
                <w:iCs/>
              </w:rPr>
              <w:t>of</w:t>
            </w:r>
            <w:proofErr w:type="gramEnd"/>
            <w:r w:rsidRPr="00FD17F8">
              <w:rPr>
                <w:i/>
                <w:iCs/>
              </w:rPr>
              <w:t xml:space="preserve"> gelijkwaardig.</w:t>
            </w:r>
          </w:p>
          <w:p w14:paraId="01816D66" w14:textId="77777777" w:rsidR="003B11E5" w:rsidRPr="00FD17F8" w:rsidRDefault="003B11E5" w:rsidP="00FD17F8">
            <w:pPr>
              <w:spacing w:line="276" w:lineRule="auto"/>
              <w:rPr>
                <w:i/>
                <w:iCs/>
              </w:rPr>
            </w:pPr>
          </w:p>
          <w:p w14:paraId="59355994" w14:textId="77777777" w:rsidR="003B11E5" w:rsidRPr="00FD17F8" w:rsidRDefault="003B11E5" w:rsidP="00FD17F8">
            <w:pPr>
              <w:spacing w:line="276" w:lineRule="auto"/>
              <w:rPr>
                <w:rFonts w:eastAsia="Calibri" w:cs="Calibri"/>
                <w:snapToGrid/>
              </w:rPr>
            </w:pPr>
          </w:p>
          <w:p w14:paraId="1B48AD1F" w14:textId="32696B31" w:rsidR="007B2AE0" w:rsidRPr="00FD17F8" w:rsidRDefault="007B2AE0" w:rsidP="00FD17F8">
            <w:pPr>
              <w:spacing w:line="276" w:lineRule="auto"/>
              <w:rPr>
                <w:rFonts w:eastAsia="Calibri" w:cs="Calibri"/>
              </w:rPr>
            </w:pPr>
            <w:r w:rsidRPr="00FD17F8">
              <w:rPr>
                <w:rFonts w:eastAsia="Calibri" w:cs="Calibri"/>
                <w:i/>
                <w:iCs/>
                <w:snapToGrid/>
              </w:rPr>
              <w:t xml:space="preserve">Beoordeling </w:t>
            </w:r>
            <w:r w:rsidRPr="00FD17F8">
              <w:rPr>
                <w:rFonts w:eastAsia="Calibri" w:cs="Calibri"/>
                <w:i/>
                <w:iCs/>
                <w:snapToGrid/>
              </w:rPr>
              <w:br/>
            </w:r>
            <w:r w:rsidRPr="00FD17F8">
              <w:rPr>
                <w:rFonts w:eastAsia="Calibri" w:cs="Calibri"/>
                <w:snapToGrid/>
              </w:rPr>
              <w:t>Ja =</w:t>
            </w:r>
            <w:r w:rsidR="00E951FF" w:rsidRPr="00FD17F8">
              <w:rPr>
                <w:rFonts w:eastAsia="Calibri" w:cs="Calibri"/>
                <w:snapToGrid/>
              </w:rPr>
              <w:t xml:space="preserve"> 100</w:t>
            </w:r>
            <w:r w:rsidRPr="00FD17F8">
              <w:rPr>
                <w:rFonts w:eastAsia="Calibri" w:cs="Calibri"/>
                <w:snapToGrid/>
              </w:rPr>
              <w:t xml:space="preserve"> punten</w:t>
            </w:r>
          </w:p>
          <w:p w14:paraId="49162F56" w14:textId="77777777" w:rsidR="007B2AE0" w:rsidRPr="00FD17F8" w:rsidRDefault="007B2AE0" w:rsidP="00FD17F8">
            <w:pPr>
              <w:spacing w:line="276" w:lineRule="auto"/>
              <w:rPr>
                <w:rFonts w:eastAsia="Calibri" w:cs="Calibri"/>
              </w:rPr>
            </w:pPr>
            <w:r w:rsidRPr="00FD17F8">
              <w:rPr>
                <w:rFonts w:eastAsia="Calibri" w:cs="Calibri"/>
                <w:snapToGrid/>
              </w:rPr>
              <w:t>Nee = 0 punten</w:t>
            </w:r>
          </w:p>
          <w:p w14:paraId="699C1259" w14:textId="0B90B255" w:rsidR="004B3912" w:rsidRPr="00FD17F8" w:rsidRDefault="004B3912" w:rsidP="00FD17F8">
            <w:pPr>
              <w:spacing w:line="276" w:lineRule="auto"/>
              <w:rPr>
                <w:rFonts w:eastAsia="Calibri" w:cs="Calibri"/>
                <w:i/>
                <w:iCs/>
                <w:snapToGrid/>
              </w:rPr>
            </w:pPr>
          </w:p>
        </w:tc>
        <w:tc>
          <w:tcPr>
            <w:tcW w:w="1013" w:type="pct"/>
          </w:tcPr>
          <w:p w14:paraId="089889A3" w14:textId="77777777" w:rsidR="00E951FF" w:rsidRPr="00FD17F8" w:rsidRDefault="00C50B41" w:rsidP="00FD17F8">
            <w:pPr>
              <w:spacing w:line="276" w:lineRule="auto"/>
            </w:pPr>
            <w:sdt>
              <w:sdtPr>
                <w:rPr>
                  <w:sz w:val="24"/>
                  <w:szCs w:val="24"/>
                </w:rPr>
                <w:id w:val="520831453"/>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5EE4D86D" w14:textId="6A805B32" w:rsidR="00E951FF" w:rsidRPr="00FD17F8" w:rsidRDefault="00E951FF" w:rsidP="00FD17F8">
            <w:pPr>
              <w:spacing w:line="276" w:lineRule="auto"/>
            </w:pPr>
            <w:r w:rsidRPr="00FD17F8">
              <w:t xml:space="preserve"> </w:t>
            </w:r>
            <w:r w:rsidRPr="00FD17F8">
              <w:tab/>
            </w:r>
            <w:r w:rsidRPr="00FD17F8">
              <w:tab/>
            </w:r>
          </w:p>
          <w:p w14:paraId="0C4FBFDE" w14:textId="77777777" w:rsidR="00E951FF" w:rsidRPr="00FD17F8" w:rsidRDefault="00C50B41" w:rsidP="00FD17F8">
            <w:pPr>
              <w:spacing w:line="276" w:lineRule="auto"/>
            </w:pPr>
            <w:sdt>
              <w:sdtPr>
                <w:rPr>
                  <w:sz w:val="24"/>
                  <w:szCs w:val="24"/>
                </w:rPr>
                <w:id w:val="42931441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p w14:paraId="6DC6AAE6" w14:textId="2062F60C" w:rsidR="00BF22DE" w:rsidRPr="00FD17F8" w:rsidRDefault="00BF22DE" w:rsidP="00FD17F8">
            <w:pPr>
              <w:spacing w:line="276" w:lineRule="auto"/>
              <w:rPr>
                <w:b/>
              </w:rPr>
            </w:pPr>
          </w:p>
        </w:tc>
      </w:tr>
    </w:tbl>
    <w:p w14:paraId="4D840C0B" w14:textId="42A4E2EB" w:rsidR="005C3DEE" w:rsidRPr="00FD17F8" w:rsidRDefault="005C3DEE" w:rsidP="00FD17F8">
      <w:pPr>
        <w:spacing w:line="276" w:lineRule="auto"/>
      </w:pPr>
    </w:p>
    <w:p w14:paraId="2CE9CC6B" w14:textId="7EDB7D8A" w:rsidR="005C3DEE" w:rsidRPr="00FD17F8" w:rsidRDefault="005C3DEE" w:rsidP="00FD17F8">
      <w:pPr>
        <w:spacing w:line="276" w:lineRule="auto"/>
        <w:rPr>
          <w:snapToGrid/>
          <w:szCs w:val="24"/>
        </w:rPr>
      </w:pPr>
    </w:p>
    <w:sectPr w:rsidR="005C3DEE" w:rsidRPr="00FD17F8"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472D" w14:textId="77777777" w:rsidR="008C1D74" w:rsidRDefault="008C1D74" w:rsidP="000431C0">
      <w:r>
        <w:separator/>
      </w:r>
    </w:p>
  </w:endnote>
  <w:endnote w:type="continuationSeparator" w:id="0">
    <w:p w14:paraId="7261977B" w14:textId="77777777" w:rsidR="008C1D74" w:rsidRDefault="008C1D74"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78F" w14:textId="15E822B0" w:rsidR="008D42AA" w:rsidRDefault="00CC5245" w:rsidP="008D42AA">
    <w:pPr>
      <w:spacing w:line="240" w:lineRule="exact"/>
      <w:rPr>
        <w:rStyle w:val="Paginanummer"/>
        <w:rFonts w:cs="Verdana"/>
        <w:sz w:val="16"/>
        <w:szCs w:val="16"/>
      </w:rPr>
    </w:pPr>
    <w:r w:rsidRPr="00D245D6">
      <w:rPr>
        <w:rStyle w:val="Paginanummer"/>
        <w:rFonts w:cs="Verdana"/>
        <w:sz w:val="16"/>
        <w:szCs w:val="16"/>
      </w:rPr>
      <w:t xml:space="preserve">Bijlage </w:t>
    </w:r>
    <w:r w:rsidR="008D42AA">
      <w:rPr>
        <w:rStyle w:val="Paginanummer"/>
        <w:rFonts w:cs="Verdana"/>
        <w:sz w:val="16"/>
        <w:szCs w:val="16"/>
      </w:rPr>
      <w:t>3</w:t>
    </w:r>
    <w:r w:rsidR="002717BE">
      <w:rPr>
        <w:rStyle w:val="Paginanummer"/>
        <w:rFonts w:cs="Verdana"/>
        <w:sz w:val="16"/>
        <w:szCs w:val="16"/>
      </w:rPr>
      <w:t>A</w:t>
    </w:r>
    <w:r>
      <w:rPr>
        <w:rStyle w:val="Paginanummer"/>
        <w:rFonts w:cs="Verdana"/>
        <w:sz w:val="16"/>
        <w:szCs w:val="16"/>
      </w:rPr>
      <w:t>– Antwoord op de selectiecriteria</w:t>
    </w:r>
    <w:r w:rsidR="002717BE">
      <w:rPr>
        <w:rStyle w:val="Paginanummer"/>
        <w:rFonts w:cs="Verdana"/>
        <w:sz w:val="16"/>
        <w:szCs w:val="16"/>
      </w:rPr>
      <w:t xml:space="preserve"> perceel 1</w:t>
    </w:r>
    <w:r w:rsidR="008D42AA" w:rsidRPr="008D42AA">
      <w:t xml:space="preserve"> </w:t>
    </w:r>
    <w:r w:rsidR="008D42AA" w:rsidRPr="008D42AA">
      <w:rPr>
        <w:rStyle w:val="Paginanummer"/>
        <w:rFonts w:cs="Verdana"/>
        <w:sz w:val="16"/>
        <w:szCs w:val="16"/>
      </w:rPr>
      <w:t xml:space="preserve">behorend bij het Selectiedocument Communicatieadvies en -uitvoering 2026 voor het ministerie van Algemene Zaken - 201865001.023.009 </w:t>
    </w:r>
    <w:r w:rsidR="00286DED">
      <w:rPr>
        <w:rStyle w:val="Paginanummer"/>
        <w:rFonts w:cs="Verdana"/>
        <w:sz w:val="16"/>
        <w:szCs w:val="16"/>
      </w:rPr>
      <w:t>–</w:t>
    </w:r>
    <w:r w:rsidR="008D42AA" w:rsidRPr="008D42AA">
      <w:rPr>
        <w:rStyle w:val="Paginanummer"/>
        <w:rFonts w:cs="Verdana"/>
        <w:sz w:val="16"/>
        <w:szCs w:val="16"/>
      </w:rPr>
      <w:t xml:space="preserve"> </w:t>
    </w:r>
    <w:r w:rsidR="00286DED">
      <w:rPr>
        <w:rStyle w:val="Paginanummer"/>
        <w:rFonts w:cs="Verdana"/>
        <w:sz w:val="16"/>
        <w:szCs w:val="16"/>
      </w:rPr>
      <w:t xml:space="preserve">1 </w:t>
    </w:r>
    <w:r w:rsidR="00C50B41">
      <w:rPr>
        <w:rStyle w:val="Paginanummer"/>
        <w:rFonts w:cs="Verdana"/>
        <w:sz w:val="16"/>
        <w:szCs w:val="16"/>
      </w:rPr>
      <w:t>april</w:t>
    </w:r>
    <w:r w:rsidR="00286DED">
      <w:rPr>
        <w:rStyle w:val="Paginanummer"/>
        <w:rFonts w:cs="Verdana"/>
        <w:sz w:val="16"/>
        <w:szCs w:val="16"/>
      </w:rPr>
      <w:t xml:space="preserve"> 2026 </w:t>
    </w:r>
    <w:r w:rsidR="008D42AA" w:rsidRPr="008D42AA">
      <w:rPr>
        <w:rStyle w:val="Paginanummer"/>
        <w:rFonts w:cs="Verdana"/>
        <w:sz w:val="16"/>
        <w:szCs w:val="16"/>
      </w:rPr>
      <w:t>– versie 1.0</w:t>
    </w:r>
    <w:r w:rsidR="008D42AA">
      <w:rPr>
        <w:rStyle w:val="Paginanummer"/>
        <w:rFonts w:cs="Verdana"/>
        <w:sz w:val="16"/>
        <w:szCs w:val="16"/>
      </w:rPr>
      <w:t xml:space="preserve"> </w:t>
    </w:r>
  </w:p>
  <w:p w14:paraId="7D67A4B9" w14:textId="38F12105" w:rsidR="00782387" w:rsidRPr="001F5F8A" w:rsidRDefault="00782387" w:rsidP="008D42AA">
    <w:pPr>
      <w:spacing w:line="240" w:lineRule="exact"/>
      <w:jc w:val="right"/>
      <w:rPr>
        <w:rFonts w:cs="Verdana"/>
        <w:sz w:val="16"/>
        <w:szCs w:val="16"/>
      </w:rPr>
    </w:pPr>
    <w:r w:rsidRPr="008D42AA">
      <w:rPr>
        <w:rStyle w:val="Paginanummer"/>
        <w:rFonts w:cs="Verdana"/>
        <w:sz w:val="16"/>
        <w:szCs w:val="16"/>
      </w:rPr>
      <w:fldChar w:fldCharType="begin"/>
    </w:r>
    <w:r w:rsidRPr="008D42AA">
      <w:rPr>
        <w:rStyle w:val="Paginanummer"/>
        <w:rFonts w:cs="Verdana"/>
        <w:sz w:val="16"/>
        <w:szCs w:val="16"/>
      </w:rPr>
      <w:instrText xml:space="preserve"> PAGE </w:instrText>
    </w:r>
    <w:r w:rsidRPr="008D42AA">
      <w:rPr>
        <w:rStyle w:val="Paginanummer"/>
        <w:rFonts w:cs="Verdana"/>
        <w:sz w:val="16"/>
        <w:szCs w:val="16"/>
      </w:rPr>
      <w:fldChar w:fldCharType="separate"/>
    </w:r>
    <w:r w:rsidR="0043407A" w:rsidRPr="008D42AA">
      <w:rPr>
        <w:rStyle w:val="Paginanummer"/>
        <w:rFonts w:cs="Verdana"/>
        <w:noProof/>
        <w:sz w:val="16"/>
        <w:szCs w:val="16"/>
      </w:rPr>
      <w:t>36</w:t>
    </w:r>
    <w:r w:rsidRPr="008D42A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4" w:name="_Toc14817641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A13B" w14:textId="77777777" w:rsidR="008C1D74" w:rsidRDefault="008C1D74" w:rsidP="000431C0">
      <w:r>
        <w:separator/>
      </w:r>
    </w:p>
  </w:footnote>
  <w:footnote w:type="continuationSeparator" w:id="0">
    <w:p w14:paraId="2055B985" w14:textId="77777777" w:rsidR="008C1D74" w:rsidRDefault="008C1D74" w:rsidP="000431C0">
      <w:r>
        <w:continuationSeparator/>
      </w:r>
    </w:p>
  </w:footnote>
  <w:footnote w:id="1">
    <w:p w14:paraId="5A4F8440" w14:textId="77777777" w:rsidR="007370D9" w:rsidRDefault="00C07116" w:rsidP="007370D9">
      <w:pPr>
        <w:pStyle w:val="Voetnoottekst"/>
      </w:pPr>
      <w:r>
        <w:rPr>
          <w:rStyle w:val="Voetnootmarkering"/>
        </w:rPr>
        <w:footnoteRef/>
      </w:r>
      <w:r>
        <w:t xml:space="preserve"> </w:t>
      </w:r>
      <w:r w:rsidR="007370D9" w:rsidRPr="007370D9">
        <w:t>Onder een bestuurlijk complexe omgeving wordt verstaan: een organisatiecontext waarin besluitvorming plaatsvindt met betrokkenheid van meerdere bestuurlijke en politieke stakeholders met verschillende rollen, bevoegdheden en belangen, waarbij afstemming nodig is tussen verschillende bestuurslagen of organisaties en waarbij communicatie rekening moet houden met bestuurlijke verhoudingen, politieke gevoeligheden en publieke verantwoording.</w:t>
      </w:r>
      <w:r w:rsidR="007370D9">
        <w:t xml:space="preserve"> Van een bestuurlijk complexe omgeving is bijvoorbeeld sprake wanneer: </w:t>
      </w:r>
    </w:p>
    <w:p w14:paraId="15655DA7" w14:textId="77777777" w:rsidR="007370D9" w:rsidRDefault="007370D9" w:rsidP="00232403">
      <w:pPr>
        <w:pStyle w:val="Voetnoottekst"/>
        <w:numPr>
          <w:ilvl w:val="0"/>
          <w:numId w:val="11"/>
        </w:numPr>
      </w:pPr>
      <w:r>
        <w:t>meerdere overheden of bestuurslagen betrokken zijn (bijvoorbeeld rijk, provincie en gemeente);</w:t>
      </w:r>
    </w:p>
    <w:p w14:paraId="38314C1F" w14:textId="77777777" w:rsidR="007370D9" w:rsidRDefault="007370D9" w:rsidP="00232403">
      <w:pPr>
        <w:pStyle w:val="Voetnoottekst"/>
        <w:numPr>
          <w:ilvl w:val="0"/>
          <w:numId w:val="11"/>
        </w:numPr>
      </w:pPr>
      <w:r>
        <w:t>bestuurders, politiek en ambtelijke organisaties een rol spelen in besluitvorming;</w:t>
      </w:r>
    </w:p>
    <w:p w14:paraId="1E829468" w14:textId="77777777" w:rsidR="007370D9" w:rsidRDefault="007370D9" w:rsidP="00232403">
      <w:pPr>
        <w:pStyle w:val="Voetnoottekst"/>
        <w:numPr>
          <w:ilvl w:val="0"/>
          <w:numId w:val="11"/>
        </w:numPr>
      </w:pPr>
      <w:r>
        <w:t>verschillende publieke of maatschappelijke stakeholders betrokken zijn;</w:t>
      </w:r>
    </w:p>
    <w:p w14:paraId="15B81947" w14:textId="6057AC87" w:rsidR="00C07116" w:rsidRDefault="007370D9" w:rsidP="00232403">
      <w:pPr>
        <w:pStyle w:val="Voetnoottekst"/>
        <w:numPr>
          <w:ilvl w:val="0"/>
          <w:numId w:val="11"/>
        </w:numPr>
      </w:pPr>
      <w:r>
        <w:t>besluitvorming plaatsvindt via formele bestuurlijke processen en afstemming.</w:t>
      </w:r>
    </w:p>
  </w:footnote>
  <w:footnote w:id="2">
    <w:p w14:paraId="0B3820C0" w14:textId="48BEC128" w:rsidR="00BC2DD6" w:rsidRDefault="00BC2DD6" w:rsidP="00BC2DD6">
      <w:pPr>
        <w:pStyle w:val="Voetnoottekst"/>
      </w:pPr>
      <w:r>
        <w:rPr>
          <w:rStyle w:val="Voetnootmarkering"/>
        </w:rPr>
        <w:footnoteRef/>
      </w:r>
      <w:r>
        <w:t xml:space="preserve"> </w:t>
      </w:r>
      <w:r w:rsidR="4F91953E" w:rsidRPr="4F91953E">
        <w:rPr>
          <w:rFonts w:eastAsia="Verdana" w:cs="Verdana"/>
          <w:sz w:val="18"/>
        </w:rPr>
        <w:t xml:space="preserve"> </w:t>
      </w:r>
      <w:r w:rsidR="4F91953E" w:rsidRPr="4F91953E">
        <w:rPr>
          <w:rFonts w:eastAsia="Verdana" w:cs="Verdana"/>
          <w:szCs w:val="13"/>
        </w:rPr>
        <w:t>Onder publieke sector wordt verstaan: Nederlandse overheidsorganisaties en daarmee verbonden of publiek gefinancierde instellingen, waaronder ministeries, provincies, gemeenten, waterschappen, zelfstandige bestuursorganen, uitvoeringsorganisaties, onderwijs- en onderzoeksinstellingen, zorginstellingen en culturele instellingen, alsmede ondernemingen waarvan de overheid direct of indirect een meerderheidsbelang heeft.</w:t>
      </w:r>
    </w:p>
  </w:footnote>
  <w:footnote w:id="3">
    <w:p w14:paraId="4E09A22D" w14:textId="2DF65F00" w:rsidR="007B63B0" w:rsidRDefault="007B63B0" w:rsidP="4F91953E">
      <w:pPr>
        <w:pStyle w:val="Voetnoottekst"/>
      </w:pPr>
      <w:r w:rsidRPr="4F91953E">
        <w:rPr>
          <w:rStyle w:val="Voetnootmarkering"/>
        </w:rPr>
        <w:footnoteRef/>
      </w:r>
      <w:r>
        <w:t xml:space="preserve"> </w:t>
      </w:r>
      <w:r w:rsidRPr="4F91953E">
        <w:rPr>
          <w:color w:val="0A0A0A"/>
          <w:szCs w:val="13"/>
        </w:rPr>
        <w:t xml:space="preserve"> Beinvloeder: Stakeholders die formeel of informeel veel invloed he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0A0F568">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7xS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1t03S3jXO2y/M4QqJYhmy93WabDWoCDdlqk15n6fZbhizimpBEE4FFukYFjiI4fy5I45+uo9fj&#10;R23/L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O8Uj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51A"/>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76774"/>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61873"/>
    <w:multiLevelType w:val="hybridMultilevel"/>
    <w:tmpl w:val="2E8C271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F41"/>
    <w:multiLevelType w:val="multilevel"/>
    <w:tmpl w:val="AC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367D1"/>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530C1"/>
    <w:multiLevelType w:val="hybridMultilevel"/>
    <w:tmpl w:val="466E48D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537076"/>
    <w:multiLevelType w:val="hybridMultilevel"/>
    <w:tmpl w:val="5BCAD0A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9496C"/>
    <w:multiLevelType w:val="hybridMultilevel"/>
    <w:tmpl w:val="3B78FB8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F3132"/>
    <w:multiLevelType w:val="hybridMultilevel"/>
    <w:tmpl w:val="86D2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D65509"/>
    <w:multiLevelType w:val="hybridMultilevel"/>
    <w:tmpl w:val="E492614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F46C9"/>
    <w:multiLevelType w:val="hybridMultilevel"/>
    <w:tmpl w:val="50D8CF9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96067"/>
    <w:multiLevelType w:val="hybridMultilevel"/>
    <w:tmpl w:val="297621E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F3F83"/>
    <w:multiLevelType w:val="hybridMultilevel"/>
    <w:tmpl w:val="2B364064"/>
    <w:lvl w:ilvl="0" w:tplc="979004BE">
      <w:start w:val="1"/>
      <w:numFmt w:val="bullet"/>
      <w:lvlText w:val="-"/>
      <w:lvlJc w:val="left"/>
      <w:pPr>
        <w:ind w:left="720" w:hanging="360"/>
      </w:pPr>
      <w:rPr>
        <w:rFonts w:ascii="Verdana" w:eastAsia="Times New Roman" w:hAnsi="Verdana" w:cs="Times New Roman"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6E70BF4"/>
    <w:multiLevelType w:val="hybridMultilevel"/>
    <w:tmpl w:val="D7D8163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F25B6"/>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944FD"/>
    <w:multiLevelType w:val="hybridMultilevel"/>
    <w:tmpl w:val="227C5A18"/>
    <w:lvl w:ilvl="0" w:tplc="B4827F2E">
      <w:start w:val="1"/>
      <w:numFmt w:val="upperLetter"/>
      <w:lvlText w:val="%1."/>
      <w:lvlJc w:val="left"/>
      <w:pPr>
        <w:ind w:left="720" w:hanging="360"/>
      </w:pPr>
      <w:rPr>
        <w:rFonts w:ascii="Verdana" w:hAnsi="Verdana" w:hint="default"/>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455559"/>
    <w:multiLevelType w:val="multilevel"/>
    <w:tmpl w:val="F8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B7009"/>
    <w:multiLevelType w:val="hybridMultilevel"/>
    <w:tmpl w:val="F1D65978"/>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A428F"/>
    <w:multiLevelType w:val="multilevel"/>
    <w:tmpl w:val="73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9E91F40"/>
    <w:multiLevelType w:val="hybridMultilevel"/>
    <w:tmpl w:val="10E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21421"/>
    <w:multiLevelType w:val="multilevel"/>
    <w:tmpl w:val="DC5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17329">
    <w:abstractNumId w:val="20"/>
  </w:num>
  <w:num w:numId="2" w16cid:durableId="1513376885">
    <w:abstractNumId w:val="18"/>
  </w:num>
  <w:num w:numId="3" w16cid:durableId="859707406">
    <w:abstractNumId w:val="9"/>
  </w:num>
  <w:num w:numId="4" w16cid:durableId="1005716808">
    <w:abstractNumId w:val="13"/>
  </w:num>
  <w:num w:numId="5" w16cid:durableId="1644697913">
    <w:abstractNumId w:val="8"/>
  </w:num>
  <w:num w:numId="6" w16cid:durableId="187917450">
    <w:abstractNumId w:val="12"/>
  </w:num>
  <w:num w:numId="7" w16cid:durableId="2068915965">
    <w:abstractNumId w:val="17"/>
  </w:num>
  <w:num w:numId="8" w16cid:durableId="1475948493">
    <w:abstractNumId w:val="19"/>
  </w:num>
  <w:num w:numId="9" w16cid:durableId="566887030">
    <w:abstractNumId w:val="22"/>
  </w:num>
  <w:num w:numId="10" w16cid:durableId="563445301">
    <w:abstractNumId w:val="3"/>
  </w:num>
  <w:num w:numId="11" w16cid:durableId="1329285044">
    <w:abstractNumId w:val="21"/>
  </w:num>
  <w:num w:numId="12" w16cid:durableId="2042169256">
    <w:abstractNumId w:val="7"/>
  </w:num>
  <w:num w:numId="13" w16cid:durableId="1175731994">
    <w:abstractNumId w:val="14"/>
  </w:num>
  <w:num w:numId="14" w16cid:durableId="1411462251">
    <w:abstractNumId w:val="16"/>
  </w:num>
  <w:num w:numId="15" w16cid:durableId="26612544">
    <w:abstractNumId w:val="15"/>
  </w:num>
  <w:num w:numId="16" w16cid:durableId="1864398160">
    <w:abstractNumId w:val="10"/>
  </w:num>
  <w:num w:numId="17" w16cid:durableId="1026754223">
    <w:abstractNumId w:val="6"/>
  </w:num>
  <w:num w:numId="18" w16cid:durableId="874781213">
    <w:abstractNumId w:val="2"/>
  </w:num>
  <w:num w:numId="19" w16cid:durableId="327367962">
    <w:abstractNumId w:val="0"/>
  </w:num>
  <w:num w:numId="20" w16cid:durableId="1496842839">
    <w:abstractNumId w:val="11"/>
  </w:num>
  <w:num w:numId="21" w16cid:durableId="516114003">
    <w:abstractNumId w:val="1"/>
  </w:num>
  <w:num w:numId="22" w16cid:durableId="449206901">
    <w:abstractNumId w:val="4"/>
  </w:num>
  <w:num w:numId="23" w16cid:durableId="4309732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39F6"/>
    <w:rsid w:val="00014FBB"/>
    <w:rsid w:val="00014FFD"/>
    <w:rsid w:val="000152B4"/>
    <w:rsid w:val="00015420"/>
    <w:rsid w:val="000172D3"/>
    <w:rsid w:val="000175F7"/>
    <w:rsid w:val="00020912"/>
    <w:rsid w:val="00021876"/>
    <w:rsid w:val="000222B0"/>
    <w:rsid w:val="0002279C"/>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EBA"/>
    <w:rsid w:val="00035102"/>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1AA"/>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9DF"/>
    <w:rsid w:val="000B0AA8"/>
    <w:rsid w:val="000B0C71"/>
    <w:rsid w:val="000B1008"/>
    <w:rsid w:val="000B1E23"/>
    <w:rsid w:val="000B2341"/>
    <w:rsid w:val="000B25A3"/>
    <w:rsid w:val="000B4661"/>
    <w:rsid w:val="000B5B95"/>
    <w:rsid w:val="000B70C3"/>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41A"/>
    <w:rsid w:val="000D6B0A"/>
    <w:rsid w:val="000D74D9"/>
    <w:rsid w:val="000E0F5C"/>
    <w:rsid w:val="000E1A27"/>
    <w:rsid w:val="000E1D70"/>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399F"/>
    <w:rsid w:val="000F54B8"/>
    <w:rsid w:val="000F5500"/>
    <w:rsid w:val="000F5788"/>
    <w:rsid w:val="000F60B5"/>
    <w:rsid w:val="000F692A"/>
    <w:rsid w:val="00100511"/>
    <w:rsid w:val="00100DAE"/>
    <w:rsid w:val="00100E6A"/>
    <w:rsid w:val="00100FB7"/>
    <w:rsid w:val="00101B2F"/>
    <w:rsid w:val="00101EC8"/>
    <w:rsid w:val="0010242B"/>
    <w:rsid w:val="001025E3"/>
    <w:rsid w:val="00104A78"/>
    <w:rsid w:val="001060E0"/>
    <w:rsid w:val="001110F2"/>
    <w:rsid w:val="0011111D"/>
    <w:rsid w:val="0011156C"/>
    <w:rsid w:val="0011169D"/>
    <w:rsid w:val="001127BE"/>
    <w:rsid w:val="001129DE"/>
    <w:rsid w:val="00112B47"/>
    <w:rsid w:val="00112DD2"/>
    <w:rsid w:val="00113F52"/>
    <w:rsid w:val="00114234"/>
    <w:rsid w:val="0011426A"/>
    <w:rsid w:val="00114B26"/>
    <w:rsid w:val="0011535A"/>
    <w:rsid w:val="00116225"/>
    <w:rsid w:val="001167AD"/>
    <w:rsid w:val="001170D7"/>
    <w:rsid w:val="00117B5B"/>
    <w:rsid w:val="00120218"/>
    <w:rsid w:val="00120309"/>
    <w:rsid w:val="00121338"/>
    <w:rsid w:val="00122016"/>
    <w:rsid w:val="00123250"/>
    <w:rsid w:val="00123348"/>
    <w:rsid w:val="00125063"/>
    <w:rsid w:val="0012539F"/>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4CB4"/>
    <w:rsid w:val="001571CE"/>
    <w:rsid w:val="001579C9"/>
    <w:rsid w:val="00163BE9"/>
    <w:rsid w:val="0016476F"/>
    <w:rsid w:val="00164B49"/>
    <w:rsid w:val="00165EE6"/>
    <w:rsid w:val="00167697"/>
    <w:rsid w:val="00167CB9"/>
    <w:rsid w:val="001706A6"/>
    <w:rsid w:val="00171530"/>
    <w:rsid w:val="00173184"/>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4525"/>
    <w:rsid w:val="00195575"/>
    <w:rsid w:val="00195A81"/>
    <w:rsid w:val="00195C2C"/>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2264"/>
    <w:rsid w:val="001B32D1"/>
    <w:rsid w:val="001B399A"/>
    <w:rsid w:val="001B3A64"/>
    <w:rsid w:val="001B42BE"/>
    <w:rsid w:val="001B4CF9"/>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0CAD"/>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E7F38"/>
    <w:rsid w:val="001F0BC4"/>
    <w:rsid w:val="001F1340"/>
    <w:rsid w:val="001F16FF"/>
    <w:rsid w:val="001F21C6"/>
    <w:rsid w:val="001F2244"/>
    <w:rsid w:val="001F34E3"/>
    <w:rsid w:val="001F3B99"/>
    <w:rsid w:val="001F4936"/>
    <w:rsid w:val="001F49E3"/>
    <w:rsid w:val="001F555A"/>
    <w:rsid w:val="001F59DD"/>
    <w:rsid w:val="001F5ED2"/>
    <w:rsid w:val="001F5F8A"/>
    <w:rsid w:val="001F6260"/>
    <w:rsid w:val="001F64F2"/>
    <w:rsid w:val="001F69B5"/>
    <w:rsid w:val="00201DFB"/>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0AF5"/>
    <w:rsid w:val="00211686"/>
    <w:rsid w:val="00211C54"/>
    <w:rsid w:val="00211EE9"/>
    <w:rsid w:val="00213060"/>
    <w:rsid w:val="00213AE9"/>
    <w:rsid w:val="0021628A"/>
    <w:rsid w:val="002176EA"/>
    <w:rsid w:val="0021786A"/>
    <w:rsid w:val="0022008E"/>
    <w:rsid w:val="00220379"/>
    <w:rsid w:val="00220558"/>
    <w:rsid w:val="00221002"/>
    <w:rsid w:val="002216D0"/>
    <w:rsid w:val="00221E73"/>
    <w:rsid w:val="00222562"/>
    <w:rsid w:val="00222ABD"/>
    <w:rsid w:val="00225E2E"/>
    <w:rsid w:val="002260E1"/>
    <w:rsid w:val="002274E9"/>
    <w:rsid w:val="00227E52"/>
    <w:rsid w:val="00230E2E"/>
    <w:rsid w:val="00230FFA"/>
    <w:rsid w:val="0023116B"/>
    <w:rsid w:val="0023224F"/>
    <w:rsid w:val="00232403"/>
    <w:rsid w:val="00232AE1"/>
    <w:rsid w:val="00232B4A"/>
    <w:rsid w:val="00233139"/>
    <w:rsid w:val="00233989"/>
    <w:rsid w:val="00234378"/>
    <w:rsid w:val="002351E9"/>
    <w:rsid w:val="00235C69"/>
    <w:rsid w:val="00236E51"/>
    <w:rsid w:val="0023799F"/>
    <w:rsid w:val="00237B25"/>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9E7"/>
    <w:rsid w:val="00264B15"/>
    <w:rsid w:val="00264BF5"/>
    <w:rsid w:val="00266372"/>
    <w:rsid w:val="0026759F"/>
    <w:rsid w:val="002678E5"/>
    <w:rsid w:val="002678FA"/>
    <w:rsid w:val="002717BE"/>
    <w:rsid w:val="002725C2"/>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54E9"/>
    <w:rsid w:val="0028661C"/>
    <w:rsid w:val="00286647"/>
    <w:rsid w:val="00286DED"/>
    <w:rsid w:val="002902C0"/>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4D6E"/>
    <w:rsid w:val="002B54CC"/>
    <w:rsid w:val="002B55B9"/>
    <w:rsid w:val="002B5ADF"/>
    <w:rsid w:val="002B639A"/>
    <w:rsid w:val="002B6D26"/>
    <w:rsid w:val="002B6D4C"/>
    <w:rsid w:val="002B6E0B"/>
    <w:rsid w:val="002B70BB"/>
    <w:rsid w:val="002B7B50"/>
    <w:rsid w:val="002C00FA"/>
    <w:rsid w:val="002C15F1"/>
    <w:rsid w:val="002C1CF7"/>
    <w:rsid w:val="002C3BF8"/>
    <w:rsid w:val="002C3EB4"/>
    <w:rsid w:val="002C4366"/>
    <w:rsid w:val="002C504E"/>
    <w:rsid w:val="002C5713"/>
    <w:rsid w:val="002C5B80"/>
    <w:rsid w:val="002C77AA"/>
    <w:rsid w:val="002C7E8D"/>
    <w:rsid w:val="002C7E93"/>
    <w:rsid w:val="002D0699"/>
    <w:rsid w:val="002D10BC"/>
    <w:rsid w:val="002D1D67"/>
    <w:rsid w:val="002D1FD2"/>
    <w:rsid w:val="002D213C"/>
    <w:rsid w:val="002D2E4B"/>
    <w:rsid w:val="002D2F5B"/>
    <w:rsid w:val="002D325F"/>
    <w:rsid w:val="002D3ACC"/>
    <w:rsid w:val="002D45E0"/>
    <w:rsid w:val="002D481F"/>
    <w:rsid w:val="002D665D"/>
    <w:rsid w:val="002D6C48"/>
    <w:rsid w:val="002D79C9"/>
    <w:rsid w:val="002E00FC"/>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619A"/>
    <w:rsid w:val="00367105"/>
    <w:rsid w:val="00367BC5"/>
    <w:rsid w:val="00367D00"/>
    <w:rsid w:val="00370C71"/>
    <w:rsid w:val="0037165B"/>
    <w:rsid w:val="00371677"/>
    <w:rsid w:val="00372491"/>
    <w:rsid w:val="00373315"/>
    <w:rsid w:val="003736DD"/>
    <w:rsid w:val="0037427A"/>
    <w:rsid w:val="00374393"/>
    <w:rsid w:val="00374912"/>
    <w:rsid w:val="00374D5C"/>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58C"/>
    <w:rsid w:val="003B07AA"/>
    <w:rsid w:val="003B10B5"/>
    <w:rsid w:val="003B11E5"/>
    <w:rsid w:val="003B2E20"/>
    <w:rsid w:val="003B2E76"/>
    <w:rsid w:val="003B36A9"/>
    <w:rsid w:val="003B605C"/>
    <w:rsid w:val="003B6C5D"/>
    <w:rsid w:val="003B71CD"/>
    <w:rsid w:val="003B7C16"/>
    <w:rsid w:val="003C0F2B"/>
    <w:rsid w:val="003C1A09"/>
    <w:rsid w:val="003C391C"/>
    <w:rsid w:val="003C4E66"/>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6A30"/>
    <w:rsid w:val="003F7334"/>
    <w:rsid w:val="003F7B94"/>
    <w:rsid w:val="004001AB"/>
    <w:rsid w:val="00400398"/>
    <w:rsid w:val="00402FDA"/>
    <w:rsid w:val="00403198"/>
    <w:rsid w:val="00403607"/>
    <w:rsid w:val="00403FE1"/>
    <w:rsid w:val="00404BB9"/>
    <w:rsid w:val="0040589B"/>
    <w:rsid w:val="004058ED"/>
    <w:rsid w:val="00406D6B"/>
    <w:rsid w:val="00407870"/>
    <w:rsid w:val="004111BD"/>
    <w:rsid w:val="00411987"/>
    <w:rsid w:val="0041205D"/>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274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5AB"/>
    <w:rsid w:val="00473F63"/>
    <w:rsid w:val="004753DB"/>
    <w:rsid w:val="00475414"/>
    <w:rsid w:val="0047609E"/>
    <w:rsid w:val="00480B92"/>
    <w:rsid w:val="00481924"/>
    <w:rsid w:val="00482362"/>
    <w:rsid w:val="00482DF7"/>
    <w:rsid w:val="00483A76"/>
    <w:rsid w:val="0048457F"/>
    <w:rsid w:val="00484A3B"/>
    <w:rsid w:val="0048536F"/>
    <w:rsid w:val="004857B2"/>
    <w:rsid w:val="004857DA"/>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3912"/>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014"/>
    <w:rsid w:val="00502B60"/>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61AE"/>
    <w:rsid w:val="00536DCE"/>
    <w:rsid w:val="005372C3"/>
    <w:rsid w:val="00537311"/>
    <w:rsid w:val="00540163"/>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0CC"/>
    <w:rsid w:val="00563AEA"/>
    <w:rsid w:val="005649A3"/>
    <w:rsid w:val="00564CF0"/>
    <w:rsid w:val="00565DF0"/>
    <w:rsid w:val="005663FC"/>
    <w:rsid w:val="00566CB1"/>
    <w:rsid w:val="0057107F"/>
    <w:rsid w:val="00571FF4"/>
    <w:rsid w:val="005720F1"/>
    <w:rsid w:val="0057250C"/>
    <w:rsid w:val="005726FF"/>
    <w:rsid w:val="00574275"/>
    <w:rsid w:val="005747E9"/>
    <w:rsid w:val="00574977"/>
    <w:rsid w:val="00575842"/>
    <w:rsid w:val="005773EE"/>
    <w:rsid w:val="00577D6E"/>
    <w:rsid w:val="005820CE"/>
    <w:rsid w:val="0058294B"/>
    <w:rsid w:val="00584583"/>
    <w:rsid w:val="005862CF"/>
    <w:rsid w:val="00586C37"/>
    <w:rsid w:val="0058722D"/>
    <w:rsid w:val="00590C8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3012"/>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3F01"/>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D7FFA"/>
    <w:rsid w:val="005E00AD"/>
    <w:rsid w:val="005E0108"/>
    <w:rsid w:val="005E030E"/>
    <w:rsid w:val="005E0692"/>
    <w:rsid w:val="005E0A41"/>
    <w:rsid w:val="005E110E"/>
    <w:rsid w:val="005E1866"/>
    <w:rsid w:val="005E2E6F"/>
    <w:rsid w:val="005E3DFE"/>
    <w:rsid w:val="005E4118"/>
    <w:rsid w:val="005E41D4"/>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E54"/>
    <w:rsid w:val="00601F52"/>
    <w:rsid w:val="00602360"/>
    <w:rsid w:val="00602EEA"/>
    <w:rsid w:val="00603E50"/>
    <w:rsid w:val="00604CF1"/>
    <w:rsid w:val="00604FF4"/>
    <w:rsid w:val="0060506F"/>
    <w:rsid w:val="006050CB"/>
    <w:rsid w:val="0060513E"/>
    <w:rsid w:val="006057DD"/>
    <w:rsid w:val="00606142"/>
    <w:rsid w:val="00606A54"/>
    <w:rsid w:val="00607571"/>
    <w:rsid w:val="0060778B"/>
    <w:rsid w:val="00610748"/>
    <w:rsid w:val="006107DD"/>
    <w:rsid w:val="006115EE"/>
    <w:rsid w:val="0061237F"/>
    <w:rsid w:val="00612948"/>
    <w:rsid w:val="00613F00"/>
    <w:rsid w:val="006144CA"/>
    <w:rsid w:val="00614696"/>
    <w:rsid w:val="00614A41"/>
    <w:rsid w:val="006153B3"/>
    <w:rsid w:val="006159A7"/>
    <w:rsid w:val="0061613B"/>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05"/>
    <w:rsid w:val="0064619C"/>
    <w:rsid w:val="006466DC"/>
    <w:rsid w:val="006467E2"/>
    <w:rsid w:val="00647105"/>
    <w:rsid w:val="00647A4B"/>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579CD"/>
    <w:rsid w:val="00660E84"/>
    <w:rsid w:val="0066313B"/>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2DB4"/>
    <w:rsid w:val="006B3BE9"/>
    <w:rsid w:val="006B4598"/>
    <w:rsid w:val="006B5A2A"/>
    <w:rsid w:val="006B72E5"/>
    <w:rsid w:val="006B7448"/>
    <w:rsid w:val="006B7F20"/>
    <w:rsid w:val="006C085D"/>
    <w:rsid w:val="006C113F"/>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30"/>
    <w:rsid w:val="006D7286"/>
    <w:rsid w:val="006E0C9D"/>
    <w:rsid w:val="006E11D1"/>
    <w:rsid w:val="006E1788"/>
    <w:rsid w:val="006E1D42"/>
    <w:rsid w:val="006E1E4E"/>
    <w:rsid w:val="006E205E"/>
    <w:rsid w:val="006E2812"/>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370D9"/>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2EC8"/>
    <w:rsid w:val="00774D50"/>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146"/>
    <w:rsid w:val="007A1C6A"/>
    <w:rsid w:val="007A1EBB"/>
    <w:rsid w:val="007A3840"/>
    <w:rsid w:val="007A3A74"/>
    <w:rsid w:val="007A3C37"/>
    <w:rsid w:val="007A3FD5"/>
    <w:rsid w:val="007A45D9"/>
    <w:rsid w:val="007A4F27"/>
    <w:rsid w:val="007A5267"/>
    <w:rsid w:val="007A5769"/>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B5AA2"/>
    <w:rsid w:val="007B63B0"/>
    <w:rsid w:val="007C045D"/>
    <w:rsid w:val="007C1580"/>
    <w:rsid w:val="007C1DD7"/>
    <w:rsid w:val="007C1EBA"/>
    <w:rsid w:val="007C1F3E"/>
    <w:rsid w:val="007C3212"/>
    <w:rsid w:val="007C3967"/>
    <w:rsid w:val="007C3DA4"/>
    <w:rsid w:val="007C404A"/>
    <w:rsid w:val="007C4909"/>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4B0"/>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590"/>
    <w:rsid w:val="00805B24"/>
    <w:rsid w:val="008069EC"/>
    <w:rsid w:val="00807215"/>
    <w:rsid w:val="00807DCF"/>
    <w:rsid w:val="00810B24"/>
    <w:rsid w:val="0081161D"/>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65B1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757"/>
    <w:rsid w:val="00885C5C"/>
    <w:rsid w:val="00886AAC"/>
    <w:rsid w:val="00887269"/>
    <w:rsid w:val="008901BD"/>
    <w:rsid w:val="00890A2E"/>
    <w:rsid w:val="00890E67"/>
    <w:rsid w:val="00890F97"/>
    <w:rsid w:val="008939ED"/>
    <w:rsid w:val="00894DD7"/>
    <w:rsid w:val="00895091"/>
    <w:rsid w:val="008960C6"/>
    <w:rsid w:val="008974AD"/>
    <w:rsid w:val="00897511"/>
    <w:rsid w:val="00897814"/>
    <w:rsid w:val="008A0065"/>
    <w:rsid w:val="008A0383"/>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1D74"/>
    <w:rsid w:val="008C217A"/>
    <w:rsid w:val="008C3B17"/>
    <w:rsid w:val="008C3D38"/>
    <w:rsid w:val="008C52CA"/>
    <w:rsid w:val="008C57B7"/>
    <w:rsid w:val="008C6442"/>
    <w:rsid w:val="008C6A0E"/>
    <w:rsid w:val="008C7CC5"/>
    <w:rsid w:val="008D2BA3"/>
    <w:rsid w:val="008D2D72"/>
    <w:rsid w:val="008D4269"/>
    <w:rsid w:val="008D42AA"/>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FE2"/>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78B"/>
    <w:rsid w:val="00907902"/>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B01"/>
    <w:rsid w:val="00930D25"/>
    <w:rsid w:val="00931E4B"/>
    <w:rsid w:val="0093205C"/>
    <w:rsid w:val="009329AA"/>
    <w:rsid w:val="00933835"/>
    <w:rsid w:val="0093461C"/>
    <w:rsid w:val="0093524D"/>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2326"/>
    <w:rsid w:val="009524B8"/>
    <w:rsid w:val="00953A55"/>
    <w:rsid w:val="00953BB2"/>
    <w:rsid w:val="00953C17"/>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629"/>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2F43"/>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685"/>
    <w:rsid w:val="009A68D4"/>
    <w:rsid w:val="009A7862"/>
    <w:rsid w:val="009B0797"/>
    <w:rsid w:val="009B0E6F"/>
    <w:rsid w:val="009B17F1"/>
    <w:rsid w:val="009B1E95"/>
    <w:rsid w:val="009B363A"/>
    <w:rsid w:val="009B3FFF"/>
    <w:rsid w:val="009B421E"/>
    <w:rsid w:val="009B4491"/>
    <w:rsid w:val="009B53D1"/>
    <w:rsid w:val="009B5C6E"/>
    <w:rsid w:val="009C07B9"/>
    <w:rsid w:val="009C0BB1"/>
    <w:rsid w:val="009C2CB0"/>
    <w:rsid w:val="009C2D7A"/>
    <w:rsid w:val="009C39E5"/>
    <w:rsid w:val="009C3BF3"/>
    <w:rsid w:val="009C4067"/>
    <w:rsid w:val="009C69EB"/>
    <w:rsid w:val="009C6F0B"/>
    <w:rsid w:val="009C7E8A"/>
    <w:rsid w:val="009D08F2"/>
    <w:rsid w:val="009D1B56"/>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5A"/>
    <w:rsid w:val="00A144CA"/>
    <w:rsid w:val="00A2047C"/>
    <w:rsid w:val="00A20C15"/>
    <w:rsid w:val="00A214C0"/>
    <w:rsid w:val="00A21B0D"/>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AE8"/>
    <w:rsid w:val="00A45F3B"/>
    <w:rsid w:val="00A46EA2"/>
    <w:rsid w:val="00A528AE"/>
    <w:rsid w:val="00A530BA"/>
    <w:rsid w:val="00A55308"/>
    <w:rsid w:val="00A561B1"/>
    <w:rsid w:val="00A5648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4C2B"/>
    <w:rsid w:val="00A960FC"/>
    <w:rsid w:val="00A97E4B"/>
    <w:rsid w:val="00AA0511"/>
    <w:rsid w:val="00AA0F87"/>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BFB"/>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B88"/>
    <w:rsid w:val="00AE2C19"/>
    <w:rsid w:val="00AE376E"/>
    <w:rsid w:val="00AE3C94"/>
    <w:rsid w:val="00AE4703"/>
    <w:rsid w:val="00AE4935"/>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1388"/>
    <w:rsid w:val="00B0354B"/>
    <w:rsid w:val="00B04494"/>
    <w:rsid w:val="00B04D10"/>
    <w:rsid w:val="00B0701C"/>
    <w:rsid w:val="00B075A8"/>
    <w:rsid w:val="00B07874"/>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637"/>
    <w:rsid w:val="00B50CA8"/>
    <w:rsid w:val="00B51679"/>
    <w:rsid w:val="00B51FF2"/>
    <w:rsid w:val="00B5237F"/>
    <w:rsid w:val="00B52C57"/>
    <w:rsid w:val="00B53570"/>
    <w:rsid w:val="00B53ECC"/>
    <w:rsid w:val="00B56A4C"/>
    <w:rsid w:val="00B570F3"/>
    <w:rsid w:val="00B6002B"/>
    <w:rsid w:val="00B608D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2DD6"/>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2DE"/>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07116"/>
    <w:rsid w:val="00C138FE"/>
    <w:rsid w:val="00C139D2"/>
    <w:rsid w:val="00C142E2"/>
    <w:rsid w:val="00C15089"/>
    <w:rsid w:val="00C15884"/>
    <w:rsid w:val="00C168C7"/>
    <w:rsid w:val="00C168EF"/>
    <w:rsid w:val="00C16973"/>
    <w:rsid w:val="00C172AB"/>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DE7"/>
    <w:rsid w:val="00C50101"/>
    <w:rsid w:val="00C5034B"/>
    <w:rsid w:val="00C5053D"/>
    <w:rsid w:val="00C50B41"/>
    <w:rsid w:val="00C50B4E"/>
    <w:rsid w:val="00C50C3B"/>
    <w:rsid w:val="00C51390"/>
    <w:rsid w:val="00C513C3"/>
    <w:rsid w:val="00C514BA"/>
    <w:rsid w:val="00C5178A"/>
    <w:rsid w:val="00C517F5"/>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A0B62"/>
    <w:rsid w:val="00CA1DB7"/>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2F8A"/>
    <w:rsid w:val="00CC4965"/>
    <w:rsid w:val="00CC49DE"/>
    <w:rsid w:val="00CC4C90"/>
    <w:rsid w:val="00CC5245"/>
    <w:rsid w:val="00CC6205"/>
    <w:rsid w:val="00CC7000"/>
    <w:rsid w:val="00CC7345"/>
    <w:rsid w:val="00CD0C1A"/>
    <w:rsid w:val="00CD2C43"/>
    <w:rsid w:val="00CD465F"/>
    <w:rsid w:val="00CD535B"/>
    <w:rsid w:val="00CD560B"/>
    <w:rsid w:val="00CD588E"/>
    <w:rsid w:val="00CD5B20"/>
    <w:rsid w:val="00CD6C9E"/>
    <w:rsid w:val="00CD7057"/>
    <w:rsid w:val="00CD722B"/>
    <w:rsid w:val="00CE0DD6"/>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376D"/>
    <w:rsid w:val="00D34370"/>
    <w:rsid w:val="00D345E3"/>
    <w:rsid w:val="00D34659"/>
    <w:rsid w:val="00D35BB2"/>
    <w:rsid w:val="00D367C5"/>
    <w:rsid w:val="00D36E0C"/>
    <w:rsid w:val="00D37691"/>
    <w:rsid w:val="00D377DB"/>
    <w:rsid w:val="00D37BD3"/>
    <w:rsid w:val="00D37C30"/>
    <w:rsid w:val="00D4078B"/>
    <w:rsid w:val="00D407FB"/>
    <w:rsid w:val="00D415DA"/>
    <w:rsid w:val="00D419B7"/>
    <w:rsid w:val="00D44634"/>
    <w:rsid w:val="00D446EC"/>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64D7"/>
    <w:rsid w:val="00D67309"/>
    <w:rsid w:val="00D673CA"/>
    <w:rsid w:val="00D72977"/>
    <w:rsid w:val="00D73915"/>
    <w:rsid w:val="00D73DC3"/>
    <w:rsid w:val="00D73EDD"/>
    <w:rsid w:val="00D73F70"/>
    <w:rsid w:val="00D74778"/>
    <w:rsid w:val="00D74CE3"/>
    <w:rsid w:val="00D758B7"/>
    <w:rsid w:val="00D76234"/>
    <w:rsid w:val="00D76CA7"/>
    <w:rsid w:val="00D76D9F"/>
    <w:rsid w:val="00D80652"/>
    <w:rsid w:val="00D81501"/>
    <w:rsid w:val="00D815F8"/>
    <w:rsid w:val="00D82947"/>
    <w:rsid w:val="00D82967"/>
    <w:rsid w:val="00D82DED"/>
    <w:rsid w:val="00D843B9"/>
    <w:rsid w:val="00D85CAB"/>
    <w:rsid w:val="00D85ED6"/>
    <w:rsid w:val="00D87734"/>
    <w:rsid w:val="00D9006E"/>
    <w:rsid w:val="00D9089A"/>
    <w:rsid w:val="00D918CC"/>
    <w:rsid w:val="00D92129"/>
    <w:rsid w:val="00D92478"/>
    <w:rsid w:val="00D926FA"/>
    <w:rsid w:val="00D92C70"/>
    <w:rsid w:val="00D93B76"/>
    <w:rsid w:val="00D93EEE"/>
    <w:rsid w:val="00D945D4"/>
    <w:rsid w:val="00D9490B"/>
    <w:rsid w:val="00D94BFA"/>
    <w:rsid w:val="00D955A7"/>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5AFF"/>
    <w:rsid w:val="00DA7043"/>
    <w:rsid w:val="00DA70F6"/>
    <w:rsid w:val="00DB09AB"/>
    <w:rsid w:val="00DB1129"/>
    <w:rsid w:val="00DB17A0"/>
    <w:rsid w:val="00DB1FC3"/>
    <w:rsid w:val="00DB2D20"/>
    <w:rsid w:val="00DB330B"/>
    <w:rsid w:val="00DB509A"/>
    <w:rsid w:val="00DB50AE"/>
    <w:rsid w:val="00DB6428"/>
    <w:rsid w:val="00DB683F"/>
    <w:rsid w:val="00DB72FA"/>
    <w:rsid w:val="00DB7411"/>
    <w:rsid w:val="00DB7EAD"/>
    <w:rsid w:val="00DC1796"/>
    <w:rsid w:val="00DC2F03"/>
    <w:rsid w:val="00DC3AB1"/>
    <w:rsid w:val="00DC3AED"/>
    <w:rsid w:val="00DC52B0"/>
    <w:rsid w:val="00DC5A93"/>
    <w:rsid w:val="00DC5ED1"/>
    <w:rsid w:val="00DC5FD8"/>
    <w:rsid w:val="00DC6168"/>
    <w:rsid w:val="00DC7196"/>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2769"/>
    <w:rsid w:val="00DE3038"/>
    <w:rsid w:val="00DE3382"/>
    <w:rsid w:val="00DE3670"/>
    <w:rsid w:val="00DE441B"/>
    <w:rsid w:val="00DE586F"/>
    <w:rsid w:val="00DE6911"/>
    <w:rsid w:val="00DE715F"/>
    <w:rsid w:val="00DE730E"/>
    <w:rsid w:val="00DE7C5A"/>
    <w:rsid w:val="00DF0452"/>
    <w:rsid w:val="00DF082E"/>
    <w:rsid w:val="00DF13E2"/>
    <w:rsid w:val="00DF15F8"/>
    <w:rsid w:val="00DF1E41"/>
    <w:rsid w:val="00DF265A"/>
    <w:rsid w:val="00DF2F90"/>
    <w:rsid w:val="00DF3728"/>
    <w:rsid w:val="00DF3956"/>
    <w:rsid w:val="00DF468F"/>
    <w:rsid w:val="00DF49DB"/>
    <w:rsid w:val="00DF5D7F"/>
    <w:rsid w:val="00DF6C2D"/>
    <w:rsid w:val="00DF73E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21BE2"/>
    <w:rsid w:val="00E2301D"/>
    <w:rsid w:val="00E231BE"/>
    <w:rsid w:val="00E23A0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0940"/>
    <w:rsid w:val="00E6169A"/>
    <w:rsid w:val="00E621D9"/>
    <w:rsid w:val="00E6261E"/>
    <w:rsid w:val="00E629B8"/>
    <w:rsid w:val="00E62CD3"/>
    <w:rsid w:val="00E6535F"/>
    <w:rsid w:val="00E66FE1"/>
    <w:rsid w:val="00E6768A"/>
    <w:rsid w:val="00E67C2B"/>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54"/>
    <w:rsid w:val="00E824DA"/>
    <w:rsid w:val="00E82CDA"/>
    <w:rsid w:val="00E8314E"/>
    <w:rsid w:val="00E832AA"/>
    <w:rsid w:val="00E83B40"/>
    <w:rsid w:val="00E83C8C"/>
    <w:rsid w:val="00E83FC5"/>
    <w:rsid w:val="00E84A62"/>
    <w:rsid w:val="00E84DE5"/>
    <w:rsid w:val="00E86D33"/>
    <w:rsid w:val="00E87465"/>
    <w:rsid w:val="00E87801"/>
    <w:rsid w:val="00E87851"/>
    <w:rsid w:val="00E87C3F"/>
    <w:rsid w:val="00E90906"/>
    <w:rsid w:val="00E90B7E"/>
    <w:rsid w:val="00E90EE6"/>
    <w:rsid w:val="00E91612"/>
    <w:rsid w:val="00E91FBE"/>
    <w:rsid w:val="00E951FF"/>
    <w:rsid w:val="00E95326"/>
    <w:rsid w:val="00E9535D"/>
    <w:rsid w:val="00E9667C"/>
    <w:rsid w:val="00E96FE1"/>
    <w:rsid w:val="00EA1837"/>
    <w:rsid w:val="00EA1C5D"/>
    <w:rsid w:val="00EA1F7E"/>
    <w:rsid w:val="00EA2049"/>
    <w:rsid w:val="00EA22C7"/>
    <w:rsid w:val="00EA25BB"/>
    <w:rsid w:val="00EA2C20"/>
    <w:rsid w:val="00EA3F02"/>
    <w:rsid w:val="00EA4441"/>
    <w:rsid w:val="00EA63F6"/>
    <w:rsid w:val="00EA6B20"/>
    <w:rsid w:val="00EA6C99"/>
    <w:rsid w:val="00EB02F3"/>
    <w:rsid w:val="00EB038D"/>
    <w:rsid w:val="00EB04AD"/>
    <w:rsid w:val="00EB0B6A"/>
    <w:rsid w:val="00EB1363"/>
    <w:rsid w:val="00EB171A"/>
    <w:rsid w:val="00EB2215"/>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298"/>
    <w:rsid w:val="00ED74AE"/>
    <w:rsid w:val="00EE0DE9"/>
    <w:rsid w:val="00EE1209"/>
    <w:rsid w:val="00EE1D4F"/>
    <w:rsid w:val="00EE24DA"/>
    <w:rsid w:val="00EE2E76"/>
    <w:rsid w:val="00EE3467"/>
    <w:rsid w:val="00EE417B"/>
    <w:rsid w:val="00EE52E4"/>
    <w:rsid w:val="00EE59CF"/>
    <w:rsid w:val="00EE71A5"/>
    <w:rsid w:val="00EE7633"/>
    <w:rsid w:val="00EF0198"/>
    <w:rsid w:val="00EF04E2"/>
    <w:rsid w:val="00EF0533"/>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05E"/>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3A1E"/>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735"/>
    <w:rsid w:val="00F4779B"/>
    <w:rsid w:val="00F47BE3"/>
    <w:rsid w:val="00F500E1"/>
    <w:rsid w:val="00F504E9"/>
    <w:rsid w:val="00F51748"/>
    <w:rsid w:val="00F52FAC"/>
    <w:rsid w:val="00F540C9"/>
    <w:rsid w:val="00F55636"/>
    <w:rsid w:val="00F5644C"/>
    <w:rsid w:val="00F60F53"/>
    <w:rsid w:val="00F624FB"/>
    <w:rsid w:val="00F6308F"/>
    <w:rsid w:val="00F64828"/>
    <w:rsid w:val="00F665A1"/>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1887"/>
    <w:rsid w:val="00F920CD"/>
    <w:rsid w:val="00F9243C"/>
    <w:rsid w:val="00F92956"/>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BF9"/>
    <w:rsid w:val="00FC1F83"/>
    <w:rsid w:val="00FC30CF"/>
    <w:rsid w:val="00FC35BA"/>
    <w:rsid w:val="00FC3F9F"/>
    <w:rsid w:val="00FC4031"/>
    <w:rsid w:val="00FC40BE"/>
    <w:rsid w:val="00FC52B6"/>
    <w:rsid w:val="00FC5DBA"/>
    <w:rsid w:val="00FC6E87"/>
    <w:rsid w:val="00FD17F8"/>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 w:val="185FDF60"/>
    <w:rsid w:val="4F919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EE7633"/>
    <w:pPr>
      <w:outlineLvl w:val="0"/>
    </w:pPr>
    <w:rPr>
      <w:rFonts w:cs="Arial"/>
      <w:b/>
      <w:bCs/>
      <w:kern w:val="32"/>
      <w:sz w:val="24"/>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aliases w:val="vraabbox1"/>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244">
      <w:bodyDiv w:val="1"/>
      <w:marLeft w:val="0"/>
      <w:marRight w:val="0"/>
      <w:marTop w:val="0"/>
      <w:marBottom w:val="0"/>
      <w:divBdr>
        <w:top w:val="none" w:sz="0" w:space="0" w:color="auto"/>
        <w:left w:val="none" w:sz="0" w:space="0" w:color="auto"/>
        <w:bottom w:val="none" w:sz="0" w:space="0" w:color="auto"/>
        <w:right w:val="none" w:sz="0" w:space="0" w:color="auto"/>
      </w:divBdr>
    </w:div>
    <w:div w:id="87121340">
      <w:bodyDiv w:val="1"/>
      <w:marLeft w:val="0"/>
      <w:marRight w:val="0"/>
      <w:marTop w:val="0"/>
      <w:marBottom w:val="0"/>
      <w:divBdr>
        <w:top w:val="none" w:sz="0" w:space="0" w:color="auto"/>
        <w:left w:val="none" w:sz="0" w:space="0" w:color="auto"/>
        <w:bottom w:val="none" w:sz="0" w:space="0" w:color="auto"/>
        <w:right w:val="none" w:sz="0" w:space="0" w:color="auto"/>
      </w:divBdr>
    </w:div>
    <w:div w:id="116802360">
      <w:bodyDiv w:val="1"/>
      <w:marLeft w:val="0"/>
      <w:marRight w:val="0"/>
      <w:marTop w:val="0"/>
      <w:marBottom w:val="0"/>
      <w:divBdr>
        <w:top w:val="none" w:sz="0" w:space="0" w:color="auto"/>
        <w:left w:val="none" w:sz="0" w:space="0" w:color="auto"/>
        <w:bottom w:val="none" w:sz="0" w:space="0" w:color="auto"/>
        <w:right w:val="none" w:sz="0" w:space="0" w:color="auto"/>
      </w:divBdr>
    </w:div>
    <w:div w:id="164438936">
      <w:bodyDiv w:val="1"/>
      <w:marLeft w:val="0"/>
      <w:marRight w:val="0"/>
      <w:marTop w:val="0"/>
      <w:marBottom w:val="0"/>
      <w:divBdr>
        <w:top w:val="none" w:sz="0" w:space="0" w:color="auto"/>
        <w:left w:val="none" w:sz="0" w:space="0" w:color="auto"/>
        <w:bottom w:val="none" w:sz="0" w:space="0" w:color="auto"/>
        <w:right w:val="none" w:sz="0" w:space="0" w:color="auto"/>
      </w:divBdr>
    </w:div>
    <w:div w:id="170336905">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96767139">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313223791">
      <w:bodyDiv w:val="1"/>
      <w:marLeft w:val="0"/>
      <w:marRight w:val="0"/>
      <w:marTop w:val="0"/>
      <w:marBottom w:val="0"/>
      <w:divBdr>
        <w:top w:val="none" w:sz="0" w:space="0" w:color="auto"/>
        <w:left w:val="none" w:sz="0" w:space="0" w:color="auto"/>
        <w:bottom w:val="none" w:sz="0" w:space="0" w:color="auto"/>
        <w:right w:val="none" w:sz="0" w:space="0" w:color="auto"/>
      </w:divBdr>
    </w:div>
    <w:div w:id="334190480">
      <w:bodyDiv w:val="1"/>
      <w:marLeft w:val="0"/>
      <w:marRight w:val="0"/>
      <w:marTop w:val="0"/>
      <w:marBottom w:val="0"/>
      <w:divBdr>
        <w:top w:val="none" w:sz="0" w:space="0" w:color="auto"/>
        <w:left w:val="none" w:sz="0" w:space="0" w:color="auto"/>
        <w:bottom w:val="none" w:sz="0" w:space="0" w:color="auto"/>
        <w:right w:val="none" w:sz="0" w:space="0" w:color="auto"/>
      </w:divBdr>
    </w:div>
    <w:div w:id="39840133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464930909">
      <w:bodyDiv w:val="1"/>
      <w:marLeft w:val="0"/>
      <w:marRight w:val="0"/>
      <w:marTop w:val="0"/>
      <w:marBottom w:val="0"/>
      <w:divBdr>
        <w:top w:val="none" w:sz="0" w:space="0" w:color="auto"/>
        <w:left w:val="none" w:sz="0" w:space="0" w:color="auto"/>
        <w:bottom w:val="none" w:sz="0" w:space="0" w:color="auto"/>
        <w:right w:val="none" w:sz="0" w:space="0" w:color="auto"/>
      </w:divBdr>
    </w:div>
    <w:div w:id="476722534">
      <w:bodyDiv w:val="1"/>
      <w:marLeft w:val="0"/>
      <w:marRight w:val="0"/>
      <w:marTop w:val="0"/>
      <w:marBottom w:val="0"/>
      <w:divBdr>
        <w:top w:val="none" w:sz="0" w:space="0" w:color="auto"/>
        <w:left w:val="none" w:sz="0" w:space="0" w:color="auto"/>
        <w:bottom w:val="none" w:sz="0" w:space="0" w:color="auto"/>
        <w:right w:val="none" w:sz="0" w:space="0" w:color="auto"/>
      </w:divBdr>
    </w:div>
    <w:div w:id="554005251">
      <w:bodyDiv w:val="1"/>
      <w:marLeft w:val="0"/>
      <w:marRight w:val="0"/>
      <w:marTop w:val="0"/>
      <w:marBottom w:val="0"/>
      <w:divBdr>
        <w:top w:val="none" w:sz="0" w:space="0" w:color="auto"/>
        <w:left w:val="none" w:sz="0" w:space="0" w:color="auto"/>
        <w:bottom w:val="none" w:sz="0" w:space="0" w:color="auto"/>
        <w:right w:val="none" w:sz="0" w:space="0" w:color="auto"/>
      </w:divBdr>
    </w:div>
    <w:div w:id="571815061">
      <w:bodyDiv w:val="1"/>
      <w:marLeft w:val="0"/>
      <w:marRight w:val="0"/>
      <w:marTop w:val="0"/>
      <w:marBottom w:val="0"/>
      <w:divBdr>
        <w:top w:val="none" w:sz="0" w:space="0" w:color="auto"/>
        <w:left w:val="none" w:sz="0" w:space="0" w:color="auto"/>
        <w:bottom w:val="none" w:sz="0" w:space="0" w:color="auto"/>
        <w:right w:val="none" w:sz="0" w:space="0" w:color="auto"/>
      </w:divBdr>
    </w:div>
    <w:div w:id="57528956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645008069">
      <w:bodyDiv w:val="1"/>
      <w:marLeft w:val="0"/>
      <w:marRight w:val="0"/>
      <w:marTop w:val="0"/>
      <w:marBottom w:val="0"/>
      <w:divBdr>
        <w:top w:val="none" w:sz="0" w:space="0" w:color="auto"/>
        <w:left w:val="none" w:sz="0" w:space="0" w:color="auto"/>
        <w:bottom w:val="none" w:sz="0" w:space="0" w:color="auto"/>
        <w:right w:val="none" w:sz="0" w:space="0" w:color="auto"/>
      </w:divBdr>
    </w:div>
    <w:div w:id="652874888">
      <w:bodyDiv w:val="1"/>
      <w:marLeft w:val="0"/>
      <w:marRight w:val="0"/>
      <w:marTop w:val="0"/>
      <w:marBottom w:val="0"/>
      <w:divBdr>
        <w:top w:val="none" w:sz="0" w:space="0" w:color="auto"/>
        <w:left w:val="none" w:sz="0" w:space="0" w:color="auto"/>
        <w:bottom w:val="none" w:sz="0" w:space="0" w:color="auto"/>
        <w:right w:val="none" w:sz="0" w:space="0" w:color="auto"/>
      </w:divBdr>
    </w:div>
    <w:div w:id="665862231">
      <w:bodyDiv w:val="1"/>
      <w:marLeft w:val="0"/>
      <w:marRight w:val="0"/>
      <w:marTop w:val="0"/>
      <w:marBottom w:val="0"/>
      <w:divBdr>
        <w:top w:val="none" w:sz="0" w:space="0" w:color="auto"/>
        <w:left w:val="none" w:sz="0" w:space="0" w:color="auto"/>
        <w:bottom w:val="none" w:sz="0" w:space="0" w:color="auto"/>
        <w:right w:val="none" w:sz="0" w:space="0" w:color="auto"/>
      </w:divBdr>
    </w:div>
    <w:div w:id="707684705">
      <w:bodyDiv w:val="1"/>
      <w:marLeft w:val="0"/>
      <w:marRight w:val="0"/>
      <w:marTop w:val="0"/>
      <w:marBottom w:val="0"/>
      <w:divBdr>
        <w:top w:val="none" w:sz="0" w:space="0" w:color="auto"/>
        <w:left w:val="none" w:sz="0" w:space="0" w:color="auto"/>
        <w:bottom w:val="none" w:sz="0" w:space="0" w:color="auto"/>
        <w:right w:val="none" w:sz="0" w:space="0" w:color="auto"/>
      </w:divBdr>
    </w:div>
    <w:div w:id="709307942">
      <w:bodyDiv w:val="1"/>
      <w:marLeft w:val="0"/>
      <w:marRight w:val="0"/>
      <w:marTop w:val="0"/>
      <w:marBottom w:val="0"/>
      <w:divBdr>
        <w:top w:val="none" w:sz="0" w:space="0" w:color="auto"/>
        <w:left w:val="none" w:sz="0" w:space="0" w:color="auto"/>
        <w:bottom w:val="none" w:sz="0" w:space="0" w:color="auto"/>
        <w:right w:val="none" w:sz="0" w:space="0" w:color="auto"/>
      </w:divBdr>
    </w:div>
    <w:div w:id="767893355">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792285690">
      <w:bodyDiv w:val="1"/>
      <w:marLeft w:val="0"/>
      <w:marRight w:val="0"/>
      <w:marTop w:val="0"/>
      <w:marBottom w:val="0"/>
      <w:divBdr>
        <w:top w:val="none" w:sz="0" w:space="0" w:color="auto"/>
        <w:left w:val="none" w:sz="0" w:space="0" w:color="auto"/>
        <w:bottom w:val="none" w:sz="0" w:space="0" w:color="auto"/>
        <w:right w:val="none" w:sz="0" w:space="0" w:color="auto"/>
      </w:divBdr>
    </w:div>
    <w:div w:id="793328552">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881862609">
      <w:bodyDiv w:val="1"/>
      <w:marLeft w:val="0"/>
      <w:marRight w:val="0"/>
      <w:marTop w:val="0"/>
      <w:marBottom w:val="0"/>
      <w:divBdr>
        <w:top w:val="none" w:sz="0" w:space="0" w:color="auto"/>
        <w:left w:val="none" w:sz="0" w:space="0" w:color="auto"/>
        <w:bottom w:val="none" w:sz="0" w:space="0" w:color="auto"/>
        <w:right w:val="none" w:sz="0" w:space="0" w:color="auto"/>
      </w:divBdr>
    </w:div>
    <w:div w:id="891308916">
      <w:bodyDiv w:val="1"/>
      <w:marLeft w:val="0"/>
      <w:marRight w:val="0"/>
      <w:marTop w:val="0"/>
      <w:marBottom w:val="0"/>
      <w:divBdr>
        <w:top w:val="none" w:sz="0" w:space="0" w:color="auto"/>
        <w:left w:val="none" w:sz="0" w:space="0" w:color="auto"/>
        <w:bottom w:val="none" w:sz="0" w:space="0" w:color="auto"/>
        <w:right w:val="none" w:sz="0" w:space="0" w:color="auto"/>
      </w:divBdr>
    </w:div>
    <w:div w:id="897084244">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5422443">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674574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79415958">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435976131">
      <w:bodyDiv w:val="1"/>
      <w:marLeft w:val="0"/>
      <w:marRight w:val="0"/>
      <w:marTop w:val="0"/>
      <w:marBottom w:val="0"/>
      <w:divBdr>
        <w:top w:val="none" w:sz="0" w:space="0" w:color="auto"/>
        <w:left w:val="none" w:sz="0" w:space="0" w:color="auto"/>
        <w:bottom w:val="none" w:sz="0" w:space="0" w:color="auto"/>
        <w:right w:val="none" w:sz="0" w:space="0" w:color="auto"/>
      </w:divBdr>
    </w:div>
    <w:div w:id="1488933852">
      <w:bodyDiv w:val="1"/>
      <w:marLeft w:val="0"/>
      <w:marRight w:val="0"/>
      <w:marTop w:val="0"/>
      <w:marBottom w:val="0"/>
      <w:divBdr>
        <w:top w:val="none" w:sz="0" w:space="0" w:color="auto"/>
        <w:left w:val="none" w:sz="0" w:space="0" w:color="auto"/>
        <w:bottom w:val="none" w:sz="0" w:space="0" w:color="auto"/>
        <w:right w:val="none" w:sz="0" w:space="0" w:color="auto"/>
      </w:divBdr>
    </w:div>
    <w:div w:id="1491948159">
      <w:bodyDiv w:val="1"/>
      <w:marLeft w:val="0"/>
      <w:marRight w:val="0"/>
      <w:marTop w:val="0"/>
      <w:marBottom w:val="0"/>
      <w:divBdr>
        <w:top w:val="none" w:sz="0" w:space="0" w:color="auto"/>
        <w:left w:val="none" w:sz="0" w:space="0" w:color="auto"/>
        <w:bottom w:val="none" w:sz="0" w:space="0" w:color="auto"/>
        <w:right w:val="none" w:sz="0" w:space="0" w:color="auto"/>
      </w:divBdr>
    </w:div>
    <w:div w:id="1521361298">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59045859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92759199">
      <w:bodyDiv w:val="1"/>
      <w:marLeft w:val="0"/>
      <w:marRight w:val="0"/>
      <w:marTop w:val="0"/>
      <w:marBottom w:val="0"/>
      <w:divBdr>
        <w:top w:val="none" w:sz="0" w:space="0" w:color="auto"/>
        <w:left w:val="none" w:sz="0" w:space="0" w:color="auto"/>
        <w:bottom w:val="none" w:sz="0" w:space="0" w:color="auto"/>
        <w:right w:val="none" w:sz="0" w:space="0" w:color="auto"/>
      </w:divBdr>
    </w:div>
    <w:div w:id="1702052276">
      <w:bodyDiv w:val="1"/>
      <w:marLeft w:val="0"/>
      <w:marRight w:val="0"/>
      <w:marTop w:val="0"/>
      <w:marBottom w:val="0"/>
      <w:divBdr>
        <w:top w:val="none" w:sz="0" w:space="0" w:color="auto"/>
        <w:left w:val="none" w:sz="0" w:space="0" w:color="auto"/>
        <w:bottom w:val="none" w:sz="0" w:space="0" w:color="auto"/>
        <w:right w:val="none" w:sz="0" w:space="0" w:color="auto"/>
      </w:divBdr>
    </w:div>
    <w:div w:id="1715815115">
      <w:bodyDiv w:val="1"/>
      <w:marLeft w:val="0"/>
      <w:marRight w:val="0"/>
      <w:marTop w:val="0"/>
      <w:marBottom w:val="0"/>
      <w:divBdr>
        <w:top w:val="none" w:sz="0" w:space="0" w:color="auto"/>
        <w:left w:val="none" w:sz="0" w:space="0" w:color="auto"/>
        <w:bottom w:val="none" w:sz="0" w:space="0" w:color="auto"/>
        <w:right w:val="none" w:sz="0" w:space="0" w:color="auto"/>
      </w:divBdr>
    </w:div>
    <w:div w:id="1731346494">
      <w:bodyDiv w:val="1"/>
      <w:marLeft w:val="0"/>
      <w:marRight w:val="0"/>
      <w:marTop w:val="0"/>
      <w:marBottom w:val="0"/>
      <w:divBdr>
        <w:top w:val="none" w:sz="0" w:space="0" w:color="auto"/>
        <w:left w:val="none" w:sz="0" w:space="0" w:color="auto"/>
        <w:bottom w:val="none" w:sz="0" w:space="0" w:color="auto"/>
        <w:right w:val="none" w:sz="0" w:space="0" w:color="auto"/>
      </w:divBdr>
    </w:div>
    <w:div w:id="1764912459">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799569375">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62226484">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10908931">
      <w:bodyDiv w:val="1"/>
      <w:marLeft w:val="0"/>
      <w:marRight w:val="0"/>
      <w:marTop w:val="0"/>
      <w:marBottom w:val="0"/>
      <w:divBdr>
        <w:top w:val="none" w:sz="0" w:space="0" w:color="auto"/>
        <w:left w:val="none" w:sz="0" w:space="0" w:color="auto"/>
        <w:bottom w:val="none" w:sz="0" w:space="0" w:color="auto"/>
        <w:right w:val="none" w:sz="0" w:space="0" w:color="auto"/>
      </w:divBdr>
    </w:div>
    <w:div w:id="2030639162">
      <w:bodyDiv w:val="1"/>
      <w:marLeft w:val="0"/>
      <w:marRight w:val="0"/>
      <w:marTop w:val="0"/>
      <w:marBottom w:val="0"/>
      <w:divBdr>
        <w:top w:val="none" w:sz="0" w:space="0" w:color="auto"/>
        <w:left w:val="none" w:sz="0" w:space="0" w:color="auto"/>
        <w:bottom w:val="none" w:sz="0" w:space="0" w:color="auto"/>
        <w:right w:val="none" w:sz="0" w:space="0" w:color="auto"/>
      </w:divBdr>
    </w:div>
    <w:div w:id="2057243047">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 w:id="2105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E86CCE9A049758A4460E5657133E1"/>
        <w:category>
          <w:name w:val="Algemeen"/>
          <w:gallery w:val="placeholder"/>
        </w:category>
        <w:types>
          <w:type w:val="bbPlcHdr"/>
        </w:types>
        <w:behaviors>
          <w:behavior w:val="content"/>
        </w:behaviors>
        <w:guid w:val="{798BF857-8071-4B77-8213-6B029ED287CB}"/>
      </w:docPartPr>
      <w:docPartBody>
        <w:p w:rsidR="00EF6DAA" w:rsidRDefault="00EF6DAA" w:rsidP="00EF6DAA">
          <w:pPr>
            <w:pStyle w:val="496E86CCE9A049758A4460E5657133E1"/>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0741AA"/>
    <w:rsid w:val="00181CE3"/>
    <w:rsid w:val="001F34E3"/>
    <w:rsid w:val="00210AF5"/>
    <w:rsid w:val="00220379"/>
    <w:rsid w:val="00274393"/>
    <w:rsid w:val="00284AD6"/>
    <w:rsid w:val="002A0E9C"/>
    <w:rsid w:val="002D10BC"/>
    <w:rsid w:val="00372491"/>
    <w:rsid w:val="00391024"/>
    <w:rsid w:val="00397C65"/>
    <w:rsid w:val="003B058C"/>
    <w:rsid w:val="0043274C"/>
    <w:rsid w:val="004F1E98"/>
    <w:rsid w:val="00577D6E"/>
    <w:rsid w:val="00590C87"/>
    <w:rsid w:val="005B3D6C"/>
    <w:rsid w:val="005C569C"/>
    <w:rsid w:val="00600EE0"/>
    <w:rsid w:val="0061613B"/>
    <w:rsid w:val="006A29C7"/>
    <w:rsid w:val="006A2C66"/>
    <w:rsid w:val="006C29B3"/>
    <w:rsid w:val="006F1A93"/>
    <w:rsid w:val="007B23C5"/>
    <w:rsid w:val="007B5AA2"/>
    <w:rsid w:val="007F2C41"/>
    <w:rsid w:val="008040EC"/>
    <w:rsid w:val="008A0065"/>
    <w:rsid w:val="008D55AD"/>
    <w:rsid w:val="0090778B"/>
    <w:rsid w:val="00925D34"/>
    <w:rsid w:val="009860E8"/>
    <w:rsid w:val="009C770D"/>
    <w:rsid w:val="009D1B16"/>
    <w:rsid w:val="009E1038"/>
    <w:rsid w:val="00A9298A"/>
    <w:rsid w:val="00AD5E2C"/>
    <w:rsid w:val="00BB7651"/>
    <w:rsid w:val="00C071A6"/>
    <w:rsid w:val="00C177A5"/>
    <w:rsid w:val="00C44371"/>
    <w:rsid w:val="00D664D7"/>
    <w:rsid w:val="00DF13E2"/>
    <w:rsid w:val="00E504B6"/>
    <w:rsid w:val="00EC4C6D"/>
    <w:rsid w:val="00EF6DAA"/>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6DAA"/>
    <w:rPr>
      <w:color w:val="808080"/>
    </w:rPr>
  </w:style>
  <w:style w:type="paragraph" w:customStyle="1" w:styleId="496E86CCE9A049758A4460E5657133E1">
    <w:name w:val="496E86CCE9A049758A4460E5657133E1"/>
    <w:rsid w:val="00EF6D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61517-101E-42D9-B771-D44651B6AC40}">
  <ds:schemaRefs>
    <ds:schemaRef ds:uri="http://schemas.microsoft.com/sharepoint/v3/contenttype/forms"/>
  </ds:schemaRefs>
</ds:datastoreItem>
</file>

<file path=customXml/itemProps2.xml><?xml version="1.0" encoding="utf-8"?>
<ds:datastoreItem xmlns:ds="http://schemas.openxmlformats.org/officeDocument/2006/customXml" ds:itemID="{63252101-B341-469E-B5C7-83E3A81B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customXml/itemProps4.xml><?xml version="1.0" encoding="utf-8"?>
<ds:datastoreItem xmlns:ds="http://schemas.openxmlformats.org/officeDocument/2006/customXml" ds:itemID="{36748FAA-9579-4B01-8C88-A1318ED3F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117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3:01:00Z</dcterms:created>
  <dcterms:modified xsi:type="dcterms:W3CDTF">2026-04-01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